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CC225" w14:textId="2D4F49DA" w:rsidR="00924490" w:rsidRPr="000679A3" w:rsidRDefault="000679A3" w:rsidP="00BA6CE8">
      <w:pPr>
        <w:jc w:val="both"/>
        <w:rPr>
          <w:rFonts w:ascii="Arial" w:hAnsi="Arial" w:cs="Arial"/>
          <w:b/>
          <w:caps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679A3">
        <w:rPr>
          <w:rFonts w:ascii="Arial" w:hAnsi="Arial" w:cs="Arial"/>
          <w:b/>
          <w:caps/>
          <w:noProof/>
          <w:sz w:val="36"/>
        </w:rPr>
        <w:drawing>
          <wp:inline distT="0" distB="0" distL="0" distR="0" wp14:anchorId="518CEE57" wp14:editId="35400C57">
            <wp:extent cx="1363953" cy="384447"/>
            <wp:effectExtent l="0" t="0" r="8255" b="0"/>
            <wp:docPr id="1849331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31210" name="Picture 18493312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509" cy="38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E42" w:rsidRPr="000679A3">
        <w:rPr>
          <w:rFonts w:ascii="Arial" w:hAnsi="Arial" w:cs="Arial"/>
          <w:b/>
          <w:caps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F6394" w:rsidRPr="00DF6394">
        <w:rPr>
          <w:rStyle w:val="Heading2Char"/>
          <w:rFonts w:ascii="Arial" w:eastAsiaTheme="minorHAnsi" w:hAnsi="Arial" w:cs="Arial"/>
          <w:color w:val="0070C0"/>
          <w:sz w:val="40"/>
          <w:szCs w:val="40"/>
        </w:rPr>
        <w:t>SITE-TO-SITE VPN REQUEST FORM</w:t>
      </w:r>
    </w:p>
    <w:tbl>
      <w:tblPr>
        <w:tblStyle w:val="MediumShading1-Accent3"/>
        <w:tblW w:w="9360" w:type="dxa"/>
        <w:tblLook w:val="01E0" w:firstRow="1" w:lastRow="1" w:firstColumn="1" w:lastColumn="1" w:noHBand="0" w:noVBand="0"/>
      </w:tblPr>
      <w:tblGrid>
        <w:gridCol w:w="2183"/>
        <w:gridCol w:w="3768"/>
        <w:gridCol w:w="1727"/>
        <w:gridCol w:w="1682"/>
      </w:tblGrid>
      <w:tr w:rsidR="00854BA6" w:rsidRPr="0093176A" w14:paraId="02FCC228" w14:textId="77777777" w:rsidTr="00DF6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2FCC227" w14:textId="77777777" w:rsidR="00854BA6" w:rsidRPr="0093176A" w:rsidRDefault="00854BA6" w:rsidP="00854BA6">
            <w:pPr>
              <w:pStyle w:val="Heading2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3176A">
              <w:rPr>
                <w:rFonts w:ascii="Arial" w:hAnsi="Arial" w:cs="Arial"/>
                <w:b/>
                <w:color w:val="FFFFFF" w:themeColor="background1"/>
                <w:sz w:val="20"/>
              </w:rPr>
              <w:t>Requesting AGENCY Contact information</w:t>
            </w:r>
          </w:p>
        </w:tc>
      </w:tr>
      <w:tr w:rsidR="00EC2961" w:rsidRPr="0093176A" w14:paraId="02FCC22D" w14:textId="77777777" w:rsidTr="00DF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FCC229" w14:textId="77777777" w:rsidR="00EC2961" w:rsidRPr="0093176A" w:rsidRDefault="00EC2961" w:rsidP="00CB3791">
            <w:pPr>
              <w:rPr>
                <w:rFonts w:ascii="Arial" w:hAnsi="Arial" w:cs="Arial"/>
                <w:sz w:val="20"/>
              </w:rPr>
            </w:pPr>
            <w:r w:rsidRPr="0093176A">
              <w:rPr>
                <w:rFonts w:ascii="Arial" w:hAnsi="Arial" w:cs="Arial"/>
                <w:sz w:val="20"/>
              </w:rPr>
              <w:t>Agency/City/County:</w:t>
            </w:r>
          </w:p>
        </w:tc>
        <w:sdt>
          <w:sdtPr>
            <w:rPr>
              <w:rFonts w:ascii="Arial" w:hAnsi="Arial" w:cs="Arial"/>
              <w:b/>
              <w:sz w:val="20"/>
              <w:szCs w:val="18"/>
            </w:rPr>
            <w:alias w:val="Agency/City/County"/>
            <w:tag w:val="Agency/City/County"/>
            <w:id w:val="1749161323"/>
            <w:placeholder>
              <w:docPart w:val="20F4F391AFFF46C7BFD1AF05369962E2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8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2FCC22A" w14:textId="77777777" w:rsidR="00EC2961" w:rsidRPr="0093176A" w:rsidRDefault="00C438A9" w:rsidP="00C438A9">
                <w:pPr>
                  <w:rPr>
                    <w:rFonts w:ascii="Arial" w:hAnsi="Arial" w:cs="Arial"/>
                    <w:sz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945AA4" w14:textId="77777777" w:rsidR="00F0659B" w:rsidRPr="0093176A" w:rsidRDefault="00F0659B" w:rsidP="00F0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93176A">
              <w:rPr>
                <w:rFonts w:ascii="Arial" w:hAnsi="Arial" w:cs="Arial"/>
                <w:b/>
                <w:sz w:val="20"/>
              </w:rPr>
              <w:t xml:space="preserve">Agency Number:  </w:t>
            </w:r>
          </w:p>
          <w:p w14:paraId="02FCC22B" w14:textId="6318ED7B" w:rsidR="00EC2961" w:rsidRPr="0093176A" w:rsidRDefault="00EC2961" w:rsidP="00EC2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sdt>
          <w:sdtPr>
            <w:rPr>
              <w:rFonts w:ascii="Arial" w:hAnsi="Arial" w:cs="Arial"/>
              <w:color w:val="FF0000"/>
              <w:sz w:val="20"/>
              <w:szCs w:val="18"/>
            </w:rPr>
            <w:alias w:val="Agency Number"/>
            <w:tag w:val="Agency Number"/>
            <w:id w:val="-1149051526"/>
            <w:placeholder>
              <w:docPart w:val="72B24759984F43E390FB029BC72877E4"/>
            </w:placeholder>
            <w:text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2FCC22C" w14:textId="34B148AF" w:rsidR="00EC2961" w:rsidRPr="0093176A" w:rsidRDefault="00EC2961" w:rsidP="00BA689F">
                <w:pPr>
                  <w:rPr>
                    <w:rFonts w:ascii="Arial" w:hAnsi="Arial" w:cs="Arial"/>
                    <w:bCs w:val="0"/>
                    <w:color w:val="FF0000"/>
                    <w:sz w:val="20"/>
                  </w:rPr>
                </w:pPr>
              </w:p>
            </w:tc>
          </w:sdtContent>
        </w:sdt>
      </w:tr>
      <w:tr w:rsidR="00F0659B" w:rsidRPr="0093176A" w14:paraId="02FCC234" w14:textId="77777777" w:rsidTr="00DF63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22E" w14:textId="77777777" w:rsidR="00F0659B" w:rsidRPr="0093176A" w:rsidRDefault="00F0659B" w:rsidP="005073C9">
            <w:pPr>
              <w:rPr>
                <w:rFonts w:ascii="Arial" w:hAnsi="Arial" w:cs="Arial"/>
                <w:sz w:val="20"/>
              </w:rPr>
            </w:pPr>
            <w:r w:rsidRPr="0093176A">
              <w:rPr>
                <w:rFonts w:ascii="Arial" w:hAnsi="Arial" w:cs="Arial"/>
                <w:sz w:val="20"/>
              </w:rPr>
              <w:t>Requester Name:</w:t>
            </w:r>
          </w:p>
          <w:p w14:paraId="02FCC22F" w14:textId="77777777" w:rsidR="00F0659B" w:rsidRPr="0093176A" w:rsidRDefault="00F0659B" w:rsidP="005073C9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</w:rPr>
            <w:alias w:val="Full Name"/>
            <w:tag w:val="Full Name"/>
            <w:id w:val="1418677612"/>
            <w:lock w:val="sdtLocked"/>
            <w:placeholder>
              <w:docPart w:val="8031BFFCC4DF4456B87217868991308E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8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2FCC230" w14:textId="77777777" w:rsidR="00F0659B" w:rsidRPr="0093176A" w:rsidRDefault="00F0659B" w:rsidP="00A740BC">
                <w:pPr>
                  <w:rPr>
                    <w:rFonts w:ascii="Arial" w:hAnsi="Arial" w:cs="Arial"/>
                    <w:sz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233" w14:textId="7A94C834" w:rsidR="00F0659B" w:rsidRPr="0093176A" w:rsidRDefault="00F0659B" w:rsidP="00CC140A">
            <w:pPr>
              <w:rPr>
                <w:rFonts w:ascii="Arial" w:hAnsi="Arial" w:cs="Arial"/>
                <w:sz w:val="20"/>
              </w:rPr>
            </w:pPr>
          </w:p>
        </w:tc>
      </w:tr>
      <w:tr w:rsidR="00EC2961" w:rsidRPr="0093176A" w14:paraId="02FCC23E" w14:textId="77777777" w:rsidTr="00DF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FCC23A" w14:textId="70E1C3A7" w:rsidR="00814405" w:rsidRPr="0093176A" w:rsidRDefault="00BC2929" w:rsidP="005073C9">
            <w:pPr>
              <w:rPr>
                <w:rFonts w:ascii="Arial" w:hAnsi="Arial" w:cs="Arial"/>
                <w:sz w:val="20"/>
              </w:rPr>
            </w:pPr>
            <w:r w:rsidRPr="0093176A">
              <w:rPr>
                <w:rFonts w:ascii="Arial" w:hAnsi="Arial" w:cs="Arial"/>
                <w:sz w:val="20"/>
              </w:rPr>
              <w:t>Email:</w:t>
            </w:r>
          </w:p>
        </w:tc>
        <w:sdt>
          <w:sdtPr>
            <w:rPr>
              <w:rFonts w:ascii="Arial" w:hAnsi="Arial" w:cs="Arial"/>
              <w:b/>
              <w:sz w:val="20"/>
            </w:rPr>
            <w:alias w:val="Email Address"/>
            <w:tag w:val="Email Address"/>
            <w:id w:val="1029758714"/>
            <w:lock w:val="sdtLocked"/>
            <w:placeholder>
              <w:docPart w:val="B3F2B05F33A34382AA555BB89B0C9304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8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2FCC23B" w14:textId="77777777" w:rsidR="00814405" w:rsidRPr="0093176A" w:rsidRDefault="00A740BC" w:rsidP="00A740BC">
                <w:pPr>
                  <w:rPr>
                    <w:rFonts w:ascii="Arial" w:hAnsi="Arial" w:cs="Arial"/>
                    <w:sz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FCC23C" w14:textId="2CE273F1" w:rsidR="00814405" w:rsidRPr="0093176A" w:rsidRDefault="00BC2929" w:rsidP="00BC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3176A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hone Number"/>
            <w:tag w:val="Phone Number"/>
            <w:id w:val="-145126151"/>
            <w:placeholder>
              <w:docPart w:val="2AFD09E4DAC943929A15A3AB6E27A253"/>
            </w:placeholder>
            <w:showingPlcHdr/>
            <w:text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2FCC23D" w14:textId="484C1E5C" w:rsidR="00814405" w:rsidRPr="0093176A" w:rsidRDefault="00BC2929" w:rsidP="00CB3791">
                <w:pPr>
                  <w:rPr>
                    <w:rFonts w:ascii="Arial" w:hAnsi="Arial" w:cs="Arial"/>
                    <w:sz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b w:val="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A33F8" w:rsidRPr="0093176A" w14:paraId="02FCC249" w14:textId="77777777" w:rsidTr="00DF63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244" w14:textId="77777777" w:rsidR="009A33F8" w:rsidRPr="0093176A" w:rsidRDefault="009A33F8" w:rsidP="008B22CA">
            <w:pPr>
              <w:rPr>
                <w:rFonts w:ascii="Arial" w:hAnsi="Arial" w:cs="Arial"/>
                <w:sz w:val="20"/>
              </w:rPr>
            </w:pPr>
            <w:r w:rsidRPr="0093176A">
              <w:rPr>
                <w:rFonts w:ascii="Arial" w:hAnsi="Arial" w:cs="Arial"/>
                <w:sz w:val="20"/>
              </w:rPr>
              <w:t>Additional Information:</w:t>
            </w:r>
          </w:p>
          <w:p w14:paraId="02FCC245" w14:textId="77777777" w:rsidR="009A33F8" w:rsidRPr="0093176A" w:rsidRDefault="009A33F8" w:rsidP="005073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CC248" w14:textId="13F9C4B0" w:rsidR="009A33F8" w:rsidRPr="0093176A" w:rsidRDefault="00A062DF" w:rsidP="005073C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Additiona Information"/>
                <w:tag w:val="Additiona Information"/>
                <w:id w:val="917285663"/>
                <w:placeholder>
                  <w:docPart w:val="AC2F77D3654E44A2B96E5A64ECC786F4"/>
                </w:placeholder>
                <w:showingPlcHdr/>
                <w:text w:multiLine="1"/>
              </w:sdtPr>
              <w:sdtEndPr/>
              <w:sdtContent>
                <w:r w:rsidR="001960D1" w:rsidRPr="0093176A">
                  <w:rPr>
                    <w:rStyle w:val="PlaceholderText"/>
                    <w:rFonts w:ascii="Arial" w:hAnsi="Arial" w:cs="Arial"/>
                    <w:b w:val="0"/>
                    <w:sz w:val="20"/>
                  </w:rPr>
                  <w:t>Click here to enter text.</w:t>
                </w:r>
              </w:sdtContent>
            </w:sdt>
            <w:r w:rsidR="009A33F8" w:rsidRPr="0093176A">
              <w:rPr>
                <w:rFonts w:ascii="Arial" w:hAnsi="Arial" w:cs="Arial"/>
                <w:sz w:val="20"/>
              </w:rPr>
              <w:tab/>
            </w:r>
          </w:p>
        </w:tc>
      </w:tr>
    </w:tbl>
    <w:p w14:paraId="02FCC24C" w14:textId="07D30BD6" w:rsidR="009B2D9F" w:rsidRPr="0093176A" w:rsidRDefault="009B2D9F" w:rsidP="00A33497">
      <w:pPr>
        <w:rPr>
          <w:rFonts w:ascii="Arial" w:hAnsi="Arial" w:cs="Arial"/>
          <w:sz w:val="18"/>
        </w:rPr>
      </w:pPr>
    </w:p>
    <w:tbl>
      <w:tblPr>
        <w:tblStyle w:val="MediumShading1-Accent4"/>
        <w:tblW w:w="9360" w:type="dxa"/>
        <w:tblLayout w:type="fixed"/>
        <w:tblLook w:val="01E0" w:firstRow="1" w:lastRow="1" w:firstColumn="1" w:lastColumn="1" w:noHBand="0" w:noVBand="0"/>
      </w:tblPr>
      <w:tblGrid>
        <w:gridCol w:w="2718"/>
        <w:gridCol w:w="3096"/>
        <w:gridCol w:w="12"/>
        <w:gridCol w:w="1032"/>
        <w:gridCol w:w="729"/>
        <w:gridCol w:w="1773"/>
      </w:tblGrid>
      <w:tr w:rsidR="00854BA6" w:rsidRPr="0093176A" w14:paraId="3CF06C81" w14:textId="77777777" w:rsidTr="00DF6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B5BD467" w14:textId="4D8D7E46" w:rsidR="00854BA6" w:rsidRPr="0093176A" w:rsidRDefault="00854BA6" w:rsidP="00F0659B">
            <w:pPr>
              <w:pStyle w:val="Heading2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3176A">
              <w:rPr>
                <w:rFonts w:ascii="Arial" w:hAnsi="Arial" w:cs="Arial"/>
                <w:b/>
                <w:color w:val="FFFFFF" w:themeColor="background1"/>
                <w:sz w:val="20"/>
              </w:rPr>
              <w:t>Requesting AGENCY BIlling information</w:t>
            </w:r>
          </w:p>
        </w:tc>
      </w:tr>
      <w:tr w:rsidR="00F0659B" w:rsidRPr="0093176A" w14:paraId="1CBFD482" w14:textId="77777777" w:rsidTr="00DF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7F58B8" w14:textId="77777777" w:rsidR="00F0659B" w:rsidRPr="0093176A" w:rsidRDefault="00F0659B" w:rsidP="00F0659B">
            <w:pPr>
              <w:rPr>
                <w:rFonts w:ascii="Arial" w:hAnsi="Arial" w:cs="Arial"/>
                <w:sz w:val="20"/>
              </w:rPr>
            </w:pPr>
            <w:r w:rsidRPr="0093176A">
              <w:rPr>
                <w:rFonts w:ascii="Arial" w:hAnsi="Arial" w:cs="Arial"/>
                <w:sz w:val="20"/>
              </w:rPr>
              <w:t>Billing Cod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7B6C1A" w14:textId="77777777" w:rsidR="00F0659B" w:rsidRPr="0093176A" w:rsidRDefault="00A062DF" w:rsidP="00F0659B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color w:val="FF0000"/>
                  <w:sz w:val="20"/>
                  <w:szCs w:val="18"/>
                </w:rPr>
                <w:alias w:val="Bililng Code"/>
                <w:tag w:val="Billing Code"/>
                <w:id w:val="1019121881"/>
                <w:placeholder>
                  <w:docPart w:val="D4C13F4864874A9E8D7D7137365E7ECD"/>
                </w:placeholder>
                <w:showingPlcHdr/>
                <w:text/>
              </w:sdtPr>
              <w:sdtEndPr/>
              <w:sdtContent>
                <w:r w:rsidR="00F0659B" w:rsidRPr="0093176A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</w:rPr>
                  <w:t>Click here to enter text.</w:t>
                </w:r>
              </w:sdtContent>
            </w:sdt>
            <w:r w:rsidR="00F0659B" w:rsidRPr="0093176A" w:rsidDel="00C3424A">
              <w:rPr>
                <w:rStyle w:val="Heading2Char"/>
                <w:rFonts w:ascii="Arial" w:eastAsiaTheme="minorHAnsi" w:hAnsi="Arial" w:cs="Arial"/>
                <w:color w:val="FF0000"/>
                <w:sz w:val="20"/>
              </w:rPr>
              <w:t xml:space="preserve"> </w:t>
            </w:r>
          </w:p>
          <w:p w14:paraId="67EEF297" w14:textId="77777777" w:rsidR="00F0659B" w:rsidRPr="0093176A" w:rsidRDefault="00F0659B" w:rsidP="00F0659B">
            <w:pPr>
              <w:rPr>
                <w:rFonts w:ascii="Arial" w:hAnsi="Arial" w:cs="Arial"/>
                <w:bCs/>
                <w:color w:val="FF0000"/>
                <w:sz w:val="20"/>
              </w:rPr>
            </w:pP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DD8031" w14:textId="255B6DCE" w:rsidR="00F0659B" w:rsidRPr="0093176A" w:rsidRDefault="00F0659B" w:rsidP="00F0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8BC2DF" w14:textId="5609757C" w:rsidR="00F0659B" w:rsidRPr="0093176A" w:rsidRDefault="00F0659B" w:rsidP="00F0659B">
            <w:pPr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</w:tr>
      <w:tr w:rsidR="00F0659B" w:rsidRPr="0093176A" w14:paraId="727BF650" w14:textId="77777777" w:rsidTr="00DF63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3D7F" w14:textId="77777777" w:rsidR="00F0659B" w:rsidRPr="0093176A" w:rsidRDefault="00F0659B" w:rsidP="00F0659B">
            <w:pPr>
              <w:rPr>
                <w:rFonts w:ascii="Arial" w:hAnsi="Arial" w:cs="Arial"/>
                <w:sz w:val="20"/>
              </w:rPr>
            </w:pPr>
            <w:r w:rsidRPr="0093176A">
              <w:rPr>
                <w:rFonts w:ascii="Arial" w:hAnsi="Arial" w:cs="Arial"/>
                <w:sz w:val="20"/>
              </w:rPr>
              <w:t>Billing Contact 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</w:rPr>
              <w:alias w:val="Full Name"/>
              <w:tag w:val="Full Name"/>
              <w:id w:val="1770818187"/>
              <w:placeholder>
                <w:docPart w:val="A93B8BBC8C744B5A8326E4B0E05AC51A"/>
              </w:placeholder>
              <w:showingPlcHdr/>
              <w:text/>
            </w:sdtPr>
            <w:sdtEndPr/>
            <w:sdtContent>
              <w:p w14:paraId="1C6BE271" w14:textId="77777777" w:rsidR="00F0659B" w:rsidRPr="0093176A" w:rsidRDefault="00F0659B" w:rsidP="00F0659B">
                <w:pPr>
                  <w:rPr>
                    <w:rFonts w:ascii="Arial" w:hAnsi="Arial" w:cs="Arial"/>
                    <w:sz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b w:val="0"/>
                    <w:sz w:val="20"/>
                  </w:rPr>
                  <w:t>Click here to enter text.</w:t>
                </w:r>
              </w:p>
            </w:sdtContent>
          </w:sdt>
          <w:p w14:paraId="71DAD074" w14:textId="77777777" w:rsidR="00F0659B" w:rsidRPr="0093176A" w:rsidRDefault="00F0659B" w:rsidP="00F0659B">
            <w:pPr>
              <w:rPr>
                <w:rFonts w:ascii="Arial" w:hAnsi="Arial" w:cs="Arial"/>
                <w:sz w:val="20"/>
              </w:rPr>
            </w:pPr>
          </w:p>
        </w:tc>
      </w:tr>
      <w:tr w:rsidR="00F0659B" w:rsidRPr="0093176A" w14:paraId="187CB258" w14:textId="77777777" w:rsidTr="00DF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A544CA" w14:textId="77777777" w:rsidR="00F0659B" w:rsidRPr="0093176A" w:rsidRDefault="00F0659B" w:rsidP="00F0659B">
            <w:pPr>
              <w:rPr>
                <w:rFonts w:ascii="Arial" w:hAnsi="Arial" w:cs="Arial"/>
                <w:sz w:val="20"/>
              </w:rPr>
            </w:pPr>
            <w:r w:rsidRPr="0093176A">
              <w:rPr>
                <w:rFonts w:ascii="Arial" w:hAnsi="Arial" w:cs="Arial"/>
                <w:sz w:val="20"/>
              </w:rPr>
              <w:t>Email:</w:t>
            </w:r>
          </w:p>
          <w:p w14:paraId="174CB840" w14:textId="77777777" w:rsidR="00F0659B" w:rsidRPr="0093176A" w:rsidRDefault="00F0659B" w:rsidP="00F0659B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b/>
              <w:color w:val="1F497D"/>
              <w:sz w:val="20"/>
              <w:szCs w:val="20"/>
            </w:rPr>
            <w:alias w:val="Email Address"/>
            <w:tag w:val="Email Address"/>
            <w:id w:val="-784116392"/>
            <w:placeholder>
              <w:docPart w:val="E3F9EFCDC82D406E99F3D9A8465A3F63"/>
            </w:placeholder>
            <w:showingPlcHdr/>
            <w:text w:multiLine="1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4531EF" w14:textId="77777777" w:rsidR="00F0659B" w:rsidRPr="0093176A" w:rsidRDefault="00F0659B" w:rsidP="00F0659B">
                <w:pPr>
                  <w:rPr>
                    <w:rFonts w:ascii="Arial" w:hAnsi="Arial" w:cs="Arial"/>
                    <w:sz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9990FC" w14:textId="77777777" w:rsidR="00F0659B" w:rsidRPr="0093176A" w:rsidRDefault="00F0659B" w:rsidP="00F0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3176A">
              <w:rPr>
                <w:rFonts w:ascii="Arial" w:hAnsi="Arial" w:cs="Arial"/>
                <w:b/>
                <w:sz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hone Number"/>
            <w:tag w:val="Phone Number"/>
            <w:id w:val="2002780499"/>
            <w:placeholder>
              <w:docPart w:val="6DA129AD33E4447EA6E8D554B4686EDB"/>
            </w:placeholder>
            <w:showingPlcHdr/>
            <w:text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5C1ACA" w14:textId="77777777" w:rsidR="00F0659B" w:rsidRPr="0093176A" w:rsidRDefault="00F0659B" w:rsidP="00F0659B">
                <w:pPr>
                  <w:rPr>
                    <w:rFonts w:ascii="Arial" w:hAnsi="Arial" w:cs="Arial"/>
                    <w:sz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b w:val="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0659B" w:rsidRPr="0093176A" w14:paraId="20147D3B" w14:textId="77777777" w:rsidTr="00DF63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904C" w14:textId="77777777" w:rsidR="00F0659B" w:rsidRPr="0093176A" w:rsidRDefault="00F0659B" w:rsidP="00F0659B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93176A">
              <w:rPr>
                <w:rFonts w:ascii="Arial" w:hAnsi="Arial" w:cs="Arial"/>
                <w:sz w:val="20"/>
              </w:rPr>
              <w:t>Additional Informa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5B2B" w14:textId="77777777" w:rsidR="00F0659B" w:rsidRPr="0093176A" w:rsidRDefault="00A062DF" w:rsidP="00F0659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Additiona Information"/>
                <w:tag w:val="Additiona Information"/>
                <w:id w:val="13271828"/>
                <w:placeholder>
                  <w:docPart w:val="9FC7A8159E694F5C9855868AEEAC9DB8"/>
                </w:placeholder>
                <w:showingPlcHdr/>
                <w:text w:multiLine="1"/>
              </w:sdtPr>
              <w:sdtEndPr/>
              <w:sdtContent>
                <w:r w:rsidR="00F0659B" w:rsidRPr="0093176A">
                  <w:rPr>
                    <w:rStyle w:val="PlaceholderText"/>
                    <w:rFonts w:ascii="Arial" w:hAnsi="Arial" w:cs="Arial"/>
                    <w:b w:val="0"/>
                    <w:sz w:val="20"/>
                  </w:rPr>
                  <w:t>Click here to enter text.</w:t>
                </w:r>
              </w:sdtContent>
            </w:sdt>
            <w:r w:rsidR="00F0659B" w:rsidRPr="0093176A">
              <w:rPr>
                <w:rFonts w:ascii="Arial" w:hAnsi="Arial" w:cs="Arial"/>
                <w:sz w:val="20"/>
              </w:rPr>
              <w:tab/>
            </w:r>
          </w:p>
        </w:tc>
      </w:tr>
    </w:tbl>
    <w:p w14:paraId="7D18F951" w14:textId="21E7EC8B" w:rsidR="00F0659B" w:rsidRPr="0093176A" w:rsidRDefault="00F0659B" w:rsidP="00A33497">
      <w:pPr>
        <w:rPr>
          <w:rFonts w:ascii="Arial" w:hAnsi="Arial" w:cs="Arial"/>
          <w:sz w:val="18"/>
        </w:rPr>
      </w:pPr>
    </w:p>
    <w:tbl>
      <w:tblPr>
        <w:tblStyle w:val="MediumShading1-Accent2"/>
        <w:tblW w:w="9360" w:type="dxa"/>
        <w:tblLook w:val="01E0" w:firstRow="1" w:lastRow="1" w:firstColumn="1" w:lastColumn="1" w:noHBand="0" w:noVBand="0"/>
      </w:tblPr>
      <w:tblGrid>
        <w:gridCol w:w="1885"/>
        <w:gridCol w:w="2369"/>
        <w:gridCol w:w="761"/>
        <w:gridCol w:w="504"/>
        <w:gridCol w:w="654"/>
        <w:gridCol w:w="894"/>
        <w:gridCol w:w="89"/>
        <w:gridCol w:w="2204"/>
      </w:tblGrid>
      <w:tr w:rsidR="00854BA6" w:rsidRPr="0093176A" w14:paraId="02FCC24F" w14:textId="77777777" w:rsidTr="00931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2FCC24E" w14:textId="77777777" w:rsidR="00854BA6" w:rsidRPr="0093176A" w:rsidRDefault="00854BA6" w:rsidP="00854BA6">
            <w:pPr>
              <w:pStyle w:val="Heading2"/>
              <w:rPr>
                <w:rFonts w:ascii="Arial" w:hAnsi="Arial" w:cs="Arial"/>
                <w:b/>
                <w:sz w:val="18"/>
              </w:rPr>
            </w:pPr>
            <w:r w:rsidRPr="0093176A">
              <w:rPr>
                <w:rFonts w:ascii="Arial" w:hAnsi="Arial" w:cs="Arial"/>
                <w:b/>
                <w:color w:val="FFFFFF" w:themeColor="background1"/>
                <w:sz w:val="20"/>
              </w:rPr>
              <w:t>vendor/Business Partner Contact Information</w:t>
            </w:r>
          </w:p>
        </w:tc>
      </w:tr>
      <w:tr w:rsidR="00EF4368" w:rsidRPr="0093176A" w14:paraId="0EE52FCA" w14:textId="77777777" w:rsidTr="00B06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40C4A9" w14:textId="5D936901" w:rsidR="00EF4368" w:rsidRPr="0093176A" w:rsidRDefault="00EF4368" w:rsidP="0084291D">
            <w:pPr>
              <w:rPr>
                <w:rFonts w:ascii="Arial" w:hAnsi="Arial" w:cs="Arial"/>
                <w:sz w:val="20"/>
              </w:rPr>
            </w:pPr>
            <w:r w:rsidRPr="0093176A">
              <w:rPr>
                <w:rFonts w:ascii="Arial" w:hAnsi="Arial" w:cs="Arial"/>
                <w:sz w:val="20"/>
              </w:rPr>
              <w:t xml:space="preserve">Vendor/Partner Name: </w:t>
            </w:r>
          </w:p>
        </w:tc>
        <w:sdt>
          <w:sdtPr>
            <w:rPr>
              <w:rFonts w:ascii="Arial" w:hAnsi="Arial" w:cs="Arial"/>
              <w:sz w:val="20"/>
            </w:rPr>
            <w:alias w:val="Vendor/Partner"/>
            <w:tag w:val="Vendor/Partner"/>
            <w:id w:val="-712572339"/>
            <w:placeholder>
              <w:docPart w:val="AA83DB339C544283B5A212577892C122"/>
            </w:placeholder>
            <w:showingPlcHdr/>
            <w:text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747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</w:tcPr>
              <w:p w14:paraId="6BC565F4" w14:textId="77777777" w:rsidR="00EF4368" w:rsidRPr="0093176A" w:rsidRDefault="00EF4368" w:rsidP="0084291D">
                <w:pPr>
                  <w:rPr>
                    <w:rFonts w:ascii="Arial" w:hAnsi="Arial" w:cs="Arial"/>
                    <w:sz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b w:val="0"/>
                    <w:sz w:val="20"/>
                  </w:rPr>
                  <w:t>Click here to enter text.</w:t>
                </w:r>
              </w:p>
            </w:tc>
          </w:sdtContent>
        </w:sdt>
      </w:tr>
      <w:tr w:rsidR="00A33497" w:rsidRPr="0093176A" w14:paraId="02FCC252" w14:textId="77777777" w:rsidTr="00B064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250" w14:textId="7699E2EB" w:rsidR="00A33497" w:rsidRPr="0093176A" w:rsidRDefault="00EF4368" w:rsidP="009823B2">
            <w:pPr>
              <w:rPr>
                <w:rFonts w:ascii="Arial" w:hAnsi="Arial" w:cs="Arial"/>
                <w:sz w:val="20"/>
              </w:rPr>
            </w:pPr>
            <w:r w:rsidRPr="0093176A">
              <w:rPr>
                <w:rFonts w:ascii="Arial" w:hAnsi="Arial" w:cs="Arial"/>
                <w:sz w:val="20"/>
              </w:rPr>
              <w:t>Street Address:</w:t>
            </w:r>
            <w:r w:rsidR="00A33497" w:rsidRPr="0093176A">
              <w:rPr>
                <w:rFonts w:ascii="Arial" w:hAnsi="Arial" w:cs="Arial"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alias w:val="Street Address"/>
            <w:tag w:val="Street Address"/>
            <w:id w:val="-1119218336"/>
            <w:lock w:val="sdtLocked"/>
            <w:placeholder>
              <w:docPart w:val="BAEBCE91EA5E4563ACD6AFBF70CCEDA7"/>
            </w:placeholder>
            <w:showingPlcHdr/>
            <w:text w:multiLine="1"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747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CC251" w14:textId="77777777" w:rsidR="00A33497" w:rsidRPr="0093176A" w:rsidRDefault="00BA689F" w:rsidP="00BA689F">
                <w:pPr>
                  <w:rPr>
                    <w:rFonts w:ascii="Arial" w:hAnsi="Arial" w:cs="Arial"/>
                    <w:sz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b w:val="0"/>
                    <w:sz w:val="20"/>
                  </w:rPr>
                  <w:t>Click here to enter text.</w:t>
                </w:r>
              </w:p>
            </w:tc>
          </w:sdtContent>
        </w:sdt>
      </w:tr>
      <w:tr w:rsidR="00A33497" w:rsidRPr="0093176A" w14:paraId="02FCC259" w14:textId="77777777" w:rsidTr="00B06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FCC253" w14:textId="77777777" w:rsidR="00A33497" w:rsidRPr="0093176A" w:rsidRDefault="00A33497" w:rsidP="009823B2">
            <w:pPr>
              <w:rPr>
                <w:rFonts w:ascii="Arial" w:hAnsi="Arial" w:cs="Arial"/>
                <w:sz w:val="20"/>
              </w:rPr>
            </w:pPr>
            <w:r w:rsidRPr="0093176A">
              <w:rPr>
                <w:rFonts w:ascii="Arial" w:hAnsi="Arial" w:cs="Arial"/>
                <w:sz w:val="20"/>
              </w:rPr>
              <w:t>City:</w:t>
            </w:r>
          </w:p>
        </w:tc>
        <w:sdt>
          <w:sdtPr>
            <w:rPr>
              <w:rFonts w:ascii="Arial" w:hAnsi="Arial" w:cs="Arial"/>
              <w:b/>
              <w:sz w:val="20"/>
            </w:rPr>
            <w:alias w:val="City"/>
            <w:tag w:val="City"/>
            <w:id w:val="786399081"/>
            <w:lock w:val="sdtLocked"/>
            <w:placeholder>
              <w:docPart w:val="A6F73C1FD7A24EF2BE7BECE665315FC6"/>
            </w:placeholder>
            <w:showingPlcHdr/>
            <w:text w:multiLine="1"/>
          </w:sdtPr>
          <w:sdtEndPr>
            <w:rPr>
              <w:b w:val="0"/>
            </w:rPr>
          </w:sdtEnd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3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2FCC254" w14:textId="77777777" w:rsidR="00A33497" w:rsidRPr="0093176A" w:rsidRDefault="00BA689F" w:rsidP="00BA689F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FCC255" w14:textId="77777777" w:rsidR="00A33497" w:rsidRPr="0093176A" w:rsidRDefault="00A33497" w:rsidP="0098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3176A">
              <w:rPr>
                <w:rFonts w:ascii="Arial" w:hAnsi="Arial" w:cs="Arial"/>
                <w:b/>
                <w:sz w:val="20"/>
              </w:rPr>
              <w:t>State</w:t>
            </w:r>
            <w:r w:rsidRPr="0093176A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alias w:val="State"/>
            <w:tag w:val="State"/>
            <w:id w:val="1116342089"/>
            <w:lock w:val="sdtLocked"/>
            <w:placeholder>
              <w:docPart w:val="750062C4778C41A0A48CB1D2B114AA12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5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2FCC256" w14:textId="77777777" w:rsidR="00A33497" w:rsidRPr="0093176A" w:rsidRDefault="00A33497" w:rsidP="009823B2">
                <w:pPr>
                  <w:rPr>
                    <w:rFonts w:ascii="Arial" w:hAnsi="Arial" w:cs="Arial"/>
                    <w:sz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FCC257" w14:textId="4A0BCF7B" w:rsidR="00A33497" w:rsidRPr="0093176A" w:rsidRDefault="00EF4368" w:rsidP="0098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3176A">
              <w:rPr>
                <w:rFonts w:ascii="Arial" w:hAnsi="Arial" w:cs="Arial"/>
                <w:b/>
                <w:sz w:val="20"/>
              </w:rPr>
              <w:t>Zip</w:t>
            </w:r>
            <w:r w:rsidR="00A33497" w:rsidRPr="0093176A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alias w:val="Zip"/>
            <w:tag w:val="Zip"/>
            <w:id w:val="-695228363"/>
            <w:lock w:val="sdtLocked"/>
            <w:placeholder>
              <w:docPart w:val="931D95D177C54E6F99B3CA317F6BD97C"/>
            </w:placeholder>
            <w:showingPlcHdr/>
            <w:text w:multiLine="1"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2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2FCC258" w14:textId="77777777" w:rsidR="00A33497" w:rsidRPr="0093176A" w:rsidRDefault="00A33497" w:rsidP="009823B2">
                <w:pPr>
                  <w:rPr>
                    <w:rFonts w:ascii="Arial" w:hAnsi="Arial" w:cs="Arial"/>
                    <w:b w:val="0"/>
                    <w:sz w:val="18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b w:val="0"/>
                    <w:color w:val="808080" w:themeColor="background1" w:themeShade="80"/>
                    <w:sz w:val="20"/>
                  </w:rPr>
                  <w:t>Click here to enter text.</w:t>
                </w:r>
              </w:p>
            </w:tc>
          </w:sdtContent>
        </w:sdt>
      </w:tr>
      <w:tr w:rsidR="00A33497" w:rsidRPr="0093176A" w14:paraId="02FCC25C" w14:textId="77777777" w:rsidTr="00B064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25A" w14:textId="4010EE43" w:rsidR="00A33497" w:rsidRPr="0093176A" w:rsidRDefault="00253D31" w:rsidP="009823B2">
            <w:pPr>
              <w:rPr>
                <w:rFonts w:ascii="Arial" w:hAnsi="Arial" w:cs="Arial"/>
                <w:sz w:val="20"/>
              </w:rPr>
            </w:pPr>
            <w:r w:rsidRPr="0093176A">
              <w:rPr>
                <w:rFonts w:ascii="Arial" w:hAnsi="Arial" w:cs="Arial"/>
                <w:sz w:val="20"/>
              </w:rPr>
              <w:t xml:space="preserve">Agency </w:t>
            </w:r>
            <w:r w:rsidR="00A33497" w:rsidRPr="0093176A">
              <w:rPr>
                <w:rFonts w:ascii="Arial" w:hAnsi="Arial" w:cs="Arial"/>
                <w:sz w:val="20"/>
              </w:rPr>
              <w:t>Technical Contact</w:t>
            </w:r>
            <w:r w:rsidR="00BC2929" w:rsidRPr="0093176A">
              <w:rPr>
                <w:rFonts w:ascii="Arial" w:hAnsi="Arial" w:cs="Arial"/>
                <w:sz w:val="20"/>
              </w:rPr>
              <w:t xml:space="preserve"> Name</w:t>
            </w:r>
            <w:r w:rsidR="00A33497" w:rsidRPr="0093176A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alias w:val="Technical Contact"/>
            <w:tag w:val="Technical Contact"/>
            <w:id w:val="1475103885"/>
            <w:lock w:val="sdtLocked"/>
            <w:placeholder>
              <w:docPart w:val="9B1ACBD2373F491181B4C547E3236EC3"/>
            </w:placeholder>
            <w:showingPlcHdr/>
            <w:text w:multiLine="1"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747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CC25B" w14:textId="77777777" w:rsidR="00A33497" w:rsidRPr="0093176A" w:rsidRDefault="00BA689F" w:rsidP="00BA689F">
                <w:pPr>
                  <w:rPr>
                    <w:rFonts w:ascii="Arial" w:hAnsi="Arial" w:cs="Arial"/>
                    <w:sz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b w:val="0"/>
                    <w:sz w:val="20"/>
                  </w:rPr>
                  <w:t>Click here to enter text.</w:t>
                </w:r>
              </w:p>
            </w:tc>
          </w:sdtContent>
        </w:sdt>
      </w:tr>
      <w:tr w:rsidR="00A33497" w:rsidRPr="0093176A" w14:paraId="02FCC261" w14:textId="77777777" w:rsidTr="00B06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FCC25D" w14:textId="77777777" w:rsidR="00A33497" w:rsidRPr="0093176A" w:rsidRDefault="00A33497" w:rsidP="009823B2">
            <w:pPr>
              <w:rPr>
                <w:rFonts w:ascii="Arial" w:hAnsi="Arial" w:cs="Arial"/>
                <w:sz w:val="20"/>
              </w:rPr>
            </w:pPr>
            <w:r w:rsidRPr="0093176A">
              <w:rPr>
                <w:rFonts w:ascii="Arial" w:hAnsi="Arial" w:cs="Arial"/>
                <w:sz w:val="20"/>
              </w:rPr>
              <w:t>Email:</w:t>
            </w:r>
          </w:p>
        </w:tc>
        <w:sdt>
          <w:sdtPr>
            <w:rPr>
              <w:rFonts w:ascii="Arial" w:hAnsi="Arial" w:cs="Arial"/>
              <w:b/>
              <w:color w:val="1F497D"/>
            </w:rPr>
            <w:alias w:val="Email Address"/>
            <w:tag w:val="Email Address"/>
            <w:id w:val="384223132"/>
            <w:lock w:val="sdtLocked"/>
            <w:placeholder>
              <w:docPart w:val="F5D8D83A985C4FDB96B285B47026EA17"/>
            </w:placeholder>
            <w:showingPlcHdr/>
            <w:text w:multiLine="1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28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2FCC25E" w14:textId="77777777" w:rsidR="00A33497" w:rsidRPr="0093176A" w:rsidRDefault="00BA689F" w:rsidP="00BA689F">
                <w:pPr>
                  <w:rPr>
                    <w:rFonts w:ascii="Arial" w:hAnsi="Arial" w:cs="Arial"/>
                    <w:sz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FCC25F" w14:textId="77777777" w:rsidR="00A33497" w:rsidRPr="0093176A" w:rsidRDefault="00A33497" w:rsidP="0098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93176A">
              <w:rPr>
                <w:rFonts w:ascii="Arial" w:hAnsi="Arial" w:cs="Arial"/>
                <w:b/>
                <w:sz w:val="20"/>
              </w:rPr>
              <w:t>Phone:</w:t>
            </w:r>
          </w:p>
        </w:tc>
        <w:sdt>
          <w:sdtPr>
            <w:rPr>
              <w:rFonts w:ascii="Arial" w:hAnsi="Arial" w:cs="Arial"/>
              <w:szCs w:val="24"/>
            </w:rPr>
            <w:alias w:val="Phone Number"/>
            <w:tag w:val="Phone Number"/>
            <w:id w:val="347992472"/>
            <w:lock w:val="sdtLocked"/>
            <w:placeholder>
              <w:docPart w:val="58D7DBCEAB604C009B703D03C8D43173"/>
            </w:placeholder>
            <w:showingPlcHdr/>
            <w:text w:multiLine="1"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2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2FCC260" w14:textId="77777777" w:rsidR="00A33497" w:rsidRPr="0093176A" w:rsidRDefault="00BA689F" w:rsidP="00BA689F">
                <w:pPr>
                  <w:rPr>
                    <w:rFonts w:ascii="Arial" w:hAnsi="Arial" w:cs="Arial"/>
                    <w:b w:val="0"/>
                    <w:szCs w:val="24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b w:val="0"/>
                    <w:sz w:val="20"/>
                    <w:szCs w:val="24"/>
                  </w:rPr>
                  <w:t>Click here to enter text.</w:t>
                </w:r>
              </w:p>
            </w:tc>
          </w:sdtContent>
        </w:sdt>
      </w:tr>
      <w:tr w:rsidR="0093714C" w:rsidRPr="0093176A" w14:paraId="4AABD92A" w14:textId="77777777" w:rsidTr="00B064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4F4B" w14:textId="77777777" w:rsidR="0093714C" w:rsidRPr="0093176A" w:rsidRDefault="0093714C" w:rsidP="0093714C">
            <w:pPr>
              <w:rPr>
                <w:rFonts w:ascii="Arial" w:hAnsi="Arial" w:cs="Arial"/>
                <w:sz w:val="20"/>
              </w:rPr>
            </w:pPr>
            <w:r w:rsidRPr="0093176A">
              <w:rPr>
                <w:rFonts w:ascii="Arial" w:hAnsi="Arial" w:cs="Arial"/>
                <w:sz w:val="20"/>
              </w:rPr>
              <w:t>OCS Design Review Complete?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alias w:val="Security Review"/>
            <w:tag w:val="Security Review"/>
            <w:id w:val="478269125"/>
            <w:placeholder>
              <w:docPart w:val="891F43CED2E747A18133D4D38EDE35DB"/>
            </w:placeholder>
            <w:showingPlcHdr/>
            <w:dropDownList>
              <w:listItem w:value="Choose an item."/>
              <w:listItem w:displayText="Yes (attach documentation)" w:value="Yes (attach documentation)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6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</w:tcPr>
              <w:p w14:paraId="2453C84A" w14:textId="77777777" w:rsidR="0093714C" w:rsidRPr="0093176A" w:rsidRDefault="0093714C" w:rsidP="0093714C">
                <w:pPr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93176A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82C5" w14:textId="77777777" w:rsidR="0093714C" w:rsidRPr="0093176A" w:rsidRDefault="0093714C" w:rsidP="009371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3176A">
              <w:rPr>
                <w:rFonts w:ascii="Arial" w:hAnsi="Arial" w:cs="Arial"/>
                <w:b/>
                <w:bCs/>
                <w:sz w:val="20"/>
              </w:rPr>
              <w:t>Firewall Changes Needed?</w:t>
            </w:r>
          </w:p>
        </w:tc>
        <w:sdt>
          <w:sdtPr>
            <w:rPr>
              <w:rFonts w:ascii="Arial" w:hAnsi="Arial" w:cs="Arial"/>
              <w:sz w:val="20"/>
            </w:rPr>
            <w:alias w:val="Firewall Change"/>
            <w:tag w:val="Firewall Change"/>
            <w:id w:val="736444210"/>
            <w:placeholder>
              <w:docPart w:val="4EF8F43EA0244DADA4B686291888ABFA"/>
            </w:placeholder>
            <w:showingPlcHdr/>
            <w:dropDownList>
              <w:listItem w:value="Choose an item."/>
              <w:listItem w:displayText="Yes (attach documentation)" w:value="Yes (attach documentation)"/>
              <w:listItem w:displayText="No" w:value="No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2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</w:tcPr>
              <w:p w14:paraId="15A088C6" w14:textId="77777777" w:rsidR="0093714C" w:rsidRPr="0093176A" w:rsidRDefault="0093714C" w:rsidP="0093714C">
                <w:pPr>
                  <w:rPr>
                    <w:rFonts w:ascii="Arial" w:hAnsi="Arial" w:cs="Arial"/>
                    <w:sz w:val="20"/>
                  </w:rPr>
                </w:pPr>
                <w:r w:rsidRPr="0093176A">
                  <w:rPr>
                    <w:rFonts w:ascii="Arial" w:hAnsi="Arial" w:cs="Arial"/>
                    <w:b w:val="0"/>
                    <w:color w:val="808080" w:themeColor="background1" w:themeShade="80"/>
                    <w:sz w:val="20"/>
                  </w:rPr>
                  <w:t>Choose an item.</w:t>
                </w:r>
              </w:p>
            </w:tc>
          </w:sdtContent>
        </w:sdt>
      </w:tr>
      <w:tr w:rsidR="00A33497" w:rsidRPr="0093176A" w14:paraId="02FCC265" w14:textId="77777777" w:rsidTr="00B064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262" w14:textId="77777777" w:rsidR="00A33497" w:rsidRPr="0093176A" w:rsidRDefault="00A33497" w:rsidP="009823B2">
            <w:pPr>
              <w:rPr>
                <w:rFonts w:ascii="Arial" w:hAnsi="Arial" w:cs="Arial"/>
                <w:sz w:val="20"/>
              </w:rPr>
            </w:pPr>
            <w:r w:rsidRPr="0093176A">
              <w:rPr>
                <w:rFonts w:ascii="Arial" w:hAnsi="Arial" w:cs="Arial"/>
                <w:sz w:val="20"/>
              </w:rPr>
              <w:t>Additional Information:</w:t>
            </w:r>
          </w:p>
          <w:p w14:paraId="02FCC263" w14:textId="77777777" w:rsidR="00A33497" w:rsidRPr="0093176A" w:rsidRDefault="00A33497" w:rsidP="009823B2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alias w:val="Additiona Information"/>
            <w:tag w:val="Additiona Information"/>
            <w:id w:val="-1325820346"/>
            <w:lock w:val="sdtLocked"/>
            <w:placeholder>
              <w:docPart w:val="882AEA1FDC494D08B24543F4E8A67A14"/>
            </w:placeholder>
            <w:showingPlcHdr/>
            <w:text w:multiLine="1"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747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CC264" w14:textId="77777777" w:rsidR="00A33497" w:rsidRPr="0093176A" w:rsidRDefault="00BA689F" w:rsidP="00BA689F">
                <w:pPr>
                  <w:rPr>
                    <w:rFonts w:ascii="Arial" w:hAnsi="Arial" w:cs="Arial"/>
                    <w:sz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b w:val="0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02FCC271" w14:textId="7B94B5CC" w:rsidR="005D003B" w:rsidRPr="0093176A" w:rsidRDefault="005D003B" w:rsidP="00814405">
      <w:pPr>
        <w:rPr>
          <w:rFonts w:ascii="Arial" w:hAnsi="Arial" w:cs="Arial"/>
          <w:sz w:val="18"/>
        </w:rPr>
      </w:pPr>
    </w:p>
    <w:tbl>
      <w:tblPr>
        <w:tblStyle w:val="MediumShading1-Accent61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630"/>
        <w:gridCol w:w="1800"/>
        <w:gridCol w:w="837"/>
        <w:gridCol w:w="1593"/>
        <w:gridCol w:w="810"/>
        <w:gridCol w:w="2502"/>
        <w:gridCol w:w="18"/>
      </w:tblGrid>
      <w:tr w:rsidR="004E5EE4" w:rsidRPr="0093176A" w14:paraId="0D0D0AC7" w14:textId="77777777" w:rsidTr="0097588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1D84DC88" w14:textId="706A53B5" w:rsidR="004E5EE4" w:rsidRPr="0093176A" w:rsidRDefault="004E5EE4" w:rsidP="004E5EE4">
            <w:pPr>
              <w:jc w:val="center"/>
              <w:outlineLvl w:val="1"/>
              <w:rPr>
                <w:rFonts w:ascii="Arial" w:eastAsia="Times New Roman" w:hAnsi="Arial" w:cs="Arial"/>
                <w:b w:val="0"/>
                <w:bCs w:val="0"/>
                <w:caps/>
                <w:color w:val="auto"/>
                <w:sz w:val="18"/>
                <w:szCs w:val="16"/>
              </w:rPr>
            </w:pPr>
            <w:r w:rsidRPr="0093176A">
              <w:rPr>
                <w:rFonts w:ascii="Arial" w:eastAsia="Times New Roman" w:hAnsi="Arial" w:cs="Arial"/>
                <w:bCs w:val="0"/>
                <w:caps/>
                <w:sz w:val="20"/>
                <w:szCs w:val="16"/>
              </w:rPr>
              <w:t>SITE INformation</w:t>
            </w:r>
            <w:r w:rsidRPr="0093176A">
              <w:rPr>
                <w:rFonts w:ascii="Arial" w:eastAsia="Times New Roman" w:hAnsi="Arial" w:cs="Arial"/>
                <w:b w:val="0"/>
                <w:bCs w:val="0"/>
                <w:caps/>
                <w:sz w:val="20"/>
                <w:szCs w:val="16"/>
              </w:rPr>
              <w:t xml:space="preserve"> </w:t>
            </w:r>
            <w:r w:rsidRPr="0093176A">
              <w:rPr>
                <w:rFonts w:ascii="Arial" w:eastAsia="Times New Roman" w:hAnsi="Arial" w:cs="Arial"/>
                <w:bCs w:val="0"/>
                <w:caps/>
                <w:sz w:val="20"/>
                <w:szCs w:val="16"/>
              </w:rPr>
              <w:t>(IF DIFFerent from Vendor/business partner</w:t>
            </w:r>
            <w:r w:rsidR="00152974" w:rsidRPr="0093176A">
              <w:rPr>
                <w:rFonts w:ascii="Arial" w:eastAsia="Times New Roman" w:hAnsi="Arial" w:cs="Arial"/>
                <w:bCs w:val="0"/>
                <w:caps/>
                <w:sz w:val="20"/>
                <w:szCs w:val="16"/>
              </w:rPr>
              <w:t xml:space="preserve"> ADDRESS</w:t>
            </w:r>
            <w:r w:rsidRPr="0093176A">
              <w:rPr>
                <w:rFonts w:ascii="Arial" w:eastAsia="Times New Roman" w:hAnsi="Arial" w:cs="Arial"/>
                <w:bCs w:val="0"/>
                <w:caps/>
                <w:sz w:val="20"/>
                <w:szCs w:val="16"/>
              </w:rPr>
              <w:t>)</w:t>
            </w:r>
          </w:p>
        </w:tc>
      </w:tr>
      <w:tr w:rsidR="004E5EE4" w:rsidRPr="0093176A" w14:paraId="4F623DE1" w14:textId="77777777" w:rsidTr="0097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gridSpan w:val="2"/>
            <w:tcBorders>
              <w:right w:val="none" w:sz="0" w:space="0" w:color="auto"/>
            </w:tcBorders>
            <w:shd w:val="clear" w:color="auto" w:fill="DBE5F1" w:themeFill="accent1" w:themeFillTint="33"/>
          </w:tcPr>
          <w:p w14:paraId="45BE2AC8" w14:textId="77777777" w:rsidR="004E5EE4" w:rsidRPr="0093176A" w:rsidRDefault="004E5EE4" w:rsidP="004E5EE4">
            <w:pPr>
              <w:spacing w:after="80"/>
              <w:rPr>
                <w:rFonts w:ascii="Arial" w:hAnsi="Arial" w:cs="Arial"/>
                <w:sz w:val="20"/>
              </w:rPr>
            </w:pPr>
            <w:r w:rsidRPr="0093176A">
              <w:rPr>
                <w:rFonts w:ascii="Arial" w:hAnsi="Arial" w:cs="Arial"/>
                <w:sz w:val="20"/>
              </w:rPr>
              <w:t>Street Address:</w:t>
            </w:r>
          </w:p>
        </w:tc>
        <w:sdt>
          <w:sdtPr>
            <w:rPr>
              <w:rFonts w:ascii="Arial" w:hAnsi="Arial" w:cs="Arial"/>
              <w:sz w:val="20"/>
            </w:rPr>
            <w:alias w:val="Street Address"/>
            <w:tag w:val="Street Address"/>
            <w:id w:val="1241526676"/>
            <w:placeholder>
              <w:docPart w:val="781170D017C34D1AAF9BBB9FD5844B98"/>
            </w:placeholder>
            <w:showingPlcHdr/>
            <w:text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7560" w:type="dxa"/>
                <w:gridSpan w:val="6"/>
                <w:tcBorders>
                  <w:left w:val="none" w:sz="0" w:space="0" w:color="auto"/>
                </w:tcBorders>
                <w:shd w:val="clear" w:color="auto" w:fill="auto"/>
              </w:tcPr>
              <w:p w14:paraId="2B7C01EA" w14:textId="77777777" w:rsidR="004E5EE4" w:rsidRPr="0093176A" w:rsidRDefault="004E5EE4" w:rsidP="004E5EE4">
                <w:pPr>
                  <w:spacing w:after="80"/>
                  <w:rPr>
                    <w:rFonts w:ascii="Arial" w:hAnsi="Arial" w:cs="Arial"/>
                    <w:b w:val="0"/>
                    <w:bCs w:val="0"/>
                    <w:sz w:val="20"/>
                  </w:rPr>
                </w:pPr>
                <w:r w:rsidRPr="0093176A">
                  <w:rPr>
                    <w:rFonts w:ascii="Arial" w:hAnsi="Arial" w:cs="Arial"/>
                    <w:b w:val="0"/>
                    <w:bCs w:val="0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E5EE4" w:rsidRPr="0093176A" w14:paraId="5F87326F" w14:textId="77777777" w:rsidTr="0097588A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18" w:type="dxa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ECD2B5" w14:textId="77777777" w:rsidR="004E5EE4" w:rsidRPr="0093176A" w:rsidRDefault="004E5EE4" w:rsidP="004E5EE4">
            <w:pPr>
              <w:spacing w:after="80"/>
              <w:rPr>
                <w:rFonts w:ascii="Arial" w:hAnsi="Arial" w:cs="Arial"/>
                <w:bCs w:val="0"/>
                <w:sz w:val="20"/>
              </w:rPr>
            </w:pPr>
            <w:r w:rsidRPr="0093176A">
              <w:rPr>
                <w:rFonts w:ascii="Arial" w:hAnsi="Arial" w:cs="Arial"/>
                <w:bCs w:val="0"/>
                <w:sz w:val="20"/>
              </w:rPr>
              <w:t>City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</w:rPr>
            <w:alias w:val="City"/>
            <w:tag w:val="City"/>
            <w:id w:val="-743098538"/>
            <w:placeholder>
              <w:docPart w:val="7CA92C3B773A4D768A4F0F168553FBB7"/>
            </w:placeholder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430" w:type="dxa"/>
                <w:gridSpan w:val="2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</w:tcPr>
              <w:p w14:paraId="465C27CB" w14:textId="77777777" w:rsidR="004E5EE4" w:rsidRPr="0093176A" w:rsidRDefault="004E5EE4" w:rsidP="004E5EE4">
                <w:pPr>
                  <w:spacing w:after="80"/>
                  <w:rPr>
                    <w:rFonts w:ascii="Arial" w:hAnsi="Arial" w:cs="Arial"/>
                    <w:b w:val="0"/>
                    <w:bCs w:val="0"/>
                    <w:sz w:val="20"/>
                  </w:rPr>
                </w:pPr>
                <w:r w:rsidRPr="0093176A">
                  <w:rPr>
                    <w:rFonts w:ascii="Arial" w:hAnsi="Arial" w:cs="Arial"/>
                    <w:b w:val="0"/>
                    <w:bCs w:val="0"/>
                    <w:color w:val="808080" w:themeColor="background1" w:themeShade="80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8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6F7FDF" w14:textId="77777777" w:rsidR="004E5EE4" w:rsidRPr="0093176A" w:rsidRDefault="004E5EE4" w:rsidP="004E5EE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 w:rsidRPr="0093176A">
              <w:rPr>
                <w:rFonts w:ascii="Arial" w:hAnsi="Arial" w:cs="Arial"/>
                <w:bCs w:val="0"/>
                <w:sz w:val="20"/>
              </w:rPr>
              <w:t>State</w:t>
            </w:r>
            <w:r w:rsidRPr="0093176A">
              <w:rPr>
                <w:rFonts w:ascii="Arial" w:hAnsi="Arial" w:cs="Arial"/>
                <w:b w:val="0"/>
                <w:bCs w:val="0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alias w:val="State"/>
            <w:tag w:val="State"/>
            <w:id w:val="-1749414709"/>
            <w:placeholder>
              <w:docPart w:val="34370E1AE8E545A2AB166762E4C72C8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59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</w:tcPr>
              <w:p w14:paraId="488961C8" w14:textId="77777777" w:rsidR="004E5EE4" w:rsidRPr="0093176A" w:rsidRDefault="004E5EE4" w:rsidP="004E5EE4">
                <w:pPr>
                  <w:rPr>
                    <w:rFonts w:ascii="Arial" w:hAnsi="Arial" w:cs="Arial"/>
                    <w:sz w:val="20"/>
                  </w:rPr>
                </w:pPr>
                <w:r w:rsidRPr="0093176A">
                  <w:rPr>
                    <w:rFonts w:ascii="Arial" w:hAnsi="Arial" w:cs="Arial"/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791257" w14:textId="77777777" w:rsidR="004E5EE4" w:rsidRPr="0093176A" w:rsidRDefault="004E5EE4" w:rsidP="004E5EE4">
            <w:pPr>
              <w:spacing w:after="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93176A">
              <w:rPr>
                <w:rFonts w:ascii="Arial" w:hAnsi="Arial" w:cs="Arial"/>
                <w:bCs w:val="0"/>
                <w:sz w:val="20"/>
              </w:rPr>
              <w:t>Zip:</w:t>
            </w:r>
          </w:p>
        </w:tc>
        <w:sdt>
          <w:sdtPr>
            <w:rPr>
              <w:rFonts w:ascii="Arial" w:hAnsi="Arial" w:cs="Arial"/>
              <w:sz w:val="20"/>
            </w:rPr>
            <w:alias w:val="Zip Code"/>
            <w:tag w:val="Zip Code"/>
            <w:id w:val="-367993513"/>
            <w:placeholder>
              <w:docPart w:val="FEBB1261BF394C01ADB595EBB2565D42"/>
            </w:placeholder>
            <w:showingPlcHdr/>
            <w:text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0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</w:tcPr>
              <w:p w14:paraId="14C187E6" w14:textId="77777777" w:rsidR="004E5EE4" w:rsidRPr="0093176A" w:rsidRDefault="004E5EE4" w:rsidP="004E5EE4">
                <w:pPr>
                  <w:spacing w:after="80"/>
                  <w:rPr>
                    <w:rFonts w:ascii="Arial" w:hAnsi="Arial" w:cs="Arial"/>
                    <w:b w:val="0"/>
                    <w:sz w:val="20"/>
                  </w:rPr>
                </w:pPr>
                <w:r w:rsidRPr="0093176A">
                  <w:rPr>
                    <w:rFonts w:ascii="Arial" w:hAnsi="Arial" w:cs="Arial"/>
                    <w:b w:val="0"/>
                    <w:bCs w:val="0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130F4D65" w14:textId="77777777" w:rsidR="004E5EE4" w:rsidRPr="0093176A" w:rsidRDefault="004E5EE4" w:rsidP="00814405">
      <w:pPr>
        <w:rPr>
          <w:rFonts w:ascii="Arial" w:hAnsi="Arial" w:cs="Arial"/>
          <w:sz w:val="18"/>
        </w:rPr>
      </w:pPr>
    </w:p>
    <w:p w14:paraId="61EE8FB0" w14:textId="77777777" w:rsidR="004E5EE4" w:rsidRPr="0093176A" w:rsidRDefault="004E5EE4" w:rsidP="00814405">
      <w:pPr>
        <w:rPr>
          <w:rFonts w:ascii="Arial" w:hAnsi="Arial" w:cs="Arial"/>
          <w:sz w:val="18"/>
        </w:rPr>
      </w:pPr>
    </w:p>
    <w:tbl>
      <w:tblPr>
        <w:tblStyle w:val="MediumShading1-Accent5"/>
        <w:tblW w:w="9360" w:type="dxa"/>
        <w:tblLook w:val="01E0" w:firstRow="1" w:lastRow="1" w:firstColumn="1" w:lastColumn="1" w:noHBand="0" w:noVBand="0"/>
      </w:tblPr>
      <w:tblGrid>
        <w:gridCol w:w="1933"/>
        <w:gridCol w:w="492"/>
        <w:gridCol w:w="91"/>
        <w:gridCol w:w="1216"/>
        <w:gridCol w:w="1753"/>
        <w:gridCol w:w="368"/>
        <w:gridCol w:w="215"/>
        <w:gridCol w:w="767"/>
        <w:gridCol w:w="918"/>
        <w:gridCol w:w="1607"/>
      </w:tblGrid>
      <w:tr w:rsidR="00854BA6" w:rsidRPr="0093176A" w14:paraId="02FCC274" w14:textId="77777777" w:rsidTr="00975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2FCC273" w14:textId="77777777" w:rsidR="00854BA6" w:rsidRPr="0093176A" w:rsidRDefault="00854BA6" w:rsidP="00854BA6">
            <w:pPr>
              <w:pStyle w:val="Heading2"/>
              <w:rPr>
                <w:rFonts w:ascii="Arial" w:hAnsi="Arial" w:cs="Arial"/>
                <w:b/>
                <w:sz w:val="20"/>
                <w:szCs w:val="20"/>
              </w:rPr>
            </w:pPr>
            <w:r w:rsidRPr="0093176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UNNEL Configuration</w:t>
            </w:r>
          </w:p>
        </w:tc>
      </w:tr>
      <w:tr w:rsidR="00800AFA" w:rsidRPr="0093176A" w14:paraId="02FCC279" w14:textId="77777777" w:rsidTr="00C37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FCC275" w14:textId="77777777" w:rsidR="00800AFA" w:rsidRPr="0093176A" w:rsidRDefault="007A52D1" w:rsidP="007A52D1">
            <w:pPr>
              <w:rPr>
                <w:rFonts w:ascii="Arial" w:hAnsi="Arial" w:cs="Arial"/>
                <w:sz w:val="20"/>
                <w:szCs w:val="20"/>
              </w:rPr>
            </w:pPr>
            <w:r w:rsidRPr="0093176A">
              <w:rPr>
                <w:rFonts w:ascii="Arial" w:hAnsi="Arial" w:cs="Arial"/>
                <w:sz w:val="20"/>
                <w:szCs w:val="20"/>
              </w:rPr>
              <w:t>WaTech</w:t>
            </w:r>
            <w:r w:rsidR="00800AFA" w:rsidRPr="0093176A">
              <w:rPr>
                <w:rFonts w:ascii="Arial" w:hAnsi="Arial" w:cs="Arial"/>
                <w:sz w:val="20"/>
                <w:szCs w:val="20"/>
              </w:rPr>
              <w:t xml:space="preserve"> device type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alias w:val="WTS Device Type"/>
            <w:tag w:val="WTS Device Type"/>
            <w:id w:val="-2092998677"/>
            <w:lock w:val="sdtLocked"/>
            <w:placeholder>
              <w:docPart w:val="DefaultPlaceholder_1082065159"/>
            </w:placeholder>
            <w:dropDownList>
              <w:listItem w:displayText="Choose an item." w:value="Choose an item."/>
              <w:listItem w:displayText="FortiGate - Olympia" w:value="FortiGate - Olympia"/>
              <w:listItem w:displayText="FortiGate - Quincy" w:value="FortiGate - Quincy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9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FCC276" w14:textId="6F2DF571" w:rsidR="00800AFA" w:rsidRPr="0093176A" w:rsidRDefault="00F0659B" w:rsidP="00C94499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3176A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FCC277" w14:textId="77777777" w:rsidR="00800AFA" w:rsidRPr="0093176A" w:rsidRDefault="00800AFA" w:rsidP="0041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3176A">
              <w:rPr>
                <w:rFonts w:ascii="Arial" w:hAnsi="Arial" w:cs="Arial"/>
                <w:b/>
                <w:sz w:val="20"/>
                <w:szCs w:val="20"/>
              </w:rPr>
              <w:t>Vendor/Partner device typ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artner Device Type"/>
            <w:tag w:val="Partner Device Type"/>
            <w:id w:val="-370616324"/>
            <w:lock w:val="sdtLocked"/>
            <w:placeholder>
              <w:docPart w:val="A4C7908394114CEE96520932490EDB98"/>
            </w:placeholder>
            <w:showingPlcHdr/>
            <w:text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50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FCC278" w14:textId="77777777" w:rsidR="00800AFA" w:rsidRPr="0093176A" w:rsidRDefault="00BA689F" w:rsidP="00BA689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b w:val="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37DC9" w:rsidRPr="0093176A" w14:paraId="02FCC27E" w14:textId="2C812855" w:rsidTr="00C37D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27C" w14:textId="77777777" w:rsidR="00C37DC9" w:rsidRPr="0093176A" w:rsidRDefault="00C37DC9" w:rsidP="004114CC">
            <w:pPr>
              <w:rPr>
                <w:rFonts w:ascii="Arial" w:hAnsi="Arial" w:cs="Arial"/>
                <w:sz w:val="20"/>
                <w:szCs w:val="20"/>
              </w:rPr>
            </w:pPr>
            <w:r w:rsidRPr="0093176A">
              <w:rPr>
                <w:rFonts w:ascii="Arial" w:hAnsi="Arial" w:cs="Arial"/>
                <w:sz w:val="20"/>
                <w:szCs w:val="20"/>
              </w:rPr>
              <w:t>Vendor/Partner peer IP addres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endor Peer IP Address"/>
            <w:tag w:val="Vendor Peer IP Address"/>
            <w:id w:val="1143076156"/>
            <w:lock w:val="sdtLocked"/>
            <w:placeholder>
              <w:docPart w:val="CE0C995301B14ED4BE7C86A49C984DAE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0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CC27D" w14:textId="77777777" w:rsidR="00C37DC9" w:rsidRPr="0093176A" w:rsidRDefault="00C37DC9" w:rsidP="00A740B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37DC9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FFFFF" w:themeFill="background1"/>
                  </w:rPr>
                  <w:t>Click here to enter text.</w:t>
                </w:r>
              </w:p>
            </w:tc>
          </w:sdtContent>
        </w:sdt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F514F9" w14:textId="40E48E5A" w:rsidR="00C37DC9" w:rsidRPr="0093176A" w:rsidRDefault="00C37DC9" w:rsidP="00A74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="00EA3A4A">
              <w:rPr>
                <w:rFonts w:ascii="Arial" w:hAnsi="Arial" w:cs="Arial"/>
                <w:b/>
                <w:bCs/>
                <w:sz w:val="20"/>
                <w:szCs w:val="20"/>
              </w:rPr>
              <w:t>R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VDO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561605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329B54" w14:textId="2440D20B" w:rsidR="00C37DC9" w:rsidRPr="0093176A" w:rsidRDefault="00C37DC9" w:rsidP="00A740BC">
                <w:pPr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D14E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60F79" w:rsidRPr="0093176A" w14:paraId="02FCC282" w14:textId="77777777" w:rsidTr="00C37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FCC27F" w14:textId="77777777" w:rsidR="00260F79" w:rsidRPr="0093176A" w:rsidRDefault="00260F79" w:rsidP="004114CC">
            <w:pPr>
              <w:rPr>
                <w:rFonts w:ascii="Arial" w:hAnsi="Arial" w:cs="Arial"/>
                <w:sz w:val="20"/>
                <w:szCs w:val="20"/>
              </w:rPr>
            </w:pPr>
            <w:r w:rsidRPr="0093176A">
              <w:rPr>
                <w:rFonts w:ascii="Arial" w:hAnsi="Arial" w:cs="Arial"/>
                <w:sz w:val="20"/>
                <w:szCs w:val="20"/>
              </w:rPr>
              <w:lastRenderedPageBreak/>
              <w:t>Phase 1 Config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FCC280" w14:textId="16CF5DAD" w:rsidR="00260F79" w:rsidRPr="0093176A" w:rsidRDefault="005B7C79" w:rsidP="004114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176A">
              <w:rPr>
                <w:rFonts w:ascii="Arial" w:hAnsi="Arial" w:cs="Arial"/>
                <w:b/>
                <w:sz w:val="20"/>
                <w:szCs w:val="20"/>
              </w:rPr>
              <w:t>Mo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ode"/>
            <w:tag w:val="Mode"/>
            <w:id w:val="-1488698809"/>
            <w:lock w:val="sdtLocked"/>
            <w:placeholder>
              <w:docPart w:val="DefaultPlaceholder_1082065159"/>
            </w:placeholder>
            <w:dropDownList>
              <w:listItem w:displayText="Main Mode" w:value="Main Mode"/>
              <w:listItem w:value="Agressive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2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</w:tcPr>
              <w:p w14:paraId="02FCC281" w14:textId="77777777" w:rsidR="00260F79" w:rsidRPr="0093176A" w:rsidRDefault="006752B5" w:rsidP="004114CC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93176A">
                  <w:rPr>
                    <w:rFonts w:ascii="Arial" w:hAnsi="Arial" w:cs="Arial"/>
                    <w:sz w:val="20"/>
                    <w:szCs w:val="20"/>
                  </w:rPr>
                  <w:t>Main Mode</w:t>
                </w:r>
              </w:p>
            </w:tc>
          </w:sdtContent>
        </w:sdt>
      </w:tr>
      <w:tr w:rsidR="00800AFA" w:rsidRPr="0093176A" w14:paraId="02FCC28A" w14:textId="77777777" w:rsidTr="00C37D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284" w14:textId="364F2347" w:rsidR="00800AFA" w:rsidRPr="0093176A" w:rsidRDefault="00800AFA" w:rsidP="004114CC">
            <w:pPr>
              <w:rPr>
                <w:rFonts w:ascii="Arial" w:hAnsi="Arial" w:cs="Arial"/>
                <w:sz w:val="20"/>
                <w:szCs w:val="20"/>
              </w:rPr>
            </w:pPr>
            <w:r w:rsidRPr="0093176A">
              <w:rPr>
                <w:rFonts w:ascii="Arial" w:hAnsi="Arial" w:cs="Arial"/>
                <w:sz w:val="20"/>
                <w:szCs w:val="20"/>
              </w:rPr>
              <w:t xml:space="preserve">Select desired options.  </w:t>
            </w:r>
          </w:p>
          <w:p w14:paraId="02FCC285" w14:textId="56425C5F" w:rsidR="00800AFA" w:rsidRPr="0093176A" w:rsidRDefault="00800AFA" w:rsidP="004114C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3176A">
              <w:rPr>
                <w:rFonts w:ascii="Arial" w:hAnsi="Arial" w:cs="Arial"/>
                <w:b w:val="0"/>
                <w:sz w:val="20"/>
                <w:szCs w:val="20"/>
              </w:rPr>
              <w:t>AES256</w:t>
            </w:r>
            <w:r w:rsidR="008F42CE" w:rsidRPr="0093176A">
              <w:rPr>
                <w:rFonts w:ascii="Arial" w:hAnsi="Arial" w:cs="Arial"/>
                <w:b w:val="0"/>
                <w:sz w:val="20"/>
                <w:szCs w:val="20"/>
              </w:rPr>
              <w:t>/SHA-256</w:t>
            </w:r>
            <w:r w:rsidRPr="0093176A">
              <w:rPr>
                <w:rFonts w:ascii="Arial" w:hAnsi="Arial" w:cs="Arial"/>
                <w:b w:val="0"/>
                <w:sz w:val="20"/>
                <w:szCs w:val="20"/>
              </w:rPr>
              <w:t xml:space="preserve"> is </w:t>
            </w:r>
            <w:r w:rsidR="00F0659B" w:rsidRPr="0093176A">
              <w:rPr>
                <w:rFonts w:ascii="Arial" w:hAnsi="Arial" w:cs="Arial"/>
                <w:b w:val="0"/>
                <w:sz w:val="20"/>
                <w:szCs w:val="20"/>
              </w:rPr>
              <w:t>recommended.</w:t>
            </w:r>
            <w:r w:rsidRPr="0093176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02FCC286" w14:textId="77777777" w:rsidR="00800AFA" w:rsidRPr="0093176A" w:rsidRDefault="00800AFA" w:rsidP="00411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FCC287" w14:textId="77777777" w:rsidR="00800AFA" w:rsidRPr="0093176A" w:rsidRDefault="00800AFA" w:rsidP="00411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FCC288" w14:textId="77777777" w:rsidR="00800AFA" w:rsidRPr="0093176A" w:rsidRDefault="00800AFA" w:rsidP="004114CC">
            <w:pPr>
              <w:rPr>
                <w:rFonts w:ascii="Arial" w:hAnsi="Arial" w:cs="Arial"/>
                <w:sz w:val="20"/>
                <w:szCs w:val="20"/>
              </w:rPr>
            </w:pPr>
            <w:r w:rsidRPr="0093176A">
              <w:rPr>
                <w:rFonts w:ascii="Arial" w:hAnsi="Arial" w:cs="Arial"/>
                <w:sz w:val="20"/>
                <w:szCs w:val="20"/>
              </w:rPr>
              <w:t>Authentication Metho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289" w14:textId="77777777" w:rsidR="00800AFA" w:rsidRPr="0093176A" w:rsidRDefault="00800AFA" w:rsidP="004114CC">
            <w:pPr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</w:rPr>
            </w:pPr>
            <w:r w:rsidRPr="0093176A">
              <w:rPr>
                <w:rFonts w:ascii="Arial" w:hAnsi="Arial" w:cs="Arial"/>
                <w:b w:val="0"/>
                <w:i/>
                <w:sz w:val="20"/>
                <w:szCs w:val="20"/>
              </w:rPr>
              <w:t>Pre-Shared Key exchanged verbally</w:t>
            </w:r>
          </w:p>
        </w:tc>
      </w:tr>
      <w:tr w:rsidR="00800AFA" w:rsidRPr="0093176A" w14:paraId="02FCC28E" w14:textId="77777777" w:rsidTr="00C37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28B" w14:textId="77777777" w:rsidR="00800AFA" w:rsidRPr="0093176A" w:rsidRDefault="00800AFA" w:rsidP="00411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FCC28C" w14:textId="77777777" w:rsidR="00800AFA" w:rsidRPr="0093176A" w:rsidRDefault="00800AFA" w:rsidP="004114CC">
            <w:pPr>
              <w:rPr>
                <w:rFonts w:ascii="Arial" w:hAnsi="Arial" w:cs="Arial"/>
                <w:sz w:val="20"/>
                <w:szCs w:val="20"/>
              </w:rPr>
            </w:pPr>
            <w:r w:rsidRPr="0093176A">
              <w:rPr>
                <w:rFonts w:ascii="Arial" w:hAnsi="Arial" w:cs="Arial"/>
                <w:sz w:val="20"/>
                <w:szCs w:val="20"/>
              </w:rPr>
              <w:t>Diffie-</w:t>
            </w:r>
            <w:proofErr w:type="gramStart"/>
            <w:r w:rsidRPr="0093176A">
              <w:rPr>
                <w:rFonts w:ascii="Arial" w:hAnsi="Arial" w:cs="Arial"/>
                <w:sz w:val="20"/>
                <w:szCs w:val="20"/>
              </w:rPr>
              <w:t>Hellman  Group</w:t>
            </w:r>
            <w:proofErr w:type="gramEnd"/>
            <w:r w:rsidRPr="009317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H Group"/>
            <w:tag w:val="DH Group"/>
            <w:id w:val="1544712370"/>
            <w:lock w:val="sdtLocked"/>
            <w:placeholder>
              <w:docPart w:val="928B0AE12DED4653B51B92C85F192408"/>
            </w:placeholder>
            <w:showingPlcHdr/>
            <w:dropDownList>
              <w:listItem w:value="Choose DH Group"/>
              <w:listItem w:displayText="group 5" w:value="group 5"/>
              <w:listItem w:displayText="group 2" w:value="group 2"/>
              <w:listItem w:displayText="group 14" w:value="group 14"/>
              <w:listItem w:displayText="group 1" w:value="group 1"/>
              <w:listItem w:displayText="group 21" w:value="group 21"/>
              <w:listItem w:displayText="group 20" w:value="group 20"/>
              <w:listItem w:displayText="group 19" w:value="group 19"/>
              <w:listItem w:displayText="group 18" w:value="group 18"/>
              <w:listItem w:displayText="group 17" w:value="group 17"/>
              <w:listItem w:displayText="group 16" w:value="group 16"/>
              <w:listItem w:displayText="group 15" w:value="group 15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2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</w:tcPr>
              <w:p w14:paraId="02FCC28D" w14:textId="16B1BC31" w:rsidR="00800AFA" w:rsidRPr="0093176A" w:rsidRDefault="00BC2929" w:rsidP="004114CC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b w:val="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00AFA" w:rsidRPr="0093176A" w14:paraId="02FCC292" w14:textId="77777777" w:rsidTr="00C37D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28F" w14:textId="77777777" w:rsidR="00800AFA" w:rsidRPr="0093176A" w:rsidRDefault="00800AFA" w:rsidP="00411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FCC290" w14:textId="77777777" w:rsidR="00800AFA" w:rsidRPr="0093176A" w:rsidRDefault="00800AFA" w:rsidP="004114CC">
            <w:pPr>
              <w:rPr>
                <w:rFonts w:ascii="Arial" w:hAnsi="Arial" w:cs="Arial"/>
                <w:sz w:val="20"/>
                <w:szCs w:val="20"/>
              </w:rPr>
            </w:pPr>
            <w:r w:rsidRPr="0093176A">
              <w:rPr>
                <w:rFonts w:ascii="Arial" w:hAnsi="Arial" w:cs="Arial"/>
                <w:sz w:val="20"/>
                <w:szCs w:val="20"/>
              </w:rPr>
              <w:t>Encryption Algorith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ncryption"/>
            <w:tag w:val="Encryption"/>
            <w:id w:val="-910845350"/>
            <w:lock w:val="sdtLocked"/>
            <w:placeholder>
              <w:docPart w:val="FDABCF2B09394EFF993137FA8FD4F9A3"/>
            </w:placeholder>
            <w:showingPlcHdr/>
            <w:dropDownList>
              <w:listItem w:value="Choose an item."/>
              <w:listItem w:displayText="AES-256" w:value="AES-256"/>
              <w:listItem w:displayText="AES-192" w:value="AES-192"/>
              <w:listItem w:displayText="AES-128" w:value="AES-128"/>
              <w:listItem w:displayText="3DES" w:value="3DES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2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CC291" w14:textId="0313DAAE" w:rsidR="00800AFA" w:rsidRPr="0093176A" w:rsidRDefault="00BC2929" w:rsidP="004114CC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b w:val="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00AFA" w:rsidRPr="0093176A" w14:paraId="02FCC296" w14:textId="77777777" w:rsidTr="00C37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293" w14:textId="77777777" w:rsidR="00800AFA" w:rsidRPr="0093176A" w:rsidRDefault="00800AFA" w:rsidP="00411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FCC294" w14:textId="77777777" w:rsidR="00800AFA" w:rsidRPr="0093176A" w:rsidRDefault="00800AFA" w:rsidP="004114CC">
            <w:pPr>
              <w:rPr>
                <w:rFonts w:ascii="Arial" w:hAnsi="Arial" w:cs="Arial"/>
                <w:sz w:val="20"/>
                <w:szCs w:val="20"/>
              </w:rPr>
            </w:pPr>
            <w:r w:rsidRPr="0093176A">
              <w:rPr>
                <w:rFonts w:ascii="Arial" w:hAnsi="Arial" w:cs="Arial"/>
                <w:sz w:val="20"/>
                <w:szCs w:val="20"/>
              </w:rPr>
              <w:t>Hash Algorith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Hash"/>
            <w:tag w:val="Hash"/>
            <w:id w:val="-568189351"/>
            <w:lock w:val="sdtLocked"/>
            <w:placeholder>
              <w:docPart w:val="FDABCF2B09394EFF993137FA8FD4F9A3"/>
            </w:placeholder>
            <w:showingPlcHdr/>
            <w:dropDownList>
              <w:listItem w:value="Choose an item."/>
              <w:listItem w:displayText="SHA-256 (SHA-2)" w:value="SHA-256 (SHA-2)"/>
              <w:listItem w:displayText="SHA-1" w:value="SHA-1"/>
              <w:listItem w:displayText="SHA-384" w:value="SHA-384"/>
              <w:listItem w:displayText="SHA-512" w:value="SHA-512"/>
              <w:listItem w:displayText="MD5" w:value="MD5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2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</w:tcPr>
              <w:p w14:paraId="02FCC295" w14:textId="0E05B339" w:rsidR="00800AFA" w:rsidRPr="0093176A" w:rsidRDefault="0093714C" w:rsidP="004114CC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b w:val="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00AFA" w:rsidRPr="0093176A" w14:paraId="02FCC2A7" w14:textId="77777777" w:rsidTr="00C37D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297" w14:textId="77777777" w:rsidR="00800AFA" w:rsidRPr="0093176A" w:rsidRDefault="00800AFA" w:rsidP="00411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FCC298" w14:textId="77777777" w:rsidR="00800AFA" w:rsidRPr="0093176A" w:rsidRDefault="00800AFA" w:rsidP="004114CC">
            <w:pPr>
              <w:rPr>
                <w:rFonts w:ascii="Arial" w:hAnsi="Arial" w:cs="Arial"/>
                <w:sz w:val="20"/>
                <w:szCs w:val="20"/>
              </w:rPr>
            </w:pPr>
            <w:r w:rsidRPr="0093176A">
              <w:rPr>
                <w:rFonts w:ascii="Arial" w:hAnsi="Arial" w:cs="Arial"/>
                <w:sz w:val="20"/>
                <w:szCs w:val="20"/>
              </w:rPr>
              <w:t>Lifetime:</w:t>
            </w:r>
          </w:p>
          <w:p w14:paraId="02FCC299" w14:textId="77777777" w:rsidR="00C3235D" w:rsidRPr="0093176A" w:rsidRDefault="00C3235D" w:rsidP="004114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FCC29A" w14:textId="77777777" w:rsidR="003C6492" w:rsidRPr="0093176A" w:rsidRDefault="00C3235D" w:rsidP="004114CC">
            <w:pPr>
              <w:rPr>
                <w:rFonts w:ascii="Arial" w:hAnsi="Arial" w:cs="Arial"/>
                <w:sz w:val="20"/>
                <w:szCs w:val="20"/>
              </w:rPr>
            </w:pPr>
            <w:r w:rsidRPr="0093176A">
              <w:rPr>
                <w:rFonts w:ascii="Arial" w:hAnsi="Arial" w:cs="Arial"/>
                <w:sz w:val="20"/>
                <w:szCs w:val="20"/>
              </w:rPr>
              <w:t>Local ID:</w:t>
            </w:r>
          </w:p>
          <w:p w14:paraId="02FCC29B" w14:textId="77777777" w:rsidR="003C6492" w:rsidRPr="0093176A" w:rsidRDefault="003C6492" w:rsidP="004114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FCC29C" w14:textId="77777777" w:rsidR="003C6492" w:rsidRPr="0093176A" w:rsidRDefault="003C6492" w:rsidP="003C6492">
            <w:pPr>
              <w:rPr>
                <w:rFonts w:ascii="Arial" w:hAnsi="Arial" w:cs="Arial"/>
                <w:sz w:val="20"/>
                <w:szCs w:val="20"/>
              </w:rPr>
            </w:pPr>
            <w:r w:rsidRPr="0093176A">
              <w:rPr>
                <w:rFonts w:ascii="Arial" w:hAnsi="Arial" w:cs="Arial"/>
                <w:sz w:val="20"/>
                <w:szCs w:val="20"/>
              </w:rPr>
              <w:t xml:space="preserve">IKE Version: </w:t>
            </w:r>
          </w:p>
          <w:p w14:paraId="02FCC29D" w14:textId="77777777" w:rsidR="003C6492" w:rsidRPr="0093176A" w:rsidRDefault="003C6492" w:rsidP="00411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Lifetime"/>
              <w:tag w:val="Lifetime"/>
              <w:id w:val="-1775619596"/>
              <w:lock w:val="sdtLocked"/>
              <w:placeholder>
                <w:docPart w:val="17D559D7A96C44F2A7552F9B9E3DE2DC"/>
              </w:placeholder>
              <w:showingPlcHdr/>
              <w:text/>
            </w:sdtPr>
            <w:sdtEndPr/>
            <w:sdtContent>
              <w:p w14:paraId="02FCC29E" w14:textId="307A603E" w:rsidR="00800AFA" w:rsidRPr="0093176A" w:rsidRDefault="00BC2929" w:rsidP="004114CC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02FCC29F" w14:textId="77777777" w:rsidR="003C6492" w:rsidRPr="0093176A" w:rsidRDefault="003C6492" w:rsidP="00411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2FCC2A0" w14:textId="77777777" w:rsidR="003C6492" w:rsidRPr="0093176A" w:rsidRDefault="00A062DF" w:rsidP="00411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</w:rPr>
                <w:alias w:val="Local ID"/>
                <w:tag w:val="Local ID"/>
                <w:id w:val="-720129577"/>
                <w:lock w:val="sdtLocked"/>
                <w:placeholder>
                  <w:docPart w:val="6183313D535B4A67B8B38BCA40285C6C"/>
                </w:placeholder>
                <w:text w:multiLine="1"/>
              </w:sdtPr>
              <w:sdtEndPr/>
              <w:sdtContent>
                <w:r w:rsidR="004114CC" w:rsidRPr="0093176A">
                  <w:rPr>
                    <w:rFonts w:ascii="Arial" w:hAnsi="Arial" w:cs="Arial"/>
                    <w:color w:val="808080" w:themeColor="background1" w:themeShade="80"/>
                    <w:sz w:val="20"/>
                  </w:rPr>
                  <w:t>Not normally used</w:t>
                </w:r>
              </w:sdtContent>
            </w:sdt>
          </w:p>
          <w:p w14:paraId="02FCC2A1" w14:textId="77777777" w:rsidR="003C6492" w:rsidRPr="0093176A" w:rsidRDefault="003C6492" w:rsidP="00411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2FCC2A2" w14:textId="46ABFBAA" w:rsidR="003C6492" w:rsidRPr="0093176A" w:rsidRDefault="00A062DF" w:rsidP="00411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IKE Version"/>
                <w:tag w:val="IKE Version"/>
                <w:id w:val="-409770569"/>
                <w:lock w:val="sdtLocked"/>
                <w:placeholder>
                  <w:docPart w:val="626146D9E5FD4F098C9FE278A29F4487"/>
                </w:placeholder>
                <w:showingPlcHdr/>
                <w:dropDownList>
                  <w:listItem w:value="Choose an item."/>
                  <w:listItem w:displayText="IKE v1" w:value="IKE v1"/>
                  <w:listItem w:displayText="IKE v2" w:value="IKE v2"/>
                </w:dropDownList>
              </w:sdtPr>
              <w:sdtEndPr/>
              <w:sdtContent>
                <w:r w:rsidR="00BC2929" w:rsidRPr="009317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Lifetime Units"/>
              <w:tag w:val="Lifetime Units"/>
              <w:id w:val="-1642270341"/>
              <w:lock w:val="sdtLocked"/>
              <w:placeholder>
                <w:docPart w:val="FDABCF2B09394EFF993137FA8FD4F9A3"/>
              </w:placeholder>
              <w:dropDownList>
                <w:listItem w:value="Choose an item."/>
                <w:listItem w:displayText="Seconds" w:value="Seconds"/>
                <w:listItem w:displayText="Minutes" w:value="Minutes"/>
                <w:listItem w:displayText="Hours" w:value="Hours"/>
              </w:dropDownList>
            </w:sdtPr>
            <w:sdtEndPr/>
            <w:sdtContent>
              <w:p w14:paraId="02FCC2A3" w14:textId="77777777" w:rsidR="00800AFA" w:rsidRPr="0093176A" w:rsidRDefault="004114CC" w:rsidP="004114C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3176A">
                  <w:rPr>
                    <w:rFonts w:ascii="Arial" w:hAnsi="Arial" w:cs="Arial"/>
                    <w:sz w:val="20"/>
                    <w:szCs w:val="20"/>
                  </w:rPr>
                  <w:t>Seconds</w:t>
                </w:r>
              </w:p>
            </w:sdtContent>
          </w:sdt>
          <w:p w14:paraId="02FCC2A4" w14:textId="77777777" w:rsidR="003C6492" w:rsidRPr="0093176A" w:rsidRDefault="003C6492" w:rsidP="004114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FCC2A5" w14:textId="77777777" w:rsidR="003C6492" w:rsidRPr="0093176A" w:rsidRDefault="003C6492" w:rsidP="004114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FCC2A6" w14:textId="77777777" w:rsidR="003C6492" w:rsidRPr="0093176A" w:rsidRDefault="003C6492" w:rsidP="00411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AFA" w:rsidRPr="0093176A" w14:paraId="02FCC2AA" w14:textId="77777777" w:rsidTr="0097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FCC2A9" w14:textId="7B065D79" w:rsidR="00800AFA" w:rsidRPr="0093176A" w:rsidRDefault="00800AFA" w:rsidP="00064CED">
            <w:pPr>
              <w:pStyle w:val="Heading2"/>
              <w:jc w:val="left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93176A">
              <w:rPr>
                <w:rFonts w:ascii="Arial" w:hAnsi="Arial" w:cs="Arial"/>
                <w:b/>
                <w:caps w:val="0"/>
                <w:sz w:val="20"/>
                <w:szCs w:val="20"/>
              </w:rPr>
              <w:t>Phase 2 Configuration</w:t>
            </w:r>
          </w:p>
        </w:tc>
      </w:tr>
      <w:tr w:rsidR="00800AFA" w:rsidRPr="0093176A" w14:paraId="02FCC2B3" w14:textId="77777777" w:rsidTr="00C37D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56F8" w14:textId="49483F78" w:rsidR="0002364D" w:rsidRPr="0093176A" w:rsidRDefault="0002364D" w:rsidP="006F3DF7">
            <w:pPr>
              <w:rPr>
                <w:rFonts w:ascii="Arial" w:hAnsi="Arial" w:cs="Arial"/>
                <w:sz w:val="20"/>
                <w:szCs w:val="20"/>
              </w:rPr>
            </w:pPr>
            <w:r w:rsidRPr="0093176A">
              <w:rPr>
                <w:rFonts w:ascii="Arial" w:hAnsi="Arial" w:cs="Arial"/>
                <w:sz w:val="20"/>
                <w:szCs w:val="20"/>
              </w:rPr>
              <w:t xml:space="preserve">Select desired options.  </w:t>
            </w:r>
          </w:p>
          <w:p w14:paraId="02FCC2AB" w14:textId="1999B4AF" w:rsidR="006F3DF7" w:rsidRPr="0093176A" w:rsidRDefault="006F3DF7" w:rsidP="006F3DF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3176A">
              <w:rPr>
                <w:rFonts w:ascii="Arial" w:hAnsi="Arial" w:cs="Arial"/>
                <w:b w:val="0"/>
                <w:sz w:val="20"/>
                <w:szCs w:val="20"/>
              </w:rPr>
              <w:t>AES256</w:t>
            </w:r>
            <w:r w:rsidR="00104550" w:rsidRPr="0093176A">
              <w:rPr>
                <w:rFonts w:ascii="Arial" w:hAnsi="Arial" w:cs="Arial"/>
                <w:b w:val="0"/>
                <w:sz w:val="20"/>
                <w:szCs w:val="20"/>
              </w:rPr>
              <w:t>/SHA-256</w:t>
            </w:r>
            <w:r w:rsidRPr="0093176A">
              <w:rPr>
                <w:rFonts w:ascii="Arial" w:hAnsi="Arial" w:cs="Arial"/>
                <w:b w:val="0"/>
                <w:sz w:val="20"/>
                <w:szCs w:val="20"/>
              </w:rPr>
              <w:t xml:space="preserve"> is </w:t>
            </w:r>
            <w:r w:rsidR="00F0659B" w:rsidRPr="0093176A">
              <w:rPr>
                <w:rFonts w:ascii="Arial" w:hAnsi="Arial" w:cs="Arial"/>
                <w:b w:val="0"/>
                <w:sz w:val="20"/>
                <w:szCs w:val="20"/>
              </w:rPr>
              <w:t>recommended.</w:t>
            </w:r>
            <w:r w:rsidRPr="0093176A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</w:p>
          <w:p w14:paraId="02FCC2AC" w14:textId="77777777" w:rsidR="00800AFA" w:rsidRPr="0093176A" w:rsidRDefault="00800AFA" w:rsidP="00411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FCC2AD" w14:textId="77777777" w:rsidR="00800AFA" w:rsidRPr="0093176A" w:rsidRDefault="00800AFA" w:rsidP="00411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FCC2AE" w14:textId="77777777" w:rsidR="00800AFA" w:rsidRPr="0093176A" w:rsidRDefault="00800AFA" w:rsidP="004114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FCC2AF" w14:textId="77777777" w:rsidR="00800AFA" w:rsidRPr="0093176A" w:rsidRDefault="00800AFA" w:rsidP="004114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FCC2B0" w14:textId="77777777" w:rsidR="00800AFA" w:rsidRPr="0093176A" w:rsidRDefault="00800AFA" w:rsidP="004114C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FCC2B1" w14:textId="77777777" w:rsidR="00800AFA" w:rsidRPr="0093176A" w:rsidRDefault="00800AFA" w:rsidP="004114CC">
            <w:pPr>
              <w:rPr>
                <w:rFonts w:ascii="Arial" w:hAnsi="Arial" w:cs="Arial"/>
                <w:sz w:val="20"/>
                <w:szCs w:val="20"/>
              </w:rPr>
            </w:pPr>
            <w:r w:rsidRPr="0093176A">
              <w:rPr>
                <w:rFonts w:ascii="Arial" w:hAnsi="Arial" w:cs="Arial"/>
                <w:sz w:val="20"/>
                <w:szCs w:val="20"/>
              </w:rPr>
              <w:t>Perfect Forward Secrecy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alias w:val="Secrecy"/>
            <w:tag w:val="Secrecy"/>
            <w:id w:val="1704130582"/>
            <w:lock w:val="sdtLocked"/>
            <w:placeholder>
              <w:docPart w:val="FDABCF2B09394EFF993137FA8FD4F9A3"/>
            </w:placeholder>
            <w:showingPlcHdr/>
            <w:dropDownList>
              <w:listItem w:value="Choose an item."/>
              <w:listItem w:displayText="Group 14" w:value="Group 14"/>
              <w:listItem w:displayText="Group 5" w:value="Group 5"/>
              <w:listItem w:displayText="Group 2" w:value="Group 2"/>
              <w:listItem w:displayText="No PFS" w:value="No PFS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2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CC2B2" w14:textId="6009F1F0" w:rsidR="00800AFA" w:rsidRPr="0093176A" w:rsidRDefault="0093714C" w:rsidP="004114CC">
                <w:pPr>
                  <w:rPr>
                    <w:rFonts w:ascii="Arial" w:hAnsi="Arial" w:cs="Arial"/>
                    <w:b w:val="0"/>
                    <w:color w:val="808080" w:themeColor="background1" w:themeShade="80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b w:val="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00AFA" w:rsidRPr="0093176A" w14:paraId="02FCC2B7" w14:textId="77777777" w:rsidTr="00C37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2B4" w14:textId="77777777" w:rsidR="00800AFA" w:rsidRPr="0093176A" w:rsidRDefault="00800AFA" w:rsidP="00411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FCC2B5" w14:textId="77777777" w:rsidR="00800AFA" w:rsidRPr="0093176A" w:rsidRDefault="00800AFA" w:rsidP="004114CC">
            <w:pPr>
              <w:rPr>
                <w:rFonts w:ascii="Arial" w:hAnsi="Arial" w:cs="Arial"/>
                <w:sz w:val="20"/>
                <w:szCs w:val="20"/>
              </w:rPr>
            </w:pPr>
            <w:r w:rsidRPr="0093176A">
              <w:rPr>
                <w:rFonts w:ascii="Arial" w:hAnsi="Arial" w:cs="Arial"/>
                <w:sz w:val="20"/>
                <w:szCs w:val="20"/>
              </w:rPr>
              <w:t>Encapsulation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alias w:val="Encapsulation"/>
            <w:tag w:val="Encapsulation"/>
            <w:id w:val="-712728649"/>
            <w:lock w:val="sdtLocked"/>
            <w:placeholder>
              <w:docPart w:val="FDABCF2B09394EFF993137FA8FD4F9A3"/>
            </w:placeholder>
            <w:dropDownList>
              <w:listItem w:displayText="Choose an item." w:value="Choose an item."/>
              <w:listItem w:displayText="Encryption (ESP)" w:value="Encryption (ESP)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2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</w:tcPr>
              <w:p w14:paraId="02FCC2B6" w14:textId="7ABB3098" w:rsidR="00800AFA" w:rsidRPr="0093176A" w:rsidRDefault="00BC2929" w:rsidP="004114CC">
                <w:pPr>
                  <w:rPr>
                    <w:rFonts w:ascii="Arial" w:hAnsi="Arial" w:cs="Arial"/>
                    <w:b w:val="0"/>
                    <w:color w:val="808080" w:themeColor="background1" w:themeShade="80"/>
                    <w:sz w:val="20"/>
                    <w:szCs w:val="20"/>
                  </w:rPr>
                </w:pPr>
                <w:r w:rsidRPr="0093176A">
                  <w:rPr>
                    <w:rFonts w:ascii="Arial" w:hAnsi="Arial" w:cs="Arial"/>
                    <w:b w:val="0"/>
                    <w:color w:val="808080" w:themeColor="background1" w:themeShade="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00AFA" w:rsidRPr="0093176A" w14:paraId="02FCC2BB" w14:textId="77777777" w:rsidTr="00C37D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2B8" w14:textId="77777777" w:rsidR="00800AFA" w:rsidRPr="0093176A" w:rsidRDefault="00800AFA" w:rsidP="00411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FCC2B9" w14:textId="77777777" w:rsidR="00800AFA" w:rsidRPr="0093176A" w:rsidRDefault="00800AFA" w:rsidP="004114CC">
            <w:pPr>
              <w:rPr>
                <w:rFonts w:ascii="Arial" w:hAnsi="Arial" w:cs="Arial"/>
                <w:sz w:val="20"/>
                <w:szCs w:val="20"/>
              </w:rPr>
            </w:pPr>
            <w:r w:rsidRPr="0093176A">
              <w:rPr>
                <w:rFonts w:ascii="Arial" w:hAnsi="Arial" w:cs="Arial"/>
                <w:sz w:val="20"/>
                <w:szCs w:val="20"/>
              </w:rPr>
              <w:t>Encryption Algorithm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alias w:val="Encryption"/>
            <w:tag w:val="Encryption"/>
            <w:id w:val="-2123601029"/>
            <w:lock w:val="sdtLocked"/>
            <w:placeholder>
              <w:docPart w:val="FDABCF2B09394EFF993137FA8FD4F9A3"/>
            </w:placeholder>
            <w:showingPlcHdr/>
            <w:dropDownList>
              <w:listItem w:value="Choose an item."/>
              <w:listItem w:displayText="AES-256" w:value="AES-256"/>
              <w:listItem w:displayText="AES-192" w:value="AES-192"/>
              <w:listItem w:displayText="AES-128" w:value="AES-128"/>
              <w:listItem w:displayText="3DES" w:value="3DES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2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CC2BA" w14:textId="4DACA91D" w:rsidR="00800AFA" w:rsidRPr="0093176A" w:rsidRDefault="0093714C" w:rsidP="004114CC">
                <w:pPr>
                  <w:rPr>
                    <w:rFonts w:ascii="Arial" w:hAnsi="Arial" w:cs="Arial"/>
                    <w:b w:val="0"/>
                    <w:color w:val="808080" w:themeColor="background1" w:themeShade="80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b w:val="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00AFA" w:rsidRPr="0093176A" w14:paraId="02FCC2BF" w14:textId="77777777" w:rsidTr="00C37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2BC" w14:textId="77777777" w:rsidR="00800AFA" w:rsidRPr="0093176A" w:rsidRDefault="00800AFA" w:rsidP="00411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FCC2BD" w14:textId="77777777" w:rsidR="00800AFA" w:rsidRPr="0093176A" w:rsidRDefault="00800AFA" w:rsidP="004114CC">
            <w:pPr>
              <w:rPr>
                <w:rFonts w:ascii="Arial" w:hAnsi="Arial" w:cs="Arial"/>
                <w:sz w:val="20"/>
                <w:szCs w:val="20"/>
              </w:rPr>
            </w:pPr>
            <w:r w:rsidRPr="0093176A">
              <w:rPr>
                <w:rFonts w:ascii="Arial" w:hAnsi="Arial" w:cs="Arial"/>
                <w:sz w:val="20"/>
                <w:szCs w:val="20"/>
              </w:rPr>
              <w:t>Hash Algorithm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alias w:val="Hash"/>
            <w:tag w:val="Hash"/>
            <w:id w:val="-1468745258"/>
            <w:lock w:val="sdtLocked"/>
            <w:placeholder>
              <w:docPart w:val="FDABCF2B09394EFF993137FA8FD4F9A3"/>
            </w:placeholder>
            <w:showingPlcHdr/>
            <w:dropDownList>
              <w:listItem w:value="Choose an item."/>
              <w:listItem w:displayText="SHA-256 (SHA-2)" w:value="SHA-256 (SHA-2)"/>
              <w:listItem w:displayText="SHA-1" w:value="SHA-1"/>
              <w:listItem w:displayText="SHA-384" w:value="SHA-384"/>
              <w:listItem w:displayText="SHA-512" w:value="SHA-512"/>
            </w:dropDown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2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</w:tcPr>
              <w:p w14:paraId="02FCC2BE" w14:textId="09869647" w:rsidR="00800AFA" w:rsidRPr="0093176A" w:rsidRDefault="0093714C" w:rsidP="004114CC">
                <w:pPr>
                  <w:rPr>
                    <w:rFonts w:ascii="Arial" w:hAnsi="Arial" w:cs="Arial"/>
                    <w:b w:val="0"/>
                    <w:color w:val="808080" w:themeColor="background1" w:themeShade="80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b w:val="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00AFA" w:rsidRPr="0093176A" w14:paraId="02FCC2C4" w14:textId="77777777" w:rsidTr="00C37D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2C0" w14:textId="77777777" w:rsidR="00800AFA" w:rsidRPr="0093176A" w:rsidRDefault="00800AFA" w:rsidP="00411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FCC2C1" w14:textId="77777777" w:rsidR="00800AFA" w:rsidRPr="0093176A" w:rsidRDefault="00800AFA" w:rsidP="004114CC">
            <w:pPr>
              <w:rPr>
                <w:rFonts w:ascii="Arial" w:hAnsi="Arial" w:cs="Arial"/>
                <w:sz w:val="20"/>
                <w:szCs w:val="20"/>
              </w:rPr>
            </w:pPr>
            <w:r w:rsidRPr="0093176A">
              <w:rPr>
                <w:rFonts w:ascii="Arial" w:hAnsi="Arial" w:cs="Arial"/>
                <w:sz w:val="20"/>
                <w:szCs w:val="20"/>
              </w:rPr>
              <w:t>Lifetime (time)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Lifetime"/>
            <w:tag w:val="Lifetime"/>
            <w:id w:val="-1295520022"/>
            <w:lock w:val="sdtLocked"/>
            <w:placeholder>
              <w:docPart w:val="17D559D7A96C44F2A7552F9B9E3DE2DC"/>
            </w:placeholder>
            <w:showingPlcHdr/>
            <w:text/>
          </w:sdtPr>
          <w:sdtEndPr/>
          <w:sdtContent>
            <w:tc>
              <w:tcPr>
                <w:tcW w:w="16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CC2C2" w14:textId="2878A5AD" w:rsidR="00800AFA" w:rsidRPr="0093176A" w:rsidRDefault="0093714C" w:rsidP="00BC2929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2C3" w14:textId="223C4ED5" w:rsidR="00800AFA" w:rsidRPr="0093176A" w:rsidRDefault="004114CC" w:rsidP="004114CC">
            <w:pPr>
              <w:rPr>
                <w:rFonts w:ascii="Arial" w:hAnsi="Arial" w:cs="Arial"/>
                <w:sz w:val="20"/>
                <w:szCs w:val="20"/>
              </w:rPr>
            </w:pPr>
            <w:r w:rsidRPr="0093176A">
              <w:rPr>
                <w:rFonts w:ascii="Arial" w:hAnsi="Arial" w:cs="Arial"/>
                <w:sz w:val="20"/>
                <w:szCs w:val="20"/>
              </w:rPr>
              <w:t>Seconds</w:t>
            </w:r>
          </w:p>
        </w:tc>
      </w:tr>
      <w:tr w:rsidR="00800AFA" w:rsidRPr="0093176A" w14:paraId="02FCC2C9" w14:textId="77777777" w:rsidTr="00C37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2C5" w14:textId="77777777" w:rsidR="00800AFA" w:rsidRPr="0093176A" w:rsidRDefault="00800AFA" w:rsidP="00411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FCC2C6" w14:textId="77777777" w:rsidR="00800AFA" w:rsidRPr="0093176A" w:rsidRDefault="00800AFA" w:rsidP="004114CC">
            <w:pPr>
              <w:rPr>
                <w:rFonts w:ascii="Arial" w:hAnsi="Arial" w:cs="Arial"/>
                <w:sz w:val="20"/>
                <w:szCs w:val="20"/>
              </w:rPr>
            </w:pPr>
            <w:r w:rsidRPr="0093176A">
              <w:rPr>
                <w:rFonts w:ascii="Arial" w:hAnsi="Arial" w:cs="Arial"/>
                <w:sz w:val="20"/>
                <w:szCs w:val="20"/>
              </w:rPr>
              <w:t>Lifetime (Kbytes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Lifetime"/>
            <w:tag w:val="s4-p2-ltkb-value"/>
            <w:id w:val="-1101719344"/>
            <w:lock w:val="sdtLocked"/>
            <w:placeholder>
              <w:docPart w:val="17D559D7A96C44F2A7552F9B9E3DE2DC"/>
            </w:placeholder>
            <w:text/>
          </w:sdtPr>
          <w:sdtEndPr/>
          <w:sdtContent>
            <w:tc>
              <w:tcPr>
                <w:tcW w:w="16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</w:tcPr>
              <w:p w14:paraId="02FCC2C7" w14:textId="77777777" w:rsidR="00800AFA" w:rsidRPr="0093176A" w:rsidRDefault="004114CC" w:rsidP="004114C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93176A">
                  <w:rPr>
                    <w:rFonts w:ascii="Arial" w:hAnsi="Arial" w:cs="Arial"/>
                    <w:sz w:val="20"/>
                    <w:szCs w:val="20"/>
                  </w:rPr>
                  <w:t>0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FCC2C8" w14:textId="77777777" w:rsidR="00800AFA" w:rsidRPr="0093176A" w:rsidRDefault="00A062DF" w:rsidP="004114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Lifetime Units"/>
                <w:tag w:val="Lifetime Units"/>
                <w:id w:val="774753695"/>
                <w:lock w:val="sdtLocked"/>
                <w:placeholder>
                  <w:docPart w:val="66332AE379554488BE993D4014800B0A"/>
                </w:placeholder>
                <w:dropDownList>
                  <w:listItem w:displayText="Kbytes" w:value="Kbytes"/>
                </w:dropDownList>
              </w:sdtPr>
              <w:sdtEndPr/>
              <w:sdtContent>
                <w:r w:rsidR="004114CC" w:rsidRPr="0093176A">
                  <w:rPr>
                    <w:rFonts w:ascii="Arial" w:hAnsi="Arial" w:cs="Arial"/>
                    <w:sz w:val="20"/>
                    <w:szCs w:val="20"/>
                  </w:rPr>
                  <w:t>Kbytes</w:t>
                </w:r>
              </w:sdtContent>
            </w:sdt>
          </w:p>
        </w:tc>
      </w:tr>
      <w:tr w:rsidR="00800AFA" w:rsidRPr="0093176A" w14:paraId="02FCC2D4" w14:textId="77777777" w:rsidTr="00C37DC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2D0" w14:textId="156A55EB" w:rsidR="00800AFA" w:rsidRPr="0093176A" w:rsidRDefault="00800AFA" w:rsidP="004114CC">
            <w:pPr>
              <w:rPr>
                <w:rFonts w:ascii="Arial" w:hAnsi="Arial" w:cs="Arial"/>
                <w:sz w:val="20"/>
                <w:szCs w:val="20"/>
              </w:rPr>
            </w:pPr>
            <w:r w:rsidRPr="0093176A">
              <w:rPr>
                <w:rFonts w:ascii="Arial" w:hAnsi="Arial" w:cs="Arial"/>
                <w:sz w:val="20"/>
                <w:szCs w:val="20"/>
              </w:rPr>
              <w:t xml:space="preserve">Purpose of </w:t>
            </w:r>
            <w:r w:rsidR="00A33497" w:rsidRPr="0093176A">
              <w:rPr>
                <w:rFonts w:ascii="Arial" w:hAnsi="Arial" w:cs="Arial"/>
                <w:sz w:val="20"/>
                <w:szCs w:val="20"/>
              </w:rPr>
              <w:t>Tunnel</w:t>
            </w:r>
            <w:r w:rsidRPr="0093176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FCC2D2" w14:textId="1A2D1E84" w:rsidR="00800AFA" w:rsidRPr="0093176A" w:rsidRDefault="00800AFA" w:rsidP="004114CC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urpose of Connectivity"/>
            <w:tag w:val="Purpose of Connectivity"/>
            <w:id w:val="-1171561242"/>
            <w:lock w:val="sdtLocked"/>
            <w:placeholder>
              <w:docPart w:val="17D559D7A96C44F2A7552F9B9E3DE2DC"/>
            </w:placeholder>
            <w:showingPlcHdr/>
            <w:text w:multiLine="1"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6844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CC2D3" w14:textId="2885A227" w:rsidR="00800AFA" w:rsidRPr="0093176A" w:rsidRDefault="0093714C" w:rsidP="004114C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2FCC2D5" w14:textId="77777777" w:rsidR="00BC6E47" w:rsidRPr="0093176A" w:rsidRDefault="00BC6E47" w:rsidP="00814405">
      <w:pPr>
        <w:rPr>
          <w:rFonts w:ascii="Arial" w:hAnsi="Arial" w:cs="Arial"/>
          <w:sz w:val="20"/>
          <w:szCs w:val="20"/>
        </w:rPr>
      </w:pPr>
    </w:p>
    <w:p w14:paraId="2A0F75F0" w14:textId="77777777" w:rsidR="00854BA6" w:rsidRPr="0093176A" w:rsidRDefault="00854BA6" w:rsidP="00854BA6">
      <w:pPr>
        <w:rPr>
          <w:rFonts w:ascii="Arial" w:hAnsi="Arial" w:cs="Arial"/>
          <w:i/>
          <w:sz w:val="20"/>
          <w:szCs w:val="20"/>
        </w:rPr>
      </w:pPr>
      <w:r w:rsidRPr="0093176A">
        <w:rPr>
          <w:rFonts w:ascii="Arial" w:hAnsi="Arial" w:cs="Arial"/>
          <w:i/>
          <w:sz w:val="20"/>
          <w:szCs w:val="20"/>
        </w:rPr>
        <w:t xml:space="preserve">***Please note that </w:t>
      </w:r>
      <w:r w:rsidRPr="0093176A">
        <w:rPr>
          <w:rFonts w:ascii="Arial" w:hAnsi="Arial" w:cs="Arial"/>
          <w:b/>
          <w:i/>
          <w:sz w:val="20"/>
          <w:szCs w:val="20"/>
        </w:rPr>
        <w:t>WaTech will only route Public IP addresses (non-RFC 1918) across the SGN</w:t>
      </w:r>
      <w:r w:rsidRPr="0093176A">
        <w:rPr>
          <w:rFonts w:ascii="Arial" w:hAnsi="Arial" w:cs="Arial"/>
          <w:i/>
          <w:sz w:val="20"/>
          <w:szCs w:val="20"/>
        </w:rPr>
        <w:t xml:space="preserve">. A different configuration is required if an agency needs to route Private IP </w:t>
      </w:r>
      <w:proofErr w:type="gramStart"/>
      <w:r w:rsidRPr="0093176A">
        <w:rPr>
          <w:rFonts w:ascii="Arial" w:hAnsi="Arial" w:cs="Arial"/>
          <w:i/>
          <w:sz w:val="20"/>
          <w:szCs w:val="20"/>
        </w:rPr>
        <w:t>addresses.*</w:t>
      </w:r>
      <w:proofErr w:type="gramEnd"/>
      <w:r w:rsidRPr="0093176A">
        <w:rPr>
          <w:rFonts w:ascii="Arial" w:hAnsi="Arial" w:cs="Arial"/>
          <w:i/>
          <w:sz w:val="20"/>
          <w:szCs w:val="20"/>
        </w:rPr>
        <w:t>**</w:t>
      </w:r>
    </w:p>
    <w:p w14:paraId="1238E012" w14:textId="77777777" w:rsidR="00BC2929" w:rsidRPr="0093176A" w:rsidRDefault="00BC2929" w:rsidP="002935AE">
      <w:pPr>
        <w:rPr>
          <w:rFonts w:ascii="Arial" w:hAnsi="Arial" w:cs="Arial"/>
          <w:i/>
          <w:sz w:val="20"/>
          <w:szCs w:val="20"/>
        </w:rPr>
      </w:pPr>
    </w:p>
    <w:tbl>
      <w:tblPr>
        <w:tblStyle w:val="LightList-Accent3"/>
        <w:tblW w:w="7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2878"/>
        <w:gridCol w:w="2579"/>
        <w:gridCol w:w="1315"/>
      </w:tblGrid>
      <w:tr w:rsidR="002935AE" w:rsidRPr="0093176A" w14:paraId="02FCC2D8" w14:textId="77777777" w:rsidTr="00975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  <w:gridSpan w:val="4"/>
            <w:shd w:val="clear" w:color="auto" w:fill="0070C0"/>
          </w:tcPr>
          <w:p w14:paraId="02FCC2D7" w14:textId="77777777" w:rsidR="002935AE" w:rsidRPr="0093176A" w:rsidRDefault="002935AE" w:rsidP="00854BA6">
            <w:pPr>
              <w:pStyle w:val="Heading2"/>
              <w:rPr>
                <w:rFonts w:ascii="Arial" w:hAnsi="Arial" w:cs="Arial"/>
                <w:b/>
                <w:sz w:val="20"/>
                <w:szCs w:val="20"/>
              </w:rPr>
            </w:pPr>
            <w:r w:rsidRPr="0093176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hASE 2 Network Configuration / encryption domain</w:t>
            </w:r>
          </w:p>
        </w:tc>
      </w:tr>
      <w:tr w:rsidR="002935AE" w:rsidRPr="0093176A" w14:paraId="02FCC2DD" w14:textId="77777777" w:rsidTr="0097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2FCC2D9" w14:textId="77777777" w:rsidR="002935AE" w:rsidRPr="0093176A" w:rsidRDefault="002935AE" w:rsidP="00514616">
            <w:pPr>
              <w:pStyle w:val="Heading2"/>
              <w:jc w:val="left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93176A">
              <w:rPr>
                <w:rFonts w:ascii="Arial" w:hAnsi="Arial" w:cs="Arial"/>
                <w:b/>
                <w:caps w:val="0"/>
                <w:sz w:val="20"/>
                <w:szCs w:val="20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FCC2DA" w14:textId="77777777" w:rsidR="002935AE" w:rsidRPr="0093176A" w:rsidRDefault="002935AE" w:rsidP="00514616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93176A">
              <w:rPr>
                <w:rFonts w:ascii="Arial" w:hAnsi="Arial" w:cs="Arial"/>
                <w:caps w:val="0"/>
                <w:sz w:val="20"/>
                <w:szCs w:val="20"/>
              </w:rPr>
              <w:t>Source</w:t>
            </w:r>
          </w:p>
        </w:tc>
        <w:tc>
          <w:tcPr>
            <w:tcW w:w="2579" w:type="dxa"/>
            <w:tcBorders>
              <w:top w:val="none" w:sz="0" w:space="0" w:color="auto"/>
              <w:bottom w:val="none" w:sz="0" w:space="0" w:color="auto"/>
            </w:tcBorders>
          </w:tcPr>
          <w:p w14:paraId="02FCC2DB" w14:textId="77777777" w:rsidR="002935AE" w:rsidRPr="0093176A" w:rsidRDefault="002935AE" w:rsidP="00514616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93176A">
              <w:rPr>
                <w:rFonts w:ascii="Arial" w:hAnsi="Arial" w:cs="Arial"/>
                <w:caps w:val="0"/>
                <w:sz w:val="20"/>
                <w:szCs w:val="20"/>
              </w:rPr>
              <w:t>Destin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FCC2DC" w14:textId="77777777" w:rsidR="002935AE" w:rsidRPr="0093176A" w:rsidRDefault="002935AE" w:rsidP="00514616">
            <w:pPr>
              <w:pStyle w:val="Heading2"/>
              <w:jc w:val="left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</w:p>
        </w:tc>
      </w:tr>
      <w:tr w:rsidR="002935AE" w:rsidRPr="0093176A" w14:paraId="02FCC2E2" w14:textId="77777777" w:rsidTr="0097588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2FCC2DE" w14:textId="77777777" w:rsidR="002935AE" w:rsidRPr="0093176A" w:rsidRDefault="002935AE" w:rsidP="00514616">
            <w:pPr>
              <w:pStyle w:val="Heading2"/>
              <w:jc w:val="left"/>
              <w:rPr>
                <w:rFonts w:ascii="Arial" w:hAnsi="Arial" w:cs="Arial"/>
                <w:b/>
                <w:caps w:val="0"/>
                <w:color w:val="0070C0"/>
                <w:sz w:val="20"/>
                <w:szCs w:val="20"/>
              </w:rPr>
            </w:pPr>
            <w:r w:rsidRPr="0093176A">
              <w:rPr>
                <w:rFonts w:ascii="Arial" w:hAnsi="Arial" w:cs="Arial"/>
                <w:b/>
                <w:caps w:val="0"/>
                <w:color w:val="0070C0"/>
                <w:sz w:val="20"/>
                <w:szCs w:val="20"/>
              </w:rPr>
              <w:t>e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8" w:type="dxa"/>
            <w:tcBorders>
              <w:left w:val="none" w:sz="0" w:space="0" w:color="auto"/>
              <w:right w:val="none" w:sz="0" w:space="0" w:color="auto"/>
            </w:tcBorders>
          </w:tcPr>
          <w:p w14:paraId="02FCC2DF" w14:textId="77777777" w:rsidR="002935AE" w:rsidRPr="0093176A" w:rsidRDefault="002935AE" w:rsidP="00514616">
            <w:pPr>
              <w:pStyle w:val="Heading2"/>
              <w:jc w:val="left"/>
              <w:rPr>
                <w:rFonts w:ascii="Arial" w:hAnsi="Arial" w:cs="Arial"/>
                <w:b w:val="0"/>
                <w:caps w:val="0"/>
                <w:color w:val="0070C0"/>
                <w:sz w:val="20"/>
                <w:szCs w:val="20"/>
              </w:rPr>
            </w:pPr>
            <w:r w:rsidRPr="0093176A">
              <w:rPr>
                <w:rFonts w:ascii="Arial" w:hAnsi="Arial" w:cs="Arial"/>
                <w:b w:val="0"/>
                <w:caps w:val="0"/>
                <w:color w:val="0070C0"/>
                <w:sz w:val="20"/>
                <w:szCs w:val="20"/>
              </w:rPr>
              <w:t>169.254.78.14/32</w:t>
            </w:r>
          </w:p>
        </w:tc>
        <w:tc>
          <w:tcPr>
            <w:tcW w:w="2579" w:type="dxa"/>
          </w:tcPr>
          <w:p w14:paraId="02FCC2E0" w14:textId="77777777" w:rsidR="002935AE" w:rsidRPr="0093176A" w:rsidRDefault="002935AE" w:rsidP="00514616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aps w:val="0"/>
                <w:color w:val="0070C0"/>
                <w:sz w:val="20"/>
                <w:szCs w:val="20"/>
              </w:rPr>
            </w:pPr>
            <w:r w:rsidRPr="0093176A">
              <w:rPr>
                <w:rFonts w:ascii="Arial" w:hAnsi="Arial" w:cs="Arial"/>
                <w:b w:val="0"/>
                <w:caps w:val="0"/>
                <w:color w:val="0070C0"/>
                <w:sz w:val="20"/>
                <w:szCs w:val="20"/>
              </w:rPr>
              <w:t>127.0.0.32/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5" w:type="dxa"/>
          </w:tcPr>
          <w:p w14:paraId="02FCC2E1" w14:textId="77777777" w:rsidR="002935AE" w:rsidRPr="0093176A" w:rsidRDefault="002935AE" w:rsidP="00514616">
            <w:pPr>
              <w:pStyle w:val="Heading2"/>
              <w:jc w:val="left"/>
              <w:rPr>
                <w:rFonts w:ascii="Arial" w:hAnsi="Arial" w:cs="Arial"/>
                <w:b/>
                <w:caps w:val="0"/>
                <w:color w:val="0070C0"/>
                <w:sz w:val="20"/>
                <w:szCs w:val="20"/>
              </w:rPr>
            </w:pPr>
          </w:p>
        </w:tc>
      </w:tr>
      <w:tr w:rsidR="002935AE" w:rsidRPr="0093176A" w14:paraId="02FCC2E7" w14:textId="77777777" w:rsidTr="0097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2FCC2E3" w14:textId="77777777" w:rsidR="002935AE" w:rsidRPr="0093176A" w:rsidRDefault="002935AE" w:rsidP="00514616">
            <w:pPr>
              <w:pStyle w:val="Heading2"/>
              <w:jc w:val="left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93176A">
              <w:rPr>
                <w:rFonts w:ascii="Arial" w:hAnsi="Arial" w:cs="Arial"/>
                <w:b/>
                <w:caps w:val="0"/>
                <w:sz w:val="20"/>
                <w:szCs w:val="20"/>
              </w:rPr>
              <w:t>1</w:t>
            </w:r>
          </w:p>
        </w:tc>
        <w:sdt>
          <w:sdtPr>
            <w:rPr>
              <w:rStyle w:val="Style1"/>
              <w:rFonts w:ascii="Arial" w:hAnsi="Arial" w:cs="Arial"/>
            </w:rPr>
            <w:alias w:val="IP Address"/>
            <w:tag w:val="IP Address"/>
            <w:id w:val="-1779937918"/>
            <w:placeholder>
              <w:docPart w:val="DB7404472B794952810DEA204E3B4ED5"/>
            </w:placeholder>
            <w:showingPlcHdr/>
            <w:text w:multiLine="1"/>
          </w:sdtPr>
          <w:sdtEndPr>
            <w:rPr>
              <w:rStyle w:val="DefaultParagraphFont"/>
              <w:caps/>
              <w:color w:val="808080" w:themeColor="background1" w:themeShade="80"/>
              <w:sz w:val="22"/>
              <w:szCs w:val="20"/>
            </w:rPr>
          </w:sdtEnd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7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2FCC2E4" w14:textId="65DEC016" w:rsidR="002935AE" w:rsidRPr="0093176A" w:rsidRDefault="00BA6CE8" w:rsidP="00A740B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</w:rPr>
            <w:alias w:val="IP Address"/>
            <w:tag w:val="IP Address"/>
            <w:id w:val="1647855794"/>
            <w:placeholder>
              <w:docPart w:val="ED37B6F1321347CEAF31030E77040B60"/>
            </w:placeholder>
            <w:showingPlcHdr/>
            <w:text w:multiLine="1"/>
          </w:sdtPr>
          <w:sdtEndPr>
            <w:rPr>
              <w:rStyle w:val="DefaultParagraphFont"/>
              <w:caps/>
              <w:color w:val="808080" w:themeColor="background1" w:themeShade="80"/>
              <w:sz w:val="22"/>
              <w:szCs w:val="20"/>
            </w:rPr>
          </w:sdtEndPr>
          <w:sdtContent>
            <w:tc>
              <w:tcPr>
                <w:tcW w:w="2579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02FCC2E5" w14:textId="123C013E" w:rsidR="002935AE" w:rsidRPr="0093176A" w:rsidRDefault="00BA6CE8" w:rsidP="00A740B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FCC2E6" w14:textId="77777777" w:rsidR="002935AE" w:rsidRPr="0093176A" w:rsidRDefault="002935AE" w:rsidP="005146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5AE" w:rsidRPr="0093176A" w14:paraId="02FCC2EC" w14:textId="77777777" w:rsidTr="009758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2FCC2E8" w14:textId="77777777" w:rsidR="002935AE" w:rsidRPr="0093176A" w:rsidRDefault="002935AE" w:rsidP="00514616">
            <w:pPr>
              <w:rPr>
                <w:rFonts w:ascii="Arial" w:hAnsi="Arial" w:cs="Arial"/>
                <w:sz w:val="20"/>
                <w:szCs w:val="20"/>
              </w:rPr>
            </w:pPr>
            <w:r w:rsidRPr="009317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sdt>
          <w:sdtPr>
            <w:rPr>
              <w:rStyle w:val="Style1"/>
              <w:rFonts w:ascii="Arial" w:hAnsi="Arial" w:cs="Arial"/>
            </w:rPr>
            <w:alias w:val="IP Address"/>
            <w:tag w:val="IP Address"/>
            <w:id w:val="-512147381"/>
            <w:placeholder>
              <w:docPart w:val="218A35A5D4874EB3899F35D5EB51B8E2"/>
            </w:placeholder>
            <w:showingPlcHdr/>
            <w:text w:multiLine="1"/>
          </w:sdtPr>
          <w:sdtEndPr>
            <w:rPr>
              <w:rStyle w:val="DefaultParagraphFont"/>
              <w:caps/>
              <w:color w:val="808080" w:themeColor="background1" w:themeShade="80"/>
              <w:sz w:val="22"/>
              <w:szCs w:val="20"/>
            </w:rPr>
          </w:sdtEnd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78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02FCC2E9" w14:textId="6CCCB84D" w:rsidR="002935AE" w:rsidRPr="0093176A" w:rsidRDefault="00BA6CE8" w:rsidP="005146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</w:rPr>
            <w:alias w:val="IP Address"/>
            <w:tag w:val="IP Address"/>
            <w:id w:val="1854299500"/>
            <w:placeholder>
              <w:docPart w:val="C90D3050AE9C475DA0A1632A64D839E6"/>
            </w:placeholder>
            <w:showingPlcHdr/>
            <w:text w:multiLine="1"/>
          </w:sdtPr>
          <w:sdtEndPr>
            <w:rPr>
              <w:rStyle w:val="DefaultParagraphFont"/>
              <w:caps/>
              <w:color w:val="808080" w:themeColor="background1" w:themeShade="80"/>
              <w:sz w:val="22"/>
              <w:szCs w:val="20"/>
            </w:rPr>
          </w:sdtEndPr>
          <w:sdtContent>
            <w:tc>
              <w:tcPr>
                <w:tcW w:w="2579" w:type="dxa"/>
              </w:tcPr>
              <w:p w14:paraId="02FCC2EA" w14:textId="23BDCC64" w:rsidR="002935AE" w:rsidRPr="0093176A" w:rsidRDefault="00BA6CE8" w:rsidP="0051461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5" w:type="dxa"/>
          </w:tcPr>
          <w:p w14:paraId="02FCC2EB" w14:textId="77777777" w:rsidR="002935AE" w:rsidRPr="0093176A" w:rsidRDefault="002935AE" w:rsidP="005146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5AE" w:rsidRPr="0093176A" w14:paraId="02FCC2F1" w14:textId="77777777" w:rsidTr="0097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2FCC2ED" w14:textId="77777777" w:rsidR="002935AE" w:rsidRPr="0093176A" w:rsidRDefault="002935AE" w:rsidP="00514616">
            <w:pPr>
              <w:pStyle w:val="Heading2"/>
              <w:jc w:val="left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93176A">
              <w:rPr>
                <w:rFonts w:ascii="Arial" w:hAnsi="Arial" w:cs="Arial"/>
                <w:b/>
                <w:caps w:val="0"/>
                <w:sz w:val="20"/>
                <w:szCs w:val="20"/>
              </w:rPr>
              <w:t>3</w:t>
            </w:r>
          </w:p>
        </w:tc>
        <w:sdt>
          <w:sdtPr>
            <w:rPr>
              <w:rStyle w:val="Style1"/>
              <w:rFonts w:ascii="Arial" w:hAnsi="Arial" w:cs="Arial"/>
            </w:rPr>
            <w:alias w:val="IP Address"/>
            <w:tag w:val="IP Address"/>
            <w:id w:val="260801201"/>
            <w:placeholder>
              <w:docPart w:val="E18B06825BB842A18F59B61CFCB3F897"/>
            </w:placeholder>
            <w:showingPlcHdr/>
            <w:text w:multiLine="1"/>
          </w:sdtPr>
          <w:sdtEndPr>
            <w:rPr>
              <w:rStyle w:val="DefaultParagraphFont"/>
              <w:caps/>
              <w:color w:val="808080" w:themeColor="background1" w:themeShade="80"/>
              <w:sz w:val="22"/>
              <w:szCs w:val="20"/>
            </w:rPr>
          </w:sdtEnd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7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2FCC2EE" w14:textId="149D1EE2" w:rsidR="002935AE" w:rsidRPr="0093176A" w:rsidRDefault="00BA6CE8" w:rsidP="005146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</w:rPr>
            <w:alias w:val="IP Address"/>
            <w:tag w:val="IP Address"/>
            <w:id w:val="1395241835"/>
            <w:placeholder>
              <w:docPart w:val="C98960E582924E16A79C6163F36590B8"/>
            </w:placeholder>
            <w:showingPlcHdr/>
            <w:text w:multiLine="1"/>
          </w:sdtPr>
          <w:sdtEndPr>
            <w:rPr>
              <w:rStyle w:val="DefaultParagraphFont"/>
              <w:caps/>
              <w:color w:val="808080" w:themeColor="background1" w:themeShade="80"/>
              <w:sz w:val="22"/>
              <w:szCs w:val="20"/>
            </w:rPr>
          </w:sdtEndPr>
          <w:sdtContent>
            <w:tc>
              <w:tcPr>
                <w:tcW w:w="2579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02FCC2EF" w14:textId="3560839E" w:rsidR="002935AE" w:rsidRPr="0093176A" w:rsidRDefault="00BA6CE8" w:rsidP="0051461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FCC2F0" w14:textId="77777777" w:rsidR="002935AE" w:rsidRPr="0093176A" w:rsidRDefault="002935AE" w:rsidP="005146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5AE" w:rsidRPr="0093176A" w14:paraId="02FCC2F6" w14:textId="77777777" w:rsidTr="0097588A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2FCC2F2" w14:textId="77777777" w:rsidR="002935AE" w:rsidRPr="0093176A" w:rsidRDefault="002935AE" w:rsidP="00514616">
            <w:pPr>
              <w:pStyle w:val="Heading2"/>
              <w:jc w:val="left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93176A">
              <w:rPr>
                <w:rFonts w:ascii="Arial" w:hAnsi="Arial" w:cs="Arial"/>
                <w:b/>
                <w:caps w:val="0"/>
                <w:sz w:val="20"/>
                <w:szCs w:val="20"/>
              </w:rPr>
              <w:t>4</w:t>
            </w:r>
          </w:p>
        </w:tc>
        <w:sdt>
          <w:sdtPr>
            <w:rPr>
              <w:rStyle w:val="Style1"/>
              <w:rFonts w:ascii="Arial" w:hAnsi="Arial" w:cs="Arial"/>
            </w:rPr>
            <w:alias w:val="IP Address"/>
            <w:tag w:val="IP Address"/>
            <w:id w:val="-649586171"/>
            <w:placeholder>
              <w:docPart w:val="E079D3A64291494D950045ED0237A5CF"/>
            </w:placeholder>
            <w:showingPlcHdr/>
            <w:text w:multiLine="1"/>
          </w:sdtPr>
          <w:sdtEndPr>
            <w:rPr>
              <w:rStyle w:val="DefaultParagraphFont"/>
              <w:caps/>
              <w:color w:val="808080" w:themeColor="background1" w:themeShade="80"/>
              <w:sz w:val="22"/>
              <w:szCs w:val="20"/>
            </w:rPr>
          </w:sdtEnd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78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02FCC2F3" w14:textId="3E26AE7C" w:rsidR="002935AE" w:rsidRPr="0093176A" w:rsidRDefault="00BA6CE8" w:rsidP="005146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</w:rPr>
            <w:alias w:val="IP Address"/>
            <w:tag w:val="IP Address"/>
            <w:id w:val="-48075904"/>
            <w:placeholder>
              <w:docPart w:val="C8C5E61D0E3E458B8E613C20B966BDB8"/>
            </w:placeholder>
            <w:showingPlcHdr/>
            <w:text w:multiLine="1"/>
          </w:sdtPr>
          <w:sdtEndPr>
            <w:rPr>
              <w:rStyle w:val="DefaultParagraphFont"/>
              <w:caps/>
              <w:color w:val="808080" w:themeColor="background1" w:themeShade="80"/>
              <w:sz w:val="22"/>
              <w:szCs w:val="20"/>
            </w:rPr>
          </w:sdtEndPr>
          <w:sdtContent>
            <w:tc>
              <w:tcPr>
                <w:tcW w:w="2579" w:type="dxa"/>
              </w:tcPr>
              <w:p w14:paraId="02FCC2F4" w14:textId="39171C22" w:rsidR="002935AE" w:rsidRPr="0093176A" w:rsidRDefault="00BA6CE8" w:rsidP="0051461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5" w:type="dxa"/>
          </w:tcPr>
          <w:p w14:paraId="02FCC2F5" w14:textId="77777777" w:rsidR="002935AE" w:rsidRPr="0093176A" w:rsidRDefault="002935AE" w:rsidP="005146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5AE" w:rsidRPr="0093176A" w14:paraId="02FCC2FB" w14:textId="77777777" w:rsidTr="009758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2FCC2F7" w14:textId="77777777" w:rsidR="002935AE" w:rsidRPr="0093176A" w:rsidRDefault="002935AE" w:rsidP="00514616">
            <w:pPr>
              <w:pStyle w:val="Heading2"/>
              <w:jc w:val="left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93176A">
              <w:rPr>
                <w:rFonts w:ascii="Arial" w:hAnsi="Arial" w:cs="Arial"/>
                <w:b/>
                <w:caps w:val="0"/>
                <w:sz w:val="20"/>
                <w:szCs w:val="20"/>
              </w:rPr>
              <w:t>5</w:t>
            </w:r>
          </w:p>
        </w:tc>
        <w:sdt>
          <w:sdtPr>
            <w:rPr>
              <w:rStyle w:val="Style1"/>
              <w:rFonts w:ascii="Arial" w:hAnsi="Arial" w:cs="Arial"/>
            </w:rPr>
            <w:alias w:val="IP Address"/>
            <w:tag w:val="IP Address"/>
            <w:id w:val="-144670441"/>
            <w:placeholder>
              <w:docPart w:val="25834BB07B334D608652A40EC6E663F7"/>
            </w:placeholder>
            <w:showingPlcHdr/>
            <w:text w:multiLine="1"/>
          </w:sdtPr>
          <w:sdtEndPr>
            <w:rPr>
              <w:rStyle w:val="DefaultParagraphFont"/>
              <w:caps/>
              <w:color w:val="808080" w:themeColor="background1" w:themeShade="80"/>
              <w:sz w:val="22"/>
              <w:szCs w:val="20"/>
            </w:rPr>
          </w:sdtEnd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7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2FCC2F8" w14:textId="5156121C" w:rsidR="002935AE" w:rsidRPr="0093176A" w:rsidRDefault="00BA6CE8" w:rsidP="00514616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b w:val="0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</w:rPr>
            <w:alias w:val="IP Address"/>
            <w:tag w:val="IP Address"/>
            <w:id w:val="-495179974"/>
            <w:placeholder>
              <w:docPart w:val="332D09DB65C443B8989426B33C0165E3"/>
            </w:placeholder>
            <w:showingPlcHdr/>
            <w:text w:multiLine="1"/>
          </w:sdtPr>
          <w:sdtEndPr>
            <w:rPr>
              <w:rStyle w:val="DefaultParagraphFont"/>
              <w:caps/>
              <w:color w:val="808080" w:themeColor="background1" w:themeShade="80"/>
              <w:sz w:val="22"/>
              <w:szCs w:val="20"/>
            </w:rPr>
          </w:sdtEndPr>
          <w:sdtContent>
            <w:tc>
              <w:tcPr>
                <w:tcW w:w="2579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02FCC2F9" w14:textId="16799AE7" w:rsidR="002935AE" w:rsidRPr="0093176A" w:rsidRDefault="00BA6CE8" w:rsidP="00514616">
                <w:pPr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b w:val="0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FCC2FA" w14:textId="77777777" w:rsidR="002935AE" w:rsidRPr="0093176A" w:rsidRDefault="002935AE" w:rsidP="005146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FCC370" w14:textId="106C015A" w:rsidR="00CB5C0E" w:rsidRPr="0093176A" w:rsidRDefault="00CB5C0E" w:rsidP="00814405">
      <w:pPr>
        <w:rPr>
          <w:rFonts w:ascii="Arial" w:hAnsi="Arial" w:cs="Arial"/>
          <w:sz w:val="20"/>
          <w:szCs w:val="20"/>
        </w:rPr>
      </w:pPr>
    </w:p>
    <w:tbl>
      <w:tblPr>
        <w:tblStyle w:val="LightList-Accent3"/>
        <w:tblW w:w="8748" w:type="dxa"/>
        <w:tblLook w:val="01E0" w:firstRow="1" w:lastRow="1" w:firstColumn="1" w:lastColumn="1" w:noHBand="0" w:noVBand="0"/>
      </w:tblPr>
      <w:tblGrid>
        <w:gridCol w:w="630"/>
        <w:gridCol w:w="1412"/>
        <w:gridCol w:w="1648"/>
        <w:gridCol w:w="1890"/>
        <w:gridCol w:w="3168"/>
      </w:tblGrid>
      <w:tr w:rsidR="007F579C" w:rsidRPr="0093176A" w14:paraId="02FCC373" w14:textId="77777777" w:rsidTr="00975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2FCC371" w14:textId="77777777" w:rsidR="007F579C" w:rsidRPr="0093176A" w:rsidRDefault="007F579C" w:rsidP="005073C9">
            <w:pPr>
              <w:pStyle w:val="Heading2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2FCC372" w14:textId="77777777" w:rsidR="007F579C" w:rsidRPr="0093176A" w:rsidRDefault="007F579C" w:rsidP="005073C9">
            <w:pPr>
              <w:pStyle w:val="Heading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3176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gency Tunneled Network Information</w:t>
            </w:r>
          </w:p>
        </w:tc>
      </w:tr>
      <w:tr w:rsidR="00095A42" w:rsidRPr="0093176A" w14:paraId="02FCC378" w14:textId="77777777" w:rsidTr="0097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374" w14:textId="77777777" w:rsidR="00095A42" w:rsidRPr="0093176A" w:rsidRDefault="00095A42" w:rsidP="005073C9">
            <w:pPr>
              <w:pStyle w:val="Heading2"/>
              <w:jc w:val="left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93176A">
              <w:rPr>
                <w:rFonts w:ascii="Arial" w:hAnsi="Arial" w:cs="Arial"/>
                <w:b/>
                <w:caps w:val="0"/>
                <w:sz w:val="20"/>
                <w:szCs w:val="20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375" w14:textId="77777777" w:rsidR="00095A42" w:rsidRPr="0093176A" w:rsidRDefault="00095A42" w:rsidP="005073C9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93176A">
              <w:rPr>
                <w:rFonts w:ascii="Arial" w:hAnsi="Arial" w:cs="Arial"/>
                <w:caps w:val="0"/>
                <w:sz w:val="20"/>
                <w:szCs w:val="20"/>
              </w:rPr>
              <w:t>Host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376" w14:textId="77777777" w:rsidR="00095A42" w:rsidRPr="0093176A" w:rsidRDefault="00095A42" w:rsidP="005073C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93176A">
              <w:rPr>
                <w:rFonts w:ascii="Arial" w:hAnsi="Arial" w:cs="Arial"/>
                <w:caps w:val="0"/>
                <w:sz w:val="20"/>
                <w:szCs w:val="20"/>
              </w:rPr>
              <w:t>IP 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377" w14:textId="77777777" w:rsidR="00095A42" w:rsidRPr="0093176A" w:rsidRDefault="00095A42" w:rsidP="005073C9">
            <w:pPr>
              <w:pStyle w:val="Heading2"/>
              <w:jc w:val="left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93176A">
              <w:rPr>
                <w:rFonts w:ascii="Arial" w:hAnsi="Arial" w:cs="Arial"/>
                <w:b/>
                <w:caps w:val="0"/>
                <w:sz w:val="20"/>
                <w:szCs w:val="20"/>
              </w:rPr>
              <w:t>Comment</w:t>
            </w:r>
          </w:p>
        </w:tc>
      </w:tr>
      <w:tr w:rsidR="00095A42" w:rsidRPr="0093176A" w14:paraId="02FCC37D" w14:textId="77777777" w:rsidTr="0097588A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379" w14:textId="77777777" w:rsidR="00095A42" w:rsidRPr="0093176A" w:rsidRDefault="00095A42" w:rsidP="005073C9">
            <w:pPr>
              <w:pStyle w:val="Heading2"/>
              <w:jc w:val="left"/>
              <w:rPr>
                <w:rFonts w:ascii="Arial" w:hAnsi="Arial" w:cs="Arial"/>
                <w:b/>
                <w:caps w:val="0"/>
                <w:color w:val="0070C0"/>
                <w:sz w:val="20"/>
                <w:szCs w:val="20"/>
              </w:rPr>
            </w:pPr>
            <w:r w:rsidRPr="0093176A">
              <w:rPr>
                <w:rFonts w:ascii="Arial" w:hAnsi="Arial" w:cs="Arial"/>
                <w:b/>
                <w:caps w:val="0"/>
                <w:color w:val="0070C0"/>
                <w:sz w:val="20"/>
                <w:szCs w:val="20"/>
              </w:rPr>
              <w:t>e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37A" w14:textId="77777777" w:rsidR="00095A42" w:rsidRPr="0093176A" w:rsidRDefault="00095A42" w:rsidP="00095A42">
            <w:pPr>
              <w:pStyle w:val="Heading2"/>
              <w:jc w:val="left"/>
              <w:rPr>
                <w:rFonts w:ascii="Arial" w:hAnsi="Arial" w:cs="Arial"/>
                <w:b w:val="0"/>
                <w:caps w:val="0"/>
                <w:color w:val="0070C0"/>
                <w:sz w:val="20"/>
                <w:szCs w:val="20"/>
              </w:rPr>
            </w:pPr>
            <w:r w:rsidRPr="0093176A">
              <w:rPr>
                <w:rFonts w:ascii="Arial" w:hAnsi="Arial" w:cs="Arial"/>
                <w:b w:val="0"/>
                <w:caps w:val="0"/>
                <w:color w:val="0070C0"/>
                <w:sz w:val="20"/>
                <w:szCs w:val="20"/>
              </w:rPr>
              <w:t>Server</w:t>
            </w:r>
            <w:r w:rsidR="000864A0" w:rsidRPr="0093176A">
              <w:rPr>
                <w:rFonts w:ascii="Arial" w:hAnsi="Arial" w:cs="Arial"/>
                <w:b w:val="0"/>
                <w:caps w:val="0"/>
                <w:color w:val="0070C0"/>
                <w:sz w:val="20"/>
                <w:szCs w:val="20"/>
              </w:rPr>
              <w:t>name</w:t>
            </w:r>
            <w:r w:rsidR="00E6379F" w:rsidRPr="0093176A">
              <w:rPr>
                <w:rFonts w:ascii="Arial" w:hAnsi="Arial" w:cs="Arial"/>
                <w:b w:val="0"/>
                <w:caps w:val="0"/>
                <w:color w:val="0070C0"/>
                <w:sz w:val="20"/>
                <w:szCs w:val="20"/>
              </w:rPr>
              <w:t>.agency.wa</w:t>
            </w:r>
            <w:r w:rsidRPr="0093176A">
              <w:rPr>
                <w:rFonts w:ascii="Arial" w:hAnsi="Arial" w:cs="Arial"/>
                <w:b w:val="0"/>
                <w:caps w:val="0"/>
                <w:color w:val="0070C0"/>
                <w:sz w:val="20"/>
                <w:szCs w:val="20"/>
              </w:rPr>
              <w:t>.gov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37B" w14:textId="77777777" w:rsidR="00095A42" w:rsidRPr="0093176A" w:rsidRDefault="00095A42" w:rsidP="005073C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aps w:val="0"/>
                <w:color w:val="0070C0"/>
                <w:sz w:val="20"/>
                <w:szCs w:val="20"/>
              </w:rPr>
            </w:pPr>
            <w:r w:rsidRPr="0093176A">
              <w:rPr>
                <w:rFonts w:ascii="Arial" w:hAnsi="Arial" w:cs="Arial"/>
                <w:b w:val="0"/>
                <w:caps w:val="0"/>
                <w:color w:val="0070C0"/>
                <w:sz w:val="20"/>
                <w:szCs w:val="20"/>
              </w:rPr>
              <w:t>127.0.0.1/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37C" w14:textId="77777777" w:rsidR="00095A42" w:rsidRPr="0093176A" w:rsidRDefault="007F579C" w:rsidP="005073C9">
            <w:pPr>
              <w:pStyle w:val="Heading2"/>
              <w:jc w:val="left"/>
              <w:rPr>
                <w:rFonts w:ascii="Arial" w:hAnsi="Arial" w:cs="Arial"/>
                <w:caps w:val="0"/>
                <w:color w:val="0070C0"/>
                <w:sz w:val="20"/>
                <w:szCs w:val="20"/>
              </w:rPr>
            </w:pPr>
            <w:r w:rsidRPr="0093176A">
              <w:rPr>
                <w:rFonts w:ascii="Arial" w:hAnsi="Arial" w:cs="Arial"/>
                <w:caps w:val="0"/>
                <w:color w:val="0070C0"/>
                <w:sz w:val="20"/>
                <w:szCs w:val="20"/>
              </w:rPr>
              <w:t>DR App Server</w:t>
            </w:r>
          </w:p>
        </w:tc>
      </w:tr>
      <w:tr w:rsidR="00095A42" w:rsidRPr="0093176A" w14:paraId="02FCC382" w14:textId="77777777" w:rsidTr="0097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37E" w14:textId="77777777" w:rsidR="00095A42" w:rsidRPr="0093176A" w:rsidRDefault="00095A42" w:rsidP="005073C9">
            <w:pPr>
              <w:pStyle w:val="Heading2"/>
              <w:jc w:val="left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93176A">
              <w:rPr>
                <w:rFonts w:ascii="Arial" w:hAnsi="Arial" w:cs="Arial"/>
                <w:b/>
                <w:caps w:val="0"/>
                <w:sz w:val="20"/>
                <w:szCs w:val="20"/>
              </w:rPr>
              <w:t>1</w:t>
            </w:r>
          </w:p>
        </w:tc>
        <w:sdt>
          <w:sdtPr>
            <w:rPr>
              <w:rStyle w:val="Style1"/>
              <w:rFonts w:ascii="Arial" w:hAnsi="Arial" w:cs="Arial"/>
              <w:b w:val="0"/>
            </w:rPr>
            <w:alias w:val="Hostname"/>
            <w:tag w:val="Hostname"/>
            <w:id w:val="-382249632"/>
            <w:lock w:val="sdtLocked"/>
            <w:placeholder>
              <w:docPart w:val="2B20E8A11D514E29AAB58CE89DA18EAB"/>
            </w:placeholder>
            <w:showingPlcHdr/>
            <w:text/>
          </w:sdtPr>
          <w:sdtEndPr>
            <w:rPr>
              <w:rStyle w:val="DefaultParagraphFont"/>
              <w:caps w:val="0"/>
              <w:color w:val="808080" w:themeColor="background1" w:themeShade="80"/>
              <w:sz w:val="16"/>
              <w:szCs w:val="20"/>
            </w:rPr>
          </w:sdtEnd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0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CC37F" w14:textId="77777777" w:rsidR="00095A42" w:rsidRPr="0093176A" w:rsidRDefault="00BA689F" w:rsidP="00BA689F">
                <w:pPr>
                  <w:pStyle w:val="Heading2"/>
                  <w:jc w:val="left"/>
                  <w:rPr>
                    <w:rFonts w:ascii="Arial" w:hAnsi="Arial" w:cs="Arial"/>
                    <w:b w:val="0"/>
                    <w:caps w:val="0"/>
                    <w:color w:val="808080" w:themeColor="background1" w:themeShade="80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b w:val="0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b w:val="0"/>
            </w:rPr>
            <w:alias w:val="IP Address"/>
            <w:tag w:val="IP Address"/>
            <w:id w:val="-1532947554"/>
            <w:lock w:val="sdtLocked"/>
            <w:placeholder>
              <w:docPart w:val="90AF2DB1743C4BBF9C37D637F682C05F"/>
            </w:placeholder>
            <w:showingPlcHdr/>
            <w:text w:multiLine="1"/>
          </w:sdtPr>
          <w:sdtEndPr>
            <w:rPr>
              <w:rStyle w:val="DefaultParagraphFont"/>
              <w:caps w:val="0"/>
              <w:color w:val="808080" w:themeColor="background1" w:themeShade="80"/>
              <w:sz w:val="16"/>
              <w:szCs w:val="20"/>
            </w:rPr>
          </w:sdtEndPr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CC380" w14:textId="77777777" w:rsidR="00095A42" w:rsidRPr="0093176A" w:rsidRDefault="00BA689F" w:rsidP="00BA689F">
                <w:pPr>
                  <w:pStyle w:val="Heading2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caps w:val="0"/>
                    <w:color w:val="808080" w:themeColor="background1" w:themeShade="80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b w:val="0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</w:rPr>
            <w:alias w:val="Information"/>
            <w:tag w:val="Information"/>
            <w:id w:val="-1601553680"/>
            <w:lock w:val="sdtLocked"/>
            <w:placeholder>
              <w:docPart w:val="B053281A742F4C66907D384A727CB0C2"/>
            </w:placeholder>
            <w:showingPlcHdr/>
            <w:text w:multiLine="1"/>
          </w:sdtPr>
          <w:sdtEndPr>
            <w:rPr>
              <w:rStyle w:val="DefaultParagraphFont"/>
              <w:caps w:val="0"/>
              <w:color w:val="808080" w:themeColor="background1" w:themeShade="80"/>
              <w:sz w:val="16"/>
              <w:szCs w:val="20"/>
            </w:rPr>
          </w:sdtEnd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1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CC381" w14:textId="77777777" w:rsidR="00095A42" w:rsidRPr="0093176A" w:rsidRDefault="00514616" w:rsidP="00514616">
                <w:pPr>
                  <w:pStyle w:val="Heading2"/>
                  <w:jc w:val="left"/>
                  <w:rPr>
                    <w:rFonts w:ascii="Arial" w:hAnsi="Arial" w:cs="Arial"/>
                    <w:caps w:val="0"/>
                    <w:color w:val="808080" w:themeColor="background1" w:themeShade="80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95A42" w:rsidRPr="0093176A" w14:paraId="02FCC387" w14:textId="77777777" w:rsidTr="0097588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383" w14:textId="77777777" w:rsidR="00095A42" w:rsidRPr="0093176A" w:rsidRDefault="00095A42" w:rsidP="005073C9">
            <w:pPr>
              <w:pStyle w:val="Heading2"/>
              <w:jc w:val="left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93176A">
              <w:rPr>
                <w:rFonts w:ascii="Arial" w:hAnsi="Arial" w:cs="Arial"/>
                <w:b/>
                <w:caps w:val="0"/>
                <w:sz w:val="20"/>
                <w:szCs w:val="20"/>
              </w:rPr>
              <w:t>2</w:t>
            </w:r>
          </w:p>
        </w:tc>
        <w:sdt>
          <w:sdtPr>
            <w:rPr>
              <w:rStyle w:val="TimesNR-10"/>
              <w:rFonts w:ascii="Arial" w:hAnsi="Arial" w:cs="Arial"/>
              <w:b w:val="0"/>
            </w:rPr>
            <w:alias w:val="Hostname"/>
            <w:tag w:val="Hostname"/>
            <w:id w:val="-160395868"/>
            <w:lock w:val="sdtLocked"/>
            <w:placeholder>
              <w:docPart w:val="579CC4B2C2D24B718C2237BE09AC0143"/>
            </w:placeholder>
            <w:showingPlcHdr/>
            <w:text w:multiLine="1"/>
          </w:sdtPr>
          <w:sdtEndPr>
            <w:rPr>
              <w:rStyle w:val="DefaultParagraphFont"/>
              <w:caps w:val="0"/>
              <w:color w:val="808080" w:themeColor="background1" w:themeShade="80"/>
              <w:sz w:val="16"/>
              <w:szCs w:val="20"/>
            </w:rPr>
          </w:sdtEnd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0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CC384" w14:textId="77777777" w:rsidR="00095A42" w:rsidRPr="0093176A" w:rsidRDefault="00514616" w:rsidP="00514616">
                <w:pPr>
                  <w:pStyle w:val="Heading2"/>
                  <w:jc w:val="left"/>
                  <w:rPr>
                    <w:rFonts w:ascii="Arial" w:hAnsi="Arial" w:cs="Arial"/>
                    <w:b w:val="0"/>
                    <w:caps w:val="0"/>
                    <w:color w:val="808080" w:themeColor="background1" w:themeShade="80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b w:val="0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b w:val="0"/>
            </w:rPr>
            <w:alias w:val="IP Address"/>
            <w:tag w:val="IP Address"/>
            <w:id w:val="-614135397"/>
            <w:lock w:val="sdtLocked"/>
            <w:placeholder>
              <w:docPart w:val="AEAC6B146FD5458A924F58490008D37B"/>
            </w:placeholder>
            <w:showingPlcHdr/>
            <w:text w:multiLine="1"/>
          </w:sdtPr>
          <w:sdtEndPr>
            <w:rPr>
              <w:rStyle w:val="DefaultParagraphFont"/>
              <w:caps w:val="0"/>
              <w:color w:val="808080" w:themeColor="background1" w:themeShade="80"/>
              <w:sz w:val="16"/>
              <w:szCs w:val="20"/>
            </w:rPr>
          </w:sdtEndPr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CC385" w14:textId="77777777" w:rsidR="00095A42" w:rsidRPr="0093176A" w:rsidRDefault="00BA689F" w:rsidP="00BA689F">
                <w:pPr>
                  <w:pStyle w:val="Heading2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caps w:val="0"/>
                    <w:color w:val="808080" w:themeColor="background1" w:themeShade="80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b w:val="0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</w:rPr>
            <w:alias w:val="Information"/>
            <w:tag w:val="Information"/>
            <w:id w:val="161977758"/>
            <w:lock w:val="sdtLocked"/>
            <w:placeholder>
              <w:docPart w:val="344DE27A70714DDFBDED135170C95E82"/>
            </w:placeholder>
            <w:showingPlcHdr/>
            <w:text w:multiLine="1"/>
          </w:sdtPr>
          <w:sdtEndPr>
            <w:rPr>
              <w:rStyle w:val="DefaultParagraphFont"/>
              <w:caps w:val="0"/>
              <w:color w:val="808080" w:themeColor="background1" w:themeShade="80"/>
              <w:sz w:val="16"/>
              <w:szCs w:val="20"/>
            </w:rPr>
          </w:sdtEnd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1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CC386" w14:textId="77777777" w:rsidR="00095A42" w:rsidRPr="0093176A" w:rsidRDefault="00514616" w:rsidP="00514616">
                <w:pPr>
                  <w:pStyle w:val="Heading2"/>
                  <w:jc w:val="left"/>
                  <w:rPr>
                    <w:rFonts w:ascii="Arial" w:hAnsi="Arial" w:cs="Arial"/>
                    <w:caps w:val="0"/>
                    <w:color w:val="808080" w:themeColor="background1" w:themeShade="80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95A42" w:rsidRPr="0093176A" w14:paraId="02FCC38C" w14:textId="77777777" w:rsidTr="0097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388" w14:textId="77777777" w:rsidR="00095A42" w:rsidRPr="0093176A" w:rsidRDefault="00095A42" w:rsidP="005073C9">
            <w:pPr>
              <w:pStyle w:val="Heading2"/>
              <w:jc w:val="left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93176A">
              <w:rPr>
                <w:rFonts w:ascii="Arial" w:hAnsi="Arial" w:cs="Arial"/>
                <w:b/>
                <w:caps w:val="0"/>
                <w:sz w:val="20"/>
                <w:szCs w:val="20"/>
              </w:rPr>
              <w:t>3</w:t>
            </w:r>
          </w:p>
        </w:tc>
        <w:sdt>
          <w:sdtPr>
            <w:rPr>
              <w:rStyle w:val="Style1"/>
              <w:rFonts w:ascii="Arial" w:hAnsi="Arial" w:cs="Arial"/>
              <w:b w:val="0"/>
            </w:rPr>
            <w:alias w:val="Hostname"/>
            <w:tag w:val="Hostname"/>
            <w:id w:val="1688786627"/>
            <w:lock w:val="sdtLocked"/>
            <w:placeholder>
              <w:docPart w:val="D9CF9DC044CB4717B6F0C28806755CCE"/>
            </w:placeholder>
            <w:showingPlcHdr/>
            <w:text w:multiLine="1"/>
          </w:sdtPr>
          <w:sdtEndPr>
            <w:rPr>
              <w:rStyle w:val="Style1"/>
            </w:rPr>
          </w:sdtEnd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0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CC389" w14:textId="77777777" w:rsidR="00095A42" w:rsidRPr="0093176A" w:rsidRDefault="00282241" w:rsidP="00282241">
                <w:pPr>
                  <w:pStyle w:val="Heading2"/>
                  <w:jc w:val="left"/>
                  <w:rPr>
                    <w:rFonts w:ascii="Arial" w:hAnsi="Arial" w:cs="Arial"/>
                    <w:b w:val="0"/>
                    <w:caps w:val="0"/>
                    <w:color w:val="808080" w:themeColor="background1" w:themeShade="80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b w:val="0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b w:val="0"/>
            </w:rPr>
            <w:alias w:val="IP Address"/>
            <w:tag w:val="IP Address"/>
            <w:id w:val="987287210"/>
            <w:lock w:val="sdtLocked"/>
            <w:placeholder>
              <w:docPart w:val="ECBD66018A1F411BA60ABFB56F2C6F4B"/>
            </w:placeholder>
            <w:showingPlcHdr/>
            <w:text w:multiLine="1"/>
          </w:sdtPr>
          <w:sdtEndPr>
            <w:rPr>
              <w:rStyle w:val="DefaultParagraphFont"/>
              <w:caps w:val="0"/>
              <w:color w:val="808080" w:themeColor="background1" w:themeShade="80"/>
              <w:sz w:val="16"/>
              <w:szCs w:val="20"/>
            </w:rPr>
          </w:sdtEndPr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CC38A" w14:textId="77777777" w:rsidR="00095A42" w:rsidRPr="0093176A" w:rsidRDefault="00BA689F" w:rsidP="00BA689F">
                <w:pPr>
                  <w:pStyle w:val="Heading2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caps w:val="0"/>
                    <w:color w:val="808080" w:themeColor="background1" w:themeShade="80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b w:val="0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</w:rPr>
            <w:alias w:val="Information"/>
            <w:tag w:val="Information"/>
            <w:id w:val="1792783893"/>
            <w:lock w:val="sdtLocked"/>
            <w:placeholder>
              <w:docPart w:val="5314D5A2FD894BB7BAB6FADCAB5F7039"/>
            </w:placeholder>
            <w:showingPlcHdr/>
            <w:text w:multiLine="1"/>
          </w:sdtPr>
          <w:sdtEndPr>
            <w:rPr>
              <w:rStyle w:val="DefaultParagraphFont"/>
              <w:caps w:val="0"/>
              <w:color w:val="808080" w:themeColor="background1" w:themeShade="80"/>
              <w:sz w:val="16"/>
              <w:szCs w:val="20"/>
            </w:rPr>
          </w:sdtEnd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1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CC38B" w14:textId="77777777" w:rsidR="00095A42" w:rsidRPr="0093176A" w:rsidRDefault="00514616" w:rsidP="00514616">
                <w:pPr>
                  <w:pStyle w:val="Heading2"/>
                  <w:jc w:val="left"/>
                  <w:rPr>
                    <w:rFonts w:ascii="Arial" w:hAnsi="Arial" w:cs="Arial"/>
                    <w:caps w:val="0"/>
                    <w:color w:val="808080" w:themeColor="background1" w:themeShade="80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95A42" w:rsidRPr="0093176A" w14:paraId="02FCC391" w14:textId="77777777" w:rsidTr="0097588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38D" w14:textId="77777777" w:rsidR="00095A42" w:rsidRPr="0093176A" w:rsidRDefault="00095A42" w:rsidP="005073C9">
            <w:pPr>
              <w:pStyle w:val="Heading2"/>
              <w:jc w:val="left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93176A">
              <w:rPr>
                <w:rFonts w:ascii="Arial" w:hAnsi="Arial" w:cs="Arial"/>
                <w:b/>
                <w:caps w:val="0"/>
                <w:sz w:val="20"/>
                <w:szCs w:val="20"/>
              </w:rPr>
              <w:t>4</w:t>
            </w:r>
          </w:p>
        </w:tc>
        <w:sdt>
          <w:sdtPr>
            <w:rPr>
              <w:rStyle w:val="Style1"/>
              <w:rFonts w:ascii="Arial" w:hAnsi="Arial" w:cs="Arial"/>
              <w:b w:val="0"/>
            </w:rPr>
            <w:alias w:val="Hostname"/>
            <w:tag w:val="Hostname"/>
            <w:id w:val="346749877"/>
            <w:lock w:val="sdtLocked"/>
            <w:placeholder>
              <w:docPart w:val="FCD14F44373D45FEA3EB6B66EDBC2E51"/>
            </w:placeholder>
            <w:showingPlcHdr/>
            <w:text w:multiLine="1"/>
          </w:sdtPr>
          <w:sdtEndPr>
            <w:rPr>
              <w:rStyle w:val="DefaultParagraphFont"/>
              <w:caps w:val="0"/>
              <w:color w:val="808080" w:themeColor="background1" w:themeShade="80"/>
              <w:sz w:val="16"/>
              <w:szCs w:val="20"/>
            </w:rPr>
          </w:sdtEnd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0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CC38E" w14:textId="77777777" w:rsidR="00095A42" w:rsidRPr="0093176A" w:rsidRDefault="00514616" w:rsidP="00514616">
                <w:pPr>
                  <w:pStyle w:val="Heading2"/>
                  <w:jc w:val="left"/>
                  <w:rPr>
                    <w:rFonts w:ascii="Arial" w:hAnsi="Arial" w:cs="Arial"/>
                    <w:b w:val="0"/>
                    <w:caps w:val="0"/>
                    <w:color w:val="808080" w:themeColor="background1" w:themeShade="80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b w:val="0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b w:val="0"/>
            </w:rPr>
            <w:alias w:val="IP Address"/>
            <w:tag w:val="IP Address"/>
            <w:id w:val="-342630032"/>
            <w:lock w:val="sdtLocked"/>
            <w:placeholder>
              <w:docPart w:val="FA8CF2CF099946CC83C79CFE000D3D0E"/>
            </w:placeholder>
            <w:showingPlcHdr/>
            <w:text w:multiLine="1"/>
          </w:sdtPr>
          <w:sdtEndPr>
            <w:rPr>
              <w:rStyle w:val="Style1"/>
            </w:rPr>
          </w:sdtEndPr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CC38F" w14:textId="77777777" w:rsidR="00095A42" w:rsidRPr="0093176A" w:rsidRDefault="00BA689F" w:rsidP="00BA689F">
                <w:pPr>
                  <w:pStyle w:val="Heading2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caps w:val="0"/>
                    <w:color w:val="808080" w:themeColor="background1" w:themeShade="80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b w:val="0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</w:rPr>
            <w:alias w:val="Information"/>
            <w:tag w:val="Information"/>
            <w:id w:val="1550490362"/>
            <w:lock w:val="sdtLocked"/>
            <w:placeholder>
              <w:docPart w:val="6BF07A91C249488B902EE5E4B53749A2"/>
            </w:placeholder>
            <w:showingPlcHdr/>
            <w:text w:multiLine="1"/>
          </w:sdtPr>
          <w:sdtEndPr>
            <w:rPr>
              <w:rStyle w:val="DefaultParagraphFont"/>
              <w:caps w:val="0"/>
              <w:color w:val="808080" w:themeColor="background1" w:themeShade="80"/>
              <w:sz w:val="16"/>
              <w:szCs w:val="20"/>
            </w:rPr>
          </w:sdtEnd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1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CC390" w14:textId="77777777" w:rsidR="00095A42" w:rsidRPr="0093176A" w:rsidRDefault="00514616" w:rsidP="00514616">
                <w:pPr>
                  <w:pStyle w:val="Heading2"/>
                  <w:jc w:val="left"/>
                  <w:rPr>
                    <w:rFonts w:ascii="Arial" w:hAnsi="Arial" w:cs="Arial"/>
                    <w:caps w:val="0"/>
                    <w:color w:val="808080" w:themeColor="background1" w:themeShade="80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95A42" w:rsidRPr="0093176A" w14:paraId="02FCC396" w14:textId="77777777" w:rsidTr="009758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392" w14:textId="77777777" w:rsidR="00095A42" w:rsidRPr="0093176A" w:rsidRDefault="00095A42" w:rsidP="005073C9">
            <w:pPr>
              <w:pStyle w:val="Heading2"/>
              <w:jc w:val="left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93176A">
              <w:rPr>
                <w:rFonts w:ascii="Arial" w:hAnsi="Arial" w:cs="Arial"/>
                <w:b/>
                <w:caps w:val="0"/>
                <w:sz w:val="20"/>
                <w:szCs w:val="20"/>
              </w:rPr>
              <w:t>5</w:t>
            </w:r>
          </w:p>
        </w:tc>
        <w:sdt>
          <w:sdtPr>
            <w:rPr>
              <w:rStyle w:val="Style1"/>
              <w:rFonts w:ascii="Arial" w:hAnsi="Arial" w:cs="Arial"/>
            </w:rPr>
            <w:alias w:val="Hostname"/>
            <w:tag w:val="Hostname"/>
            <w:id w:val="1399400005"/>
            <w:lock w:val="sdtLocked"/>
            <w:placeholder>
              <w:docPart w:val="7E41DD4FE8F34423BC77D3438E77287F"/>
            </w:placeholder>
            <w:showingPlcHdr/>
            <w:text w:multiLine="1"/>
          </w:sdtPr>
          <w:sdtEndPr>
            <w:rPr>
              <w:rStyle w:val="DefaultParagraphFont"/>
              <w:caps w:val="0"/>
              <w:color w:val="808080" w:themeColor="background1" w:themeShade="80"/>
              <w:sz w:val="16"/>
              <w:szCs w:val="20"/>
            </w:rPr>
          </w:sdtEnd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0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CC393" w14:textId="77777777" w:rsidR="00095A42" w:rsidRPr="0093176A" w:rsidRDefault="00514616" w:rsidP="00514616">
                <w:pPr>
                  <w:pStyle w:val="Heading2"/>
                  <w:jc w:val="left"/>
                  <w:rPr>
                    <w:rFonts w:ascii="Arial" w:hAnsi="Arial" w:cs="Arial"/>
                    <w:caps w:val="0"/>
                    <w:color w:val="808080" w:themeColor="background1" w:themeShade="80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</w:rPr>
            <w:alias w:val="IP Address"/>
            <w:tag w:val="IP Address"/>
            <w:id w:val="-660086078"/>
            <w:lock w:val="sdtLocked"/>
            <w:placeholder>
              <w:docPart w:val="56F2AC8A83F24469873C28537D1E4036"/>
            </w:placeholder>
            <w:showingPlcHdr/>
            <w:text w:multiLine="1"/>
          </w:sdtPr>
          <w:sdtEndPr>
            <w:rPr>
              <w:rStyle w:val="Style1"/>
            </w:rPr>
          </w:sdtEndPr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CC394" w14:textId="77777777" w:rsidR="00095A42" w:rsidRPr="0093176A" w:rsidRDefault="00514616" w:rsidP="00514616">
                <w:pPr>
                  <w:pStyle w:val="Heading2"/>
                  <w:jc w:val="left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aps w:val="0"/>
                    <w:color w:val="808080" w:themeColor="background1" w:themeShade="80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</w:rPr>
            <w:alias w:val="Information"/>
            <w:tag w:val="Information"/>
            <w:id w:val="-1280094676"/>
            <w:lock w:val="sdtLocked"/>
            <w:placeholder>
              <w:docPart w:val="68791011D32346FE9180C306A577032E"/>
            </w:placeholder>
            <w:showingPlcHdr/>
            <w:text w:multiLine="1"/>
          </w:sdtPr>
          <w:sdtEndPr>
            <w:rPr>
              <w:rStyle w:val="DefaultParagraphFont"/>
              <w:caps w:val="0"/>
              <w:color w:val="808080" w:themeColor="background1" w:themeShade="80"/>
              <w:sz w:val="16"/>
              <w:szCs w:val="20"/>
            </w:rPr>
          </w:sdtEnd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1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CC395" w14:textId="77777777" w:rsidR="00095A42" w:rsidRPr="0093176A" w:rsidRDefault="00514616" w:rsidP="00514616">
                <w:pPr>
                  <w:pStyle w:val="Heading2"/>
                  <w:jc w:val="left"/>
                  <w:rPr>
                    <w:rFonts w:ascii="Arial" w:hAnsi="Arial" w:cs="Arial"/>
                    <w:caps w:val="0"/>
                    <w:color w:val="808080" w:themeColor="background1" w:themeShade="80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02FCC3CA" w14:textId="6FA5AB92" w:rsidR="009823B2" w:rsidRPr="0093176A" w:rsidRDefault="009823B2" w:rsidP="009823B2">
      <w:pPr>
        <w:rPr>
          <w:rFonts w:ascii="Arial" w:hAnsi="Arial" w:cs="Arial"/>
          <w:sz w:val="20"/>
          <w:szCs w:val="20"/>
        </w:rPr>
      </w:pPr>
    </w:p>
    <w:tbl>
      <w:tblPr>
        <w:tblStyle w:val="LightList-Accent4"/>
        <w:tblW w:w="8748" w:type="dxa"/>
        <w:tblLook w:val="01E0" w:firstRow="1" w:lastRow="1" w:firstColumn="1" w:lastColumn="1" w:noHBand="0" w:noVBand="0"/>
      </w:tblPr>
      <w:tblGrid>
        <w:gridCol w:w="630"/>
        <w:gridCol w:w="1412"/>
        <w:gridCol w:w="1648"/>
        <w:gridCol w:w="1890"/>
        <w:gridCol w:w="3168"/>
      </w:tblGrid>
      <w:tr w:rsidR="009823B2" w:rsidRPr="0093176A" w14:paraId="02FCC3CD" w14:textId="77777777" w:rsidTr="00975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2FCC3CB" w14:textId="77777777" w:rsidR="009823B2" w:rsidRPr="0093176A" w:rsidRDefault="009823B2" w:rsidP="00BA6CE8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2FCC3CC" w14:textId="77777777" w:rsidR="009823B2" w:rsidRPr="0093176A" w:rsidRDefault="009823B2" w:rsidP="009823B2">
            <w:pPr>
              <w:pStyle w:val="Heading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3176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ndor/Partner Tunneled Network Information</w:t>
            </w:r>
          </w:p>
        </w:tc>
      </w:tr>
      <w:tr w:rsidR="009823B2" w:rsidRPr="0093176A" w14:paraId="02FCC3D2" w14:textId="77777777" w:rsidTr="0097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3CE" w14:textId="77777777" w:rsidR="009823B2" w:rsidRPr="0093176A" w:rsidRDefault="009823B2" w:rsidP="009823B2">
            <w:pPr>
              <w:pStyle w:val="Heading2"/>
              <w:jc w:val="left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93176A">
              <w:rPr>
                <w:rFonts w:ascii="Arial" w:hAnsi="Arial" w:cs="Arial"/>
                <w:b/>
                <w:caps w:val="0"/>
                <w:sz w:val="20"/>
                <w:szCs w:val="20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3CF" w14:textId="77777777" w:rsidR="009823B2" w:rsidRPr="0093176A" w:rsidRDefault="009823B2" w:rsidP="009823B2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93176A">
              <w:rPr>
                <w:rFonts w:ascii="Arial" w:hAnsi="Arial" w:cs="Arial"/>
                <w:caps w:val="0"/>
                <w:sz w:val="20"/>
                <w:szCs w:val="20"/>
              </w:rPr>
              <w:t>Host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3D0" w14:textId="77777777" w:rsidR="009823B2" w:rsidRPr="0093176A" w:rsidRDefault="009823B2" w:rsidP="009823B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93176A">
              <w:rPr>
                <w:rFonts w:ascii="Arial" w:hAnsi="Arial" w:cs="Arial"/>
                <w:caps w:val="0"/>
                <w:sz w:val="20"/>
                <w:szCs w:val="20"/>
              </w:rPr>
              <w:t>IP 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3D1" w14:textId="77777777" w:rsidR="009823B2" w:rsidRPr="0093176A" w:rsidRDefault="009823B2" w:rsidP="009823B2">
            <w:pPr>
              <w:pStyle w:val="Heading2"/>
              <w:jc w:val="left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93176A">
              <w:rPr>
                <w:rFonts w:ascii="Arial" w:hAnsi="Arial" w:cs="Arial"/>
                <w:b/>
                <w:caps w:val="0"/>
                <w:sz w:val="20"/>
                <w:szCs w:val="20"/>
              </w:rPr>
              <w:t>Comment</w:t>
            </w:r>
          </w:p>
        </w:tc>
      </w:tr>
      <w:tr w:rsidR="009823B2" w:rsidRPr="0093176A" w14:paraId="02FCC3D7" w14:textId="77777777" w:rsidTr="0097588A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3D3" w14:textId="77777777" w:rsidR="009823B2" w:rsidRPr="0093176A" w:rsidRDefault="009823B2" w:rsidP="009823B2">
            <w:pPr>
              <w:pStyle w:val="Heading2"/>
              <w:jc w:val="left"/>
              <w:rPr>
                <w:rFonts w:ascii="Arial" w:hAnsi="Arial" w:cs="Arial"/>
                <w:b/>
                <w:caps w:val="0"/>
                <w:color w:val="0070C0"/>
                <w:sz w:val="20"/>
                <w:szCs w:val="20"/>
              </w:rPr>
            </w:pPr>
            <w:r w:rsidRPr="0093176A">
              <w:rPr>
                <w:rFonts w:ascii="Arial" w:hAnsi="Arial" w:cs="Arial"/>
                <w:b/>
                <w:caps w:val="0"/>
                <w:color w:val="0070C0"/>
                <w:sz w:val="20"/>
                <w:szCs w:val="20"/>
              </w:rPr>
              <w:t>e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3D4" w14:textId="77777777" w:rsidR="009823B2" w:rsidRPr="0093176A" w:rsidRDefault="009823B2" w:rsidP="009823B2">
            <w:pPr>
              <w:pStyle w:val="Heading2"/>
              <w:jc w:val="left"/>
              <w:rPr>
                <w:rFonts w:ascii="Arial" w:hAnsi="Arial" w:cs="Arial"/>
                <w:b w:val="0"/>
                <w:caps w:val="0"/>
                <w:color w:val="0070C0"/>
                <w:sz w:val="20"/>
                <w:szCs w:val="20"/>
              </w:rPr>
            </w:pPr>
            <w:r w:rsidRPr="0093176A">
              <w:rPr>
                <w:rFonts w:ascii="Arial" w:hAnsi="Arial" w:cs="Arial"/>
                <w:b w:val="0"/>
                <w:caps w:val="0"/>
                <w:color w:val="0070C0"/>
                <w:sz w:val="20"/>
                <w:szCs w:val="20"/>
              </w:rPr>
              <w:t>Servername.agency.wa.gov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3D5" w14:textId="77777777" w:rsidR="009823B2" w:rsidRPr="0093176A" w:rsidRDefault="009823B2" w:rsidP="009823B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aps w:val="0"/>
                <w:color w:val="0070C0"/>
                <w:sz w:val="20"/>
                <w:szCs w:val="20"/>
              </w:rPr>
            </w:pPr>
            <w:r w:rsidRPr="0093176A">
              <w:rPr>
                <w:rFonts w:ascii="Arial" w:hAnsi="Arial" w:cs="Arial"/>
                <w:b w:val="0"/>
                <w:caps w:val="0"/>
                <w:color w:val="0070C0"/>
                <w:sz w:val="20"/>
                <w:szCs w:val="20"/>
              </w:rPr>
              <w:t>127.0.0.1/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3D6" w14:textId="77777777" w:rsidR="009823B2" w:rsidRPr="0093176A" w:rsidRDefault="009823B2" w:rsidP="009823B2">
            <w:pPr>
              <w:pStyle w:val="Heading2"/>
              <w:jc w:val="left"/>
              <w:rPr>
                <w:rFonts w:ascii="Arial" w:hAnsi="Arial" w:cs="Arial"/>
                <w:caps w:val="0"/>
                <w:color w:val="0070C0"/>
                <w:sz w:val="20"/>
                <w:szCs w:val="20"/>
              </w:rPr>
            </w:pPr>
            <w:r w:rsidRPr="0093176A">
              <w:rPr>
                <w:rFonts w:ascii="Arial" w:hAnsi="Arial" w:cs="Arial"/>
                <w:caps w:val="0"/>
                <w:color w:val="0070C0"/>
                <w:sz w:val="20"/>
                <w:szCs w:val="20"/>
              </w:rPr>
              <w:t>DR App Server</w:t>
            </w:r>
          </w:p>
        </w:tc>
      </w:tr>
      <w:tr w:rsidR="009823B2" w:rsidRPr="0093176A" w14:paraId="02FCC3DC" w14:textId="77777777" w:rsidTr="0097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3D8" w14:textId="77777777" w:rsidR="009823B2" w:rsidRPr="0093176A" w:rsidRDefault="009823B2" w:rsidP="009823B2">
            <w:pPr>
              <w:pStyle w:val="Heading2"/>
              <w:jc w:val="left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93176A">
              <w:rPr>
                <w:rFonts w:ascii="Arial" w:hAnsi="Arial" w:cs="Arial"/>
                <w:b/>
                <w:caps w:val="0"/>
                <w:sz w:val="20"/>
                <w:szCs w:val="20"/>
              </w:rPr>
              <w:lastRenderedPageBreak/>
              <w:t>1</w:t>
            </w:r>
          </w:p>
        </w:tc>
        <w:sdt>
          <w:sdtPr>
            <w:rPr>
              <w:rStyle w:val="Style1"/>
              <w:rFonts w:ascii="Arial" w:hAnsi="Arial" w:cs="Arial"/>
              <w:b w:val="0"/>
            </w:rPr>
            <w:alias w:val="Hostname"/>
            <w:tag w:val="Hostname"/>
            <w:id w:val="2050957637"/>
            <w:placeholder>
              <w:docPart w:val="F29ED4CE8D924C3CB7C48B2879C2E4C2"/>
            </w:placeholder>
            <w:showingPlcHdr/>
            <w:text w:multiLine="1"/>
          </w:sdtPr>
          <w:sdtEndPr>
            <w:rPr>
              <w:rStyle w:val="DefaultParagraphFont"/>
              <w:caps w:val="0"/>
              <w:color w:val="808080" w:themeColor="background1" w:themeShade="80"/>
              <w:sz w:val="16"/>
              <w:szCs w:val="20"/>
            </w:rPr>
          </w:sdtEnd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0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CC3D9" w14:textId="558F23CC" w:rsidR="009823B2" w:rsidRPr="0093176A" w:rsidRDefault="00BA6CE8" w:rsidP="00BA6CE8">
                <w:pPr>
                  <w:pStyle w:val="Heading2"/>
                  <w:jc w:val="left"/>
                  <w:rPr>
                    <w:rFonts w:ascii="Arial" w:hAnsi="Arial" w:cs="Arial"/>
                    <w:b w:val="0"/>
                    <w:caps w:val="0"/>
                    <w:color w:val="808080" w:themeColor="background1" w:themeShade="80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b w:val="0"/>
                    <w:caps w:val="0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b w:val="0"/>
            </w:rPr>
            <w:alias w:val="IP Address"/>
            <w:tag w:val="IP Address"/>
            <w:id w:val="493150839"/>
            <w:placeholder>
              <w:docPart w:val="596E628D82624A44BEA43D305019B49A"/>
            </w:placeholder>
            <w:showingPlcHdr/>
            <w:text w:multiLine="1"/>
          </w:sdtPr>
          <w:sdtEndPr>
            <w:rPr>
              <w:rStyle w:val="DefaultParagraphFont"/>
              <w:caps w:val="0"/>
              <w:color w:val="808080" w:themeColor="background1" w:themeShade="80"/>
              <w:sz w:val="16"/>
              <w:szCs w:val="20"/>
            </w:rPr>
          </w:sdtEndPr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CC3DA" w14:textId="2B950E6B" w:rsidR="009823B2" w:rsidRPr="0093176A" w:rsidRDefault="00BA6CE8" w:rsidP="00A740BC">
                <w:pPr>
                  <w:pStyle w:val="Heading2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caps w:val="0"/>
                    <w:color w:val="808080" w:themeColor="background1" w:themeShade="80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b w:val="0"/>
                    <w:caps w:val="0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</w:rPr>
            <w:alias w:val="Information"/>
            <w:tag w:val="Information"/>
            <w:id w:val="1743677901"/>
            <w:lock w:val="sdtLocked"/>
            <w:placeholder>
              <w:docPart w:val="A69170BD1AC846EE8C06D8AA566FEFC5"/>
            </w:placeholder>
            <w:showingPlcHdr/>
            <w:text w:multiLine="1"/>
          </w:sdtPr>
          <w:sdtEndPr>
            <w:rPr>
              <w:rStyle w:val="DefaultParagraphFont"/>
              <w:caps w:val="0"/>
              <w:color w:val="808080" w:themeColor="background1" w:themeShade="80"/>
              <w:sz w:val="16"/>
              <w:szCs w:val="20"/>
            </w:rPr>
          </w:sdtEnd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1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CC3DB" w14:textId="77777777" w:rsidR="009823B2" w:rsidRPr="0093176A" w:rsidRDefault="009823B2" w:rsidP="009823B2">
                <w:pPr>
                  <w:pStyle w:val="Heading2"/>
                  <w:jc w:val="left"/>
                  <w:rPr>
                    <w:rFonts w:ascii="Arial" w:hAnsi="Arial" w:cs="Arial"/>
                    <w:caps w:val="0"/>
                    <w:color w:val="808080" w:themeColor="background1" w:themeShade="80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caps w:val="0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823B2" w:rsidRPr="0093176A" w14:paraId="02FCC3E1" w14:textId="77777777" w:rsidTr="0097588A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3DD" w14:textId="77777777" w:rsidR="009823B2" w:rsidRPr="0093176A" w:rsidRDefault="009823B2" w:rsidP="009823B2">
            <w:pPr>
              <w:pStyle w:val="Heading2"/>
              <w:jc w:val="left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93176A">
              <w:rPr>
                <w:rFonts w:ascii="Arial" w:hAnsi="Arial" w:cs="Arial"/>
                <w:b/>
                <w:caps w:val="0"/>
                <w:sz w:val="20"/>
                <w:szCs w:val="20"/>
              </w:rPr>
              <w:t>2</w:t>
            </w:r>
          </w:p>
        </w:tc>
        <w:sdt>
          <w:sdtPr>
            <w:rPr>
              <w:rStyle w:val="Style1"/>
              <w:rFonts w:ascii="Arial" w:hAnsi="Arial" w:cs="Arial"/>
              <w:b w:val="0"/>
            </w:rPr>
            <w:alias w:val="Hostname"/>
            <w:tag w:val="Hostname"/>
            <w:id w:val="652798952"/>
            <w:lock w:val="sdtLocked"/>
            <w:placeholder>
              <w:docPart w:val="CA0D59F3B69942D59597F1FB034AE39E"/>
            </w:placeholder>
            <w:showingPlcHdr/>
            <w:text w:multiLine="1"/>
          </w:sdtPr>
          <w:sdtEndPr>
            <w:rPr>
              <w:rStyle w:val="DefaultParagraphFont"/>
              <w:caps w:val="0"/>
              <w:color w:val="808080" w:themeColor="background1" w:themeShade="80"/>
              <w:sz w:val="16"/>
              <w:szCs w:val="20"/>
            </w:rPr>
          </w:sdtEnd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0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CC3DE" w14:textId="77777777" w:rsidR="009823B2" w:rsidRPr="0093176A" w:rsidRDefault="009823B2" w:rsidP="009823B2">
                <w:pPr>
                  <w:pStyle w:val="Heading2"/>
                  <w:jc w:val="left"/>
                  <w:rPr>
                    <w:rFonts w:ascii="Arial" w:hAnsi="Arial" w:cs="Arial"/>
                    <w:b w:val="0"/>
                    <w:caps w:val="0"/>
                    <w:color w:val="808080" w:themeColor="background1" w:themeShade="80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b w:val="0"/>
                    <w:caps w:val="0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b w:val="0"/>
            </w:rPr>
            <w:alias w:val="IP Address"/>
            <w:tag w:val="IP Address"/>
            <w:id w:val="-1877301382"/>
            <w:lock w:val="sdtLocked"/>
            <w:placeholder>
              <w:docPart w:val="679E74F5BA6044488ADC7701BDFF5047"/>
            </w:placeholder>
            <w:showingPlcHdr/>
            <w:text w:multiLine="1"/>
          </w:sdtPr>
          <w:sdtEndPr>
            <w:rPr>
              <w:rStyle w:val="DefaultParagraphFont"/>
              <w:caps w:val="0"/>
              <w:color w:val="808080" w:themeColor="background1" w:themeShade="80"/>
              <w:sz w:val="16"/>
              <w:szCs w:val="20"/>
            </w:rPr>
          </w:sdtEndPr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CC3DF" w14:textId="77777777" w:rsidR="009823B2" w:rsidRPr="0093176A" w:rsidRDefault="009823B2" w:rsidP="009823B2">
                <w:pPr>
                  <w:pStyle w:val="Heading2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caps w:val="0"/>
                    <w:color w:val="808080" w:themeColor="background1" w:themeShade="80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b w:val="0"/>
                    <w:caps w:val="0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</w:rPr>
            <w:alias w:val="Information"/>
            <w:tag w:val="Information"/>
            <w:id w:val="1362322199"/>
            <w:lock w:val="sdtLocked"/>
            <w:placeholder>
              <w:docPart w:val="0FF121117C464A65BA3D4E70FB318D3C"/>
            </w:placeholder>
            <w:showingPlcHdr/>
            <w:text w:multiLine="1"/>
          </w:sdtPr>
          <w:sdtEndPr>
            <w:rPr>
              <w:rStyle w:val="DefaultParagraphFont"/>
              <w:caps w:val="0"/>
              <w:color w:val="808080" w:themeColor="background1" w:themeShade="80"/>
              <w:sz w:val="16"/>
              <w:szCs w:val="20"/>
            </w:rPr>
          </w:sdtEnd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1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CC3E0" w14:textId="77777777" w:rsidR="009823B2" w:rsidRPr="0093176A" w:rsidRDefault="009823B2" w:rsidP="009823B2">
                <w:pPr>
                  <w:pStyle w:val="Heading2"/>
                  <w:jc w:val="left"/>
                  <w:rPr>
                    <w:rFonts w:ascii="Arial" w:hAnsi="Arial" w:cs="Arial"/>
                    <w:caps w:val="0"/>
                    <w:color w:val="808080" w:themeColor="background1" w:themeShade="80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caps w:val="0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823B2" w:rsidRPr="0093176A" w14:paraId="02FCC3E6" w14:textId="77777777" w:rsidTr="0097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3E2" w14:textId="77777777" w:rsidR="009823B2" w:rsidRPr="0093176A" w:rsidRDefault="009823B2" w:rsidP="009823B2">
            <w:pPr>
              <w:pStyle w:val="Heading2"/>
              <w:jc w:val="left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93176A">
              <w:rPr>
                <w:rFonts w:ascii="Arial" w:hAnsi="Arial" w:cs="Arial"/>
                <w:b/>
                <w:caps w:val="0"/>
                <w:sz w:val="20"/>
                <w:szCs w:val="20"/>
              </w:rPr>
              <w:t>3</w:t>
            </w:r>
          </w:p>
        </w:tc>
        <w:sdt>
          <w:sdtPr>
            <w:rPr>
              <w:rStyle w:val="Style1"/>
              <w:rFonts w:ascii="Arial" w:hAnsi="Arial" w:cs="Arial"/>
              <w:b w:val="0"/>
            </w:rPr>
            <w:alias w:val="Hostname"/>
            <w:tag w:val="Hostname"/>
            <w:id w:val="-1021248962"/>
            <w:lock w:val="sdtLocked"/>
            <w:placeholder>
              <w:docPart w:val="D8DE8DEE331446CBA37F30A8C7345349"/>
            </w:placeholder>
            <w:showingPlcHdr/>
            <w:text w:multiLine="1"/>
          </w:sdtPr>
          <w:sdtEndPr>
            <w:rPr>
              <w:rStyle w:val="DefaultParagraphFont"/>
              <w:caps w:val="0"/>
              <w:color w:val="808080" w:themeColor="background1" w:themeShade="80"/>
              <w:sz w:val="16"/>
              <w:szCs w:val="20"/>
            </w:rPr>
          </w:sdtEnd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0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CC3E3" w14:textId="77777777" w:rsidR="009823B2" w:rsidRPr="0093176A" w:rsidRDefault="009823B2" w:rsidP="009823B2">
                <w:pPr>
                  <w:pStyle w:val="Heading2"/>
                  <w:jc w:val="left"/>
                  <w:rPr>
                    <w:rFonts w:ascii="Arial" w:hAnsi="Arial" w:cs="Arial"/>
                    <w:b w:val="0"/>
                    <w:caps w:val="0"/>
                    <w:color w:val="808080" w:themeColor="background1" w:themeShade="80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b w:val="0"/>
                    <w:caps w:val="0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b w:val="0"/>
            </w:rPr>
            <w:alias w:val="IP Address"/>
            <w:tag w:val="IP Address"/>
            <w:id w:val="-1683118177"/>
            <w:lock w:val="sdtLocked"/>
            <w:placeholder>
              <w:docPart w:val="2CFE8F746A0A4F58BB539EF4B24940EC"/>
            </w:placeholder>
            <w:showingPlcHdr/>
            <w:text w:multiLine="1"/>
          </w:sdtPr>
          <w:sdtEndPr>
            <w:rPr>
              <w:rStyle w:val="DefaultParagraphFont"/>
              <w:caps w:val="0"/>
              <w:color w:val="808080" w:themeColor="background1" w:themeShade="80"/>
              <w:sz w:val="16"/>
              <w:szCs w:val="20"/>
            </w:rPr>
          </w:sdtEndPr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CC3E4" w14:textId="77777777" w:rsidR="009823B2" w:rsidRPr="0093176A" w:rsidRDefault="009823B2" w:rsidP="009823B2">
                <w:pPr>
                  <w:pStyle w:val="Heading2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caps w:val="0"/>
                    <w:color w:val="808080" w:themeColor="background1" w:themeShade="80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b w:val="0"/>
                    <w:caps w:val="0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</w:rPr>
            <w:alias w:val="Information"/>
            <w:tag w:val="Information"/>
            <w:id w:val="-795667795"/>
            <w:lock w:val="sdtLocked"/>
            <w:placeholder>
              <w:docPart w:val="0ADA679AB015488AB6FBB7E5F84CF93F"/>
            </w:placeholder>
            <w:showingPlcHdr/>
            <w:text w:multiLine="1"/>
          </w:sdtPr>
          <w:sdtEndPr>
            <w:rPr>
              <w:rStyle w:val="DefaultParagraphFont"/>
              <w:caps w:val="0"/>
              <w:color w:val="808080" w:themeColor="background1" w:themeShade="80"/>
              <w:sz w:val="16"/>
              <w:szCs w:val="20"/>
            </w:rPr>
          </w:sdtEnd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1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CC3E5" w14:textId="77777777" w:rsidR="009823B2" w:rsidRPr="0093176A" w:rsidRDefault="009823B2" w:rsidP="009823B2">
                <w:pPr>
                  <w:pStyle w:val="Heading2"/>
                  <w:jc w:val="left"/>
                  <w:rPr>
                    <w:rFonts w:ascii="Arial" w:hAnsi="Arial" w:cs="Arial"/>
                    <w:caps w:val="0"/>
                    <w:color w:val="808080" w:themeColor="background1" w:themeShade="80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caps w:val="0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823B2" w:rsidRPr="0093176A" w14:paraId="02FCC3EB" w14:textId="77777777" w:rsidTr="0097588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3E7" w14:textId="77777777" w:rsidR="009823B2" w:rsidRPr="0093176A" w:rsidRDefault="009823B2" w:rsidP="009823B2">
            <w:pPr>
              <w:pStyle w:val="Heading2"/>
              <w:jc w:val="left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93176A">
              <w:rPr>
                <w:rFonts w:ascii="Arial" w:hAnsi="Arial" w:cs="Arial"/>
                <w:b/>
                <w:caps w:val="0"/>
                <w:sz w:val="20"/>
                <w:szCs w:val="20"/>
              </w:rPr>
              <w:t>4</w:t>
            </w:r>
          </w:p>
        </w:tc>
        <w:sdt>
          <w:sdtPr>
            <w:rPr>
              <w:rStyle w:val="Style1"/>
              <w:rFonts w:ascii="Arial" w:hAnsi="Arial" w:cs="Arial"/>
              <w:b w:val="0"/>
            </w:rPr>
            <w:alias w:val="Hostname"/>
            <w:tag w:val="Hostname"/>
            <w:id w:val="-1295048638"/>
            <w:lock w:val="sdtLocked"/>
            <w:placeholder>
              <w:docPart w:val="37D24CAA35BD4C2FAB17B8D0C5906F0F"/>
            </w:placeholder>
            <w:showingPlcHdr/>
            <w:text w:multiLine="1"/>
          </w:sdtPr>
          <w:sdtEndPr>
            <w:rPr>
              <w:rStyle w:val="DefaultParagraphFont"/>
              <w:caps w:val="0"/>
              <w:color w:val="808080" w:themeColor="background1" w:themeShade="80"/>
              <w:sz w:val="16"/>
              <w:szCs w:val="20"/>
            </w:rPr>
          </w:sdtEnd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0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CC3E8" w14:textId="77777777" w:rsidR="009823B2" w:rsidRPr="0093176A" w:rsidRDefault="009823B2" w:rsidP="009823B2">
                <w:pPr>
                  <w:pStyle w:val="Heading2"/>
                  <w:jc w:val="left"/>
                  <w:rPr>
                    <w:rFonts w:ascii="Arial" w:hAnsi="Arial" w:cs="Arial"/>
                    <w:b w:val="0"/>
                    <w:caps w:val="0"/>
                    <w:color w:val="808080" w:themeColor="background1" w:themeShade="80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b w:val="0"/>
                    <w:caps w:val="0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b w:val="0"/>
            </w:rPr>
            <w:alias w:val="IP Address"/>
            <w:tag w:val="IP Address"/>
            <w:id w:val="-960574597"/>
            <w:lock w:val="sdtLocked"/>
            <w:placeholder>
              <w:docPart w:val="E3E98B0E23F8400281DC6B9A0F01EC9F"/>
            </w:placeholder>
            <w:showingPlcHdr/>
            <w:text w:multiLine="1"/>
          </w:sdtPr>
          <w:sdtEndPr>
            <w:rPr>
              <w:rStyle w:val="DefaultParagraphFont"/>
              <w:caps w:val="0"/>
              <w:color w:val="808080" w:themeColor="background1" w:themeShade="80"/>
              <w:sz w:val="16"/>
              <w:szCs w:val="20"/>
            </w:rPr>
          </w:sdtEndPr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CC3E9" w14:textId="77777777" w:rsidR="009823B2" w:rsidRPr="0093176A" w:rsidRDefault="009823B2" w:rsidP="009823B2">
                <w:pPr>
                  <w:pStyle w:val="Heading2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caps w:val="0"/>
                    <w:color w:val="808080" w:themeColor="background1" w:themeShade="80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b w:val="0"/>
                    <w:caps w:val="0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</w:rPr>
            <w:alias w:val="Information"/>
            <w:tag w:val="Information"/>
            <w:id w:val="-1518302557"/>
            <w:lock w:val="sdtLocked"/>
            <w:placeholder>
              <w:docPart w:val="40E200F1348D4964AC17C964A7BC87BE"/>
            </w:placeholder>
            <w:showingPlcHdr/>
            <w:text w:multiLine="1"/>
          </w:sdtPr>
          <w:sdtEndPr>
            <w:rPr>
              <w:rStyle w:val="DefaultParagraphFont"/>
              <w:caps w:val="0"/>
              <w:color w:val="808080" w:themeColor="background1" w:themeShade="80"/>
              <w:sz w:val="16"/>
              <w:szCs w:val="20"/>
            </w:rPr>
          </w:sdtEnd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1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CC3EA" w14:textId="77777777" w:rsidR="009823B2" w:rsidRPr="0093176A" w:rsidRDefault="009823B2" w:rsidP="009823B2">
                <w:pPr>
                  <w:pStyle w:val="Heading2"/>
                  <w:jc w:val="left"/>
                  <w:rPr>
                    <w:rFonts w:ascii="Arial" w:hAnsi="Arial" w:cs="Arial"/>
                    <w:caps w:val="0"/>
                    <w:color w:val="808080" w:themeColor="background1" w:themeShade="80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caps w:val="0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823B2" w:rsidRPr="0093176A" w14:paraId="02FCC3F0" w14:textId="77777777" w:rsidTr="009758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3EC" w14:textId="77777777" w:rsidR="009823B2" w:rsidRPr="0093176A" w:rsidRDefault="009823B2" w:rsidP="009823B2">
            <w:pPr>
              <w:pStyle w:val="Heading2"/>
              <w:jc w:val="left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93176A">
              <w:rPr>
                <w:rFonts w:ascii="Arial" w:hAnsi="Arial" w:cs="Arial"/>
                <w:b/>
                <w:caps w:val="0"/>
                <w:sz w:val="20"/>
                <w:szCs w:val="20"/>
              </w:rPr>
              <w:t>5</w:t>
            </w:r>
          </w:p>
        </w:tc>
        <w:sdt>
          <w:sdtPr>
            <w:rPr>
              <w:rStyle w:val="Style1"/>
              <w:rFonts w:ascii="Arial" w:hAnsi="Arial" w:cs="Arial"/>
            </w:rPr>
            <w:alias w:val="Hostname"/>
            <w:tag w:val="Hostname"/>
            <w:id w:val="-231389744"/>
            <w:lock w:val="sdtLocked"/>
            <w:placeholder>
              <w:docPart w:val="066621E97FCF4D30847FF2FC45B8C30A"/>
            </w:placeholder>
            <w:showingPlcHdr/>
            <w:text w:multiLine="1"/>
          </w:sdtPr>
          <w:sdtEndPr>
            <w:rPr>
              <w:rStyle w:val="DefaultParagraphFont"/>
              <w:caps w:val="0"/>
              <w:color w:val="808080" w:themeColor="background1" w:themeShade="80"/>
              <w:sz w:val="16"/>
              <w:szCs w:val="20"/>
            </w:rPr>
          </w:sdtEnd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0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CC3ED" w14:textId="77777777" w:rsidR="009823B2" w:rsidRPr="0093176A" w:rsidRDefault="009823B2" w:rsidP="009823B2">
                <w:pPr>
                  <w:pStyle w:val="Heading2"/>
                  <w:jc w:val="left"/>
                  <w:rPr>
                    <w:rFonts w:ascii="Arial" w:hAnsi="Arial" w:cs="Arial"/>
                    <w:caps w:val="0"/>
                    <w:color w:val="808080" w:themeColor="background1" w:themeShade="80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caps w:val="0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</w:rPr>
            <w:alias w:val="IP Address"/>
            <w:tag w:val="IP Address"/>
            <w:id w:val="-1742174848"/>
            <w:lock w:val="sdtLocked"/>
            <w:placeholder>
              <w:docPart w:val="EAF45AB550034A69AF7EED4F424443FE"/>
            </w:placeholder>
            <w:showingPlcHdr/>
            <w:text w:multiLine="1"/>
          </w:sdtPr>
          <w:sdtEndPr>
            <w:rPr>
              <w:rStyle w:val="DefaultParagraphFont"/>
              <w:caps w:val="0"/>
              <w:color w:val="808080" w:themeColor="background1" w:themeShade="80"/>
              <w:sz w:val="16"/>
              <w:szCs w:val="20"/>
            </w:rPr>
          </w:sdtEndPr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CC3EE" w14:textId="1A84D35C" w:rsidR="009823B2" w:rsidRPr="0093176A" w:rsidRDefault="003C1E42" w:rsidP="003C1E42">
                <w:pPr>
                  <w:pStyle w:val="Heading2"/>
                  <w:jc w:val="left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aps w:val="0"/>
                    <w:color w:val="808080" w:themeColor="background1" w:themeShade="80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caps w:val="0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</w:rPr>
            <w:alias w:val="Information"/>
            <w:tag w:val="Information"/>
            <w:id w:val="-280488895"/>
            <w:lock w:val="sdtLocked"/>
            <w:placeholder>
              <w:docPart w:val="29360FC700D145FA99CEC2D21B93D2DB"/>
            </w:placeholder>
            <w:showingPlcHdr/>
            <w:text w:multiLine="1"/>
          </w:sdtPr>
          <w:sdtEndPr>
            <w:rPr>
              <w:rStyle w:val="DefaultParagraphFont"/>
              <w:caps w:val="0"/>
              <w:color w:val="808080" w:themeColor="background1" w:themeShade="80"/>
              <w:sz w:val="16"/>
              <w:szCs w:val="20"/>
            </w:rPr>
          </w:sdtEnd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1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CC3EF" w14:textId="77777777" w:rsidR="009823B2" w:rsidRPr="0093176A" w:rsidRDefault="009823B2" w:rsidP="009823B2">
                <w:pPr>
                  <w:pStyle w:val="Heading2"/>
                  <w:jc w:val="left"/>
                  <w:rPr>
                    <w:rFonts w:ascii="Arial" w:hAnsi="Arial" w:cs="Arial"/>
                    <w:caps w:val="0"/>
                    <w:color w:val="808080" w:themeColor="background1" w:themeShade="80"/>
                    <w:sz w:val="20"/>
                    <w:szCs w:val="20"/>
                  </w:rPr>
                </w:pPr>
                <w:r w:rsidRPr="0093176A">
                  <w:rPr>
                    <w:rStyle w:val="PlaceholderText"/>
                    <w:rFonts w:ascii="Arial" w:hAnsi="Arial" w:cs="Arial"/>
                    <w:caps w:val="0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2FCC433" w14:textId="2BE03206" w:rsidR="009823B2" w:rsidRPr="0093176A" w:rsidRDefault="009823B2" w:rsidP="00CB5C0E">
      <w:pPr>
        <w:rPr>
          <w:rFonts w:ascii="Arial" w:hAnsi="Arial" w:cs="Arial"/>
          <w:sz w:val="20"/>
          <w:szCs w:val="20"/>
        </w:rPr>
      </w:pPr>
    </w:p>
    <w:p w14:paraId="160AD6F9" w14:textId="33920971" w:rsidR="00854BA6" w:rsidRPr="0093176A" w:rsidRDefault="00854BA6" w:rsidP="00854BA6">
      <w:pPr>
        <w:pBdr>
          <w:bottom w:val="single" w:sz="12" w:space="1" w:color="auto"/>
        </w:pBdr>
        <w:rPr>
          <w:rFonts w:ascii="Arial" w:hAnsi="Arial" w:cs="Arial"/>
          <w:szCs w:val="20"/>
        </w:rPr>
      </w:pPr>
      <w:r w:rsidRPr="0093176A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38E5BBF0" wp14:editId="6067C9D7">
            <wp:simplePos x="0" y="0"/>
            <wp:positionH relativeFrom="column">
              <wp:posOffset>3658</wp:posOffset>
            </wp:positionH>
            <wp:positionV relativeFrom="paragraph">
              <wp:posOffset>2083</wp:posOffset>
            </wp:positionV>
            <wp:extent cx="446599" cy="446227"/>
            <wp:effectExtent l="0" t="0" r="0" b="0"/>
            <wp:wrapTight wrapText="bothSides">
              <wp:wrapPolygon edited="0">
                <wp:start x="2765" y="0"/>
                <wp:lineTo x="0" y="3692"/>
                <wp:lineTo x="0" y="16615"/>
                <wp:lineTo x="2765" y="20308"/>
                <wp:lineTo x="17514" y="20308"/>
                <wp:lineTo x="20279" y="16615"/>
                <wp:lineTo x="20279" y="3692"/>
                <wp:lineTo x="17514" y="0"/>
                <wp:lineTo x="276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omarc-stop-sign[2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99" cy="446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76A">
        <w:rPr>
          <w:rFonts w:ascii="Arial" w:hAnsi="Arial" w:cs="Arial"/>
          <w:szCs w:val="20"/>
        </w:rPr>
        <w:t xml:space="preserve">Please email this completed form along with your Service Request to the WaTech Support Team at </w:t>
      </w:r>
      <w:hyperlink r:id="rId14" w:history="1">
        <w:r w:rsidRPr="0093176A">
          <w:rPr>
            <w:rStyle w:val="Hyperlink"/>
            <w:rFonts w:ascii="Arial" w:hAnsi="Arial" w:cs="Arial"/>
            <w:szCs w:val="20"/>
          </w:rPr>
          <w:t>support@watech.wa.gov</w:t>
        </w:r>
      </w:hyperlink>
      <w:r w:rsidRPr="0093176A">
        <w:rPr>
          <w:rFonts w:ascii="Arial" w:hAnsi="Arial" w:cs="Arial"/>
          <w:szCs w:val="20"/>
        </w:rPr>
        <w:t xml:space="preserve">. </w:t>
      </w:r>
    </w:p>
    <w:p w14:paraId="0480FF6F" w14:textId="77777777" w:rsidR="00854BA6" w:rsidRPr="0093176A" w:rsidRDefault="00854BA6" w:rsidP="00854BA6">
      <w:pPr>
        <w:pBdr>
          <w:bottom w:val="single" w:sz="12" w:space="1" w:color="auto"/>
        </w:pBdr>
        <w:rPr>
          <w:rFonts w:ascii="Arial" w:hAnsi="Arial" w:cs="Arial"/>
          <w:szCs w:val="20"/>
        </w:rPr>
      </w:pPr>
    </w:p>
    <w:tbl>
      <w:tblPr>
        <w:tblW w:w="6135" w:type="dxa"/>
        <w:tblCellSpacing w:w="0" w:type="dxa"/>
        <w:tblInd w:w="2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5"/>
      </w:tblGrid>
      <w:tr w:rsidR="007A52D1" w:rsidRPr="0093176A" w14:paraId="02FCC436" w14:textId="77777777" w:rsidTr="0097588A">
        <w:trPr>
          <w:trHeight w:val="710"/>
          <w:tblCellSpacing w:w="0" w:type="dxa"/>
        </w:trPr>
        <w:tc>
          <w:tcPr>
            <w:tcW w:w="6135" w:type="dxa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CC435" w14:textId="77777777" w:rsidR="007A52D1" w:rsidRPr="0093176A" w:rsidRDefault="007A52D1" w:rsidP="007A52D1">
            <w:pPr>
              <w:pStyle w:val="NormalWeb"/>
              <w:jc w:val="center"/>
              <w:rPr>
                <w:rFonts w:ascii="Arial" w:hAnsi="Arial" w:cs="Arial"/>
              </w:rPr>
            </w:pPr>
            <w:r w:rsidRPr="0093176A">
              <w:rPr>
                <w:rStyle w:val="Strong"/>
                <w:rFonts w:ascii="Arial" w:hAnsi="Arial" w:cs="Arial"/>
                <w:color w:val="FFFFFF"/>
                <w:sz w:val="40"/>
                <w:szCs w:val="40"/>
              </w:rPr>
              <w:t>WaTech Support Center</w:t>
            </w:r>
          </w:p>
        </w:tc>
      </w:tr>
      <w:tr w:rsidR="007A52D1" w:rsidRPr="0093176A" w14:paraId="02FCC438" w14:textId="77777777" w:rsidTr="0097588A">
        <w:trPr>
          <w:trHeight w:val="549"/>
          <w:tblCellSpacing w:w="0" w:type="dxa"/>
        </w:trPr>
        <w:tc>
          <w:tcPr>
            <w:tcW w:w="6135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CC437" w14:textId="77777777" w:rsidR="007A52D1" w:rsidRPr="00DF6394" w:rsidRDefault="007A52D1" w:rsidP="007A52D1">
            <w:pPr>
              <w:pStyle w:val="Heading2"/>
              <w:ind w:left="-14"/>
              <w:rPr>
                <w:rFonts w:ascii="Arial" w:hAnsi="Arial" w:cs="Arial"/>
              </w:rPr>
            </w:pPr>
            <w:r w:rsidRPr="00DF6394">
              <w:rPr>
                <w:rFonts w:ascii="Arial" w:hAnsi="Arial" w:cs="Arial"/>
                <w:sz w:val="28"/>
                <w:szCs w:val="28"/>
              </w:rPr>
              <w:t xml:space="preserve">855.WaTech1 </w:t>
            </w:r>
            <w:r w:rsidRPr="00DF6394">
              <w:rPr>
                <w:rFonts w:ascii="Arial" w:hAnsi="Arial" w:cs="Arial"/>
                <w:sz w:val="22"/>
                <w:szCs w:val="22"/>
              </w:rPr>
              <w:t>or</w:t>
            </w:r>
            <w:r w:rsidRPr="00DF6394">
              <w:rPr>
                <w:rFonts w:ascii="Arial" w:hAnsi="Arial" w:cs="Arial"/>
                <w:sz w:val="28"/>
                <w:szCs w:val="28"/>
              </w:rPr>
              <w:t xml:space="preserve"> 360.586.1000</w:t>
            </w:r>
          </w:p>
        </w:tc>
      </w:tr>
      <w:tr w:rsidR="007A52D1" w:rsidRPr="0093176A" w14:paraId="02FCC43D" w14:textId="77777777" w:rsidTr="0097588A">
        <w:trPr>
          <w:trHeight w:val="1530"/>
          <w:tblCellSpacing w:w="0" w:type="dxa"/>
        </w:trPr>
        <w:tc>
          <w:tcPr>
            <w:tcW w:w="6135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CC439" w14:textId="77777777" w:rsidR="007A52D1" w:rsidRPr="00DF6394" w:rsidRDefault="007A52D1" w:rsidP="007A52D1">
            <w:pPr>
              <w:pStyle w:val="NormalWeb"/>
              <w:spacing w:before="120" w:beforeAutospacing="0" w:after="0" w:afterAutospacing="0"/>
              <w:ind w:left="259"/>
              <w:jc w:val="center"/>
              <w:rPr>
                <w:rFonts w:ascii="Arial" w:hAnsi="Arial" w:cs="Arial"/>
              </w:rPr>
            </w:pPr>
            <w:r w:rsidRPr="00DF6394">
              <w:rPr>
                <w:rFonts w:ascii="Arial" w:hAnsi="Arial" w:cs="Arial"/>
                <w:sz w:val="19"/>
                <w:szCs w:val="19"/>
              </w:rPr>
              <w:t xml:space="preserve">Press </w:t>
            </w:r>
            <w:r w:rsidRPr="00DF6394">
              <w:rPr>
                <w:rStyle w:val="Strong"/>
                <w:rFonts w:ascii="Arial" w:hAnsi="Arial" w:cs="Arial"/>
                <w:sz w:val="19"/>
                <w:szCs w:val="19"/>
              </w:rPr>
              <w:t>1</w:t>
            </w:r>
            <w:r w:rsidRPr="00DF6394">
              <w:rPr>
                <w:rFonts w:ascii="Arial" w:hAnsi="Arial" w:cs="Arial"/>
                <w:sz w:val="19"/>
                <w:szCs w:val="19"/>
              </w:rPr>
              <w:t xml:space="preserve"> for </w:t>
            </w:r>
            <w:r w:rsidRPr="00DF6394">
              <w:rPr>
                <w:rStyle w:val="Strong"/>
                <w:rFonts w:ascii="Arial" w:hAnsi="Arial" w:cs="Arial"/>
                <w:sz w:val="22"/>
                <w:szCs w:val="22"/>
              </w:rPr>
              <w:t>Secure Access Washington (SAW)</w:t>
            </w:r>
          </w:p>
          <w:p w14:paraId="02FCC43A" w14:textId="77777777" w:rsidR="007A52D1" w:rsidRPr="00DF6394" w:rsidRDefault="007A52D1" w:rsidP="007A52D1">
            <w:pPr>
              <w:pStyle w:val="NormalWeb"/>
              <w:spacing w:before="0" w:beforeAutospacing="0" w:after="0" w:afterAutospacing="0"/>
              <w:ind w:left="252"/>
              <w:jc w:val="center"/>
              <w:rPr>
                <w:rFonts w:ascii="Arial" w:hAnsi="Arial" w:cs="Arial"/>
              </w:rPr>
            </w:pPr>
            <w:r w:rsidRPr="00DF6394">
              <w:rPr>
                <w:rFonts w:ascii="Arial" w:hAnsi="Arial" w:cs="Arial"/>
                <w:sz w:val="19"/>
                <w:szCs w:val="19"/>
              </w:rPr>
              <w:t xml:space="preserve">Press </w:t>
            </w:r>
            <w:r w:rsidRPr="00DF6394">
              <w:rPr>
                <w:rStyle w:val="Strong"/>
                <w:rFonts w:ascii="Arial" w:hAnsi="Arial" w:cs="Arial"/>
                <w:sz w:val="19"/>
                <w:szCs w:val="19"/>
              </w:rPr>
              <w:t>2</w:t>
            </w:r>
            <w:r w:rsidRPr="00DF6394">
              <w:rPr>
                <w:rFonts w:ascii="Arial" w:hAnsi="Arial" w:cs="Arial"/>
                <w:sz w:val="19"/>
                <w:szCs w:val="19"/>
              </w:rPr>
              <w:t xml:space="preserve"> for </w:t>
            </w:r>
            <w:r w:rsidRPr="00DF6394">
              <w:rPr>
                <w:rStyle w:val="Strong"/>
                <w:rFonts w:ascii="Arial" w:hAnsi="Arial" w:cs="Arial"/>
                <w:sz w:val="22"/>
                <w:szCs w:val="22"/>
              </w:rPr>
              <w:t>WebEx or Conference Bridge</w:t>
            </w:r>
          </w:p>
          <w:p w14:paraId="02FCC43B" w14:textId="77777777" w:rsidR="007A52D1" w:rsidRPr="00DF6394" w:rsidRDefault="007A52D1" w:rsidP="007A52D1">
            <w:pPr>
              <w:pStyle w:val="NormalWeb"/>
              <w:spacing w:before="0" w:beforeAutospacing="0" w:after="0" w:afterAutospacing="0"/>
              <w:ind w:left="252"/>
              <w:jc w:val="center"/>
              <w:rPr>
                <w:rFonts w:ascii="Arial" w:hAnsi="Arial" w:cs="Arial"/>
              </w:rPr>
            </w:pPr>
            <w:r w:rsidRPr="00DF6394">
              <w:rPr>
                <w:rFonts w:ascii="Arial" w:hAnsi="Arial" w:cs="Arial"/>
                <w:sz w:val="19"/>
                <w:szCs w:val="19"/>
              </w:rPr>
              <w:t xml:space="preserve">Press </w:t>
            </w:r>
            <w:r w:rsidRPr="00DF6394">
              <w:rPr>
                <w:rStyle w:val="Strong"/>
                <w:rFonts w:ascii="Arial" w:hAnsi="Arial" w:cs="Arial"/>
                <w:sz w:val="19"/>
                <w:szCs w:val="19"/>
              </w:rPr>
              <w:t>3</w:t>
            </w:r>
            <w:r w:rsidRPr="00DF6394">
              <w:rPr>
                <w:rFonts w:ascii="Arial" w:hAnsi="Arial" w:cs="Arial"/>
                <w:sz w:val="19"/>
                <w:szCs w:val="19"/>
              </w:rPr>
              <w:t xml:space="preserve"> for </w:t>
            </w:r>
            <w:r w:rsidRPr="00DF6394">
              <w:rPr>
                <w:rStyle w:val="Strong"/>
                <w:rFonts w:ascii="Arial" w:hAnsi="Arial" w:cs="Arial"/>
                <w:sz w:val="22"/>
                <w:szCs w:val="22"/>
              </w:rPr>
              <w:t>Applications and Desktop Support</w:t>
            </w:r>
          </w:p>
          <w:p w14:paraId="02FCC43C" w14:textId="77777777" w:rsidR="007A52D1" w:rsidRPr="00DF6394" w:rsidRDefault="007A52D1" w:rsidP="007A52D1">
            <w:pPr>
              <w:pStyle w:val="NormalWeb"/>
              <w:spacing w:before="0" w:beforeAutospacing="0" w:after="0" w:afterAutospacing="0"/>
              <w:ind w:left="252"/>
              <w:jc w:val="center"/>
              <w:rPr>
                <w:rFonts w:ascii="Arial" w:hAnsi="Arial" w:cs="Arial"/>
              </w:rPr>
            </w:pPr>
            <w:r w:rsidRPr="00DF6394">
              <w:rPr>
                <w:rFonts w:ascii="Arial" w:hAnsi="Arial" w:cs="Arial"/>
                <w:sz w:val="19"/>
                <w:szCs w:val="19"/>
              </w:rPr>
              <w:t xml:space="preserve">Press </w:t>
            </w:r>
            <w:r w:rsidRPr="00DF6394">
              <w:rPr>
                <w:rStyle w:val="Strong"/>
                <w:rFonts w:ascii="Arial" w:hAnsi="Arial" w:cs="Arial"/>
                <w:sz w:val="19"/>
                <w:szCs w:val="19"/>
              </w:rPr>
              <w:t>0</w:t>
            </w:r>
            <w:r w:rsidRPr="00DF6394">
              <w:rPr>
                <w:rFonts w:ascii="Arial" w:hAnsi="Arial" w:cs="Arial"/>
                <w:sz w:val="19"/>
                <w:szCs w:val="19"/>
              </w:rPr>
              <w:t xml:space="preserve"> for </w:t>
            </w:r>
            <w:r w:rsidRPr="00DF6394">
              <w:rPr>
                <w:rStyle w:val="Strong"/>
                <w:rFonts w:ascii="Arial" w:hAnsi="Arial" w:cs="Arial"/>
                <w:sz w:val="22"/>
                <w:szCs w:val="22"/>
              </w:rPr>
              <w:t>All Other Requests</w:t>
            </w:r>
          </w:p>
        </w:tc>
      </w:tr>
      <w:tr w:rsidR="007A52D1" w:rsidRPr="0093176A" w14:paraId="02FCC43F" w14:textId="77777777" w:rsidTr="0097588A">
        <w:trPr>
          <w:trHeight w:val="549"/>
          <w:tblCellSpacing w:w="0" w:type="dxa"/>
        </w:trPr>
        <w:tc>
          <w:tcPr>
            <w:tcW w:w="6135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CC43E" w14:textId="77777777" w:rsidR="007A52D1" w:rsidRPr="00DF6394" w:rsidRDefault="00A062DF" w:rsidP="007A52D1">
            <w:pPr>
              <w:pStyle w:val="NormalWeb"/>
              <w:spacing w:before="0" w:beforeAutospacing="0" w:after="45" w:afterAutospacing="0"/>
              <w:ind w:left="-18"/>
              <w:jc w:val="center"/>
              <w:rPr>
                <w:rFonts w:ascii="Arial" w:hAnsi="Arial" w:cs="Arial"/>
                <w:b/>
              </w:rPr>
            </w:pPr>
            <w:hyperlink r:id="rId15" w:history="1">
              <w:r w:rsidR="007A52D1" w:rsidRPr="00DF6394">
                <w:rPr>
                  <w:rStyle w:val="Hyperlink"/>
                  <w:rFonts w:ascii="Arial" w:eastAsiaTheme="majorEastAsia" w:hAnsi="Arial" w:cs="Arial"/>
                  <w:b/>
                  <w:color w:val="auto"/>
                  <w:sz w:val="32"/>
                </w:rPr>
                <w:t>Support@WaTech.wa.gov</w:t>
              </w:r>
            </w:hyperlink>
          </w:p>
        </w:tc>
      </w:tr>
      <w:tr w:rsidR="007A52D1" w:rsidRPr="0093176A" w14:paraId="02FCC441" w14:textId="77777777" w:rsidTr="00DF6394">
        <w:trPr>
          <w:trHeight w:val="261"/>
          <w:tblCellSpacing w:w="0" w:type="dxa"/>
        </w:trPr>
        <w:tc>
          <w:tcPr>
            <w:tcW w:w="6135" w:type="dxa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CC440" w14:textId="77777777" w:rsidR="007A52D1" w:rsidRPr="0093176A" w:rsidRDefault="007A52D1" w:rsidP="007A52D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2FCC443" w14:textId="77777777" w:rsidR="008414EB" w:rsidRPr="0093176A" w:rsidRDefault="008414EB" w:rsidP="00BA6CE8">
      <w:pPr>
        <w:pBdr>
          <w:bottom w:val="single" w:sz="12" w:space="1" w:color="auto"/>
        </w:pBdr>
        <w:rPr>
          <w:rStyle w:val="Hyperlink"/>
          <w:rFonts w:ascii="Arial" w:hAnsi="Arial" w:cs="Arial"/>
          <w:sz w:val="20"/>
          <w:szCs w:val="20"/>
        </w:rPr>
      </w:pPr>
    </w:p>
    <w:p w14:paraId="14054CA0" w14:textId="77777777" w:rsidR="00854BA6" w:rsidRPr="0093176A" w:rsidRDefault="00854BA6" w:rsidP="00854BA6">
      <w:pPr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 w:rsidRPr="0093176A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THIS SECTION INTENDED FOR INTERNAL WATECH USE ONLY</w:t>
      </w:r>
    </w:p>
    <w:p w14:paraId="02FCC451" w14:textId="26F25070" w:rsidR="00EF4778" w:rsidRPr="0093176A" w:rsidRDefault="00EF4778" w:rsidP="001D6261">
      <w:pPr>
        <w:rPr>
          <w:rStyle w:val="Hyperlink"/>
          <w:rFonts w:ascii="Arial" w:hAnsi="Arial" w:cs="Arial"/>
          <w:sz w:val="20"/>
          <w:szCs w:val="20"/>
        </w:rPr>
      </w:pPr>
    </w:p>
    <w:tbl>
      <w:tblPr>
        <w:tblStyle w:val="MediumShading1-Accent3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8"/>
      </w:tblGrid>
      <w:tr w:rsidR="00DF6394" w:rsidRPr="0093176A" w14:paraId="02FCC454" w14:textId="77777777" w:rsidTr="00DF6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02FCC452" w14:textId="77777777" w:rsidR="00DF6394" w:rsidRPr="0093176A" w:rsidRDefault="00DF6394" w:rsidP="00807CF8">
            <w:pPr>
              <w:rPr>
                <w:rFonts w:ascii="Arial" w:hAnsi="Arial" w:cs="Arial"/>
                <w:sz w:val="20"/>
                <w:szCs w:val="20"/>
              </w:rPr>
            </w:pPr>
            <w:r w:rsidRPr="0093176A">
              <w:rPr>
                <w:rFonts w:ascii="Arial" w:hAnsi="Arial" w:cs="Arial"/>
                <w:sz w:val="20"/>
                <w:szCs w:val="20"/>
              </w:rPr>
              <w:t>Tunnel Updates and Technical Notes:</w:t>
            </w:r>
          </w:p>
        </w:tc>
      </w:tr>
      <w:tr w:rsidR="00DF6394" w:rsidRPr="0093176A" w14:paraId="02FCC458" w14:textId="77777777" w:rsidTr="00DF63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FCC455" w14:textId="77777777" w:rsidR="00DF6394" w:rsidRPr="0093176A" w:rsidRDefault="00DF6394" w:rsidP="00807CF8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  <w:p w14:paraId="02FCC456" w14:textId="0A93CD5F" w:rsidR="00DF6394" w:rsidRPr="0093176A" w:rsidRDefault="00A062DF" w:rsidP="00A740B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aps/>
                  <w:color w:val="808080" w:themeColor="background1" w:themeShade="80"/>
                  <w:sz w:val="20"/>
                  <w:szCs w:val="20"/>
                </w:rPr>
                <w:alias w:val="Technical Notes"/>
                <w:tag w:val="Technical Notes"/>
                <w:id w:val="964463439"/>
                <w:lock w:val="sdtLocked"/>
                <w:placeholder>
                  <w:docPart w:val="DA44DAD4D5EA4FF7A141CCA8B2717703"/>
                </w:placeholder>
                <w:showingPlcHdr/>
                <w:text w:multiLine="1"/>
              </w:sdtPr>
              <w:sdtEndPr/>
              <w:sdtContent>
                <w:r w:rsidR="00DF6394" w:rsidRPr="0093176A">
                  <w:rPr>
                    <w:rStyle w:val="PlaceholderText"/>
                    <w:rFonts w:ascii="Arial" w:hAnsi="Arial" w:cs="Arial"/>
                    <w:b w:val="0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02FCC459" w14:textId="77777777" w:rsidR="001D6261" w:rsidRPr="00800AFA" w:rsidRDefault="001D6261" w:rsidP="001D6261">
      <w:pPr>
        <w:rPr>
          <w:rFonts w:ascii="Times New Roman" w:hAnsi="Times New Roman" w:cs="Times New Roman"/>
          <w:sz w:val="20"/>
          <w:szCs w:val="20"/>
        </w:rPr>
      </w:pPr>
    </w:p>
    <w:p w14:paraId="02FCC45A" w14:textId="09BB6B9E" w:rsidR="001D6261" w:rsidRPr="00800AFA" w:rsidRDefault="001D6261">
      <w:pPr>
        <w:rPr>
          <w:rFonts w:ascii="Times New Roman" w:hAnsi="Times New Roman" w:cs="Times New Roman"/>
          <w:sz w:val="20"/>
          <w:szCs w:val="20"/>
        </w:rPr>
      </w:pPr>
    </w:p>
    <w:sectPr w:rsidR="001D6261" w:rsidRPr="00800AFA" w:rsidSect="008B469D">
      <w:footerReference w:type="default" r:id="rId16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C158F" w14:textId="77777777" w:rsidR="00476CBB" w:rsidRDefault="00476CBB" w:rsidP="008B469D">
      <w:pPr>
        <w:spacing w:after="0"/>
      </w:pPr>
      <w:r>
        <w:separator/>
      </w:r>
    </w:p>
  </w:endnote>
  <w:endnote w:type="continuationSeparator" w:id="0">
    <w:p w14:paraId="4D1ECEE8" w14:textId="77777777" w:rsidR="00476CBB" w:rsidRDefault="00476CBB" w:rsidP="008B46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4766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4EE75" w14:textId="6B73E111" w:rsidR="00F0659B" w:rsidRDefault="00F065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0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6A1D27" w14:textId="77777777" w:rsidR="00F0659B" w:rsidRDefault="00F06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EF947" w14:textId="77777777" w:rsidR="00476CBB" w:rsidRDefault="00476CBB" w:rsidP="008B469D">
      <w:pPr>
        <w:spacing w:after="0"/>
      </w:pPr>
      <w:r>
        <w:separator/>
      </w:r>
    </w:p>
  </w:footnote>
  <w:footnote w:type="continuationSeparator" w:id="0">
    <w:p w14:paraId="1F8B206B" w14:textId="77777777" w:rsidR="00476CBB" w:rsidRDefault="00476CBB" w:rsidP="008B46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18.75pt;visibility:visible;mso-wrap-style:square" o:bullet="t">
        <v:imagedata r:id="rId1" o:title=""/>
      </v:shape>
    </w:pict>
  </w:numPicBullet>
  <w:abstractNum w:abstractNumId="0" w15:restartNumberingAfterBreak="0">
    <w:nsid w:val="646D07EA"/>
    <w:multiLevelType w:val="hybridMultilevel"/>
    <w:tmpl w:val="AF746EA6"/>
    <w:lvl w:ilvl="0" w:tplc="609CC0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650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AC64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A03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8EDC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48A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CAF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A693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9C48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B3751EC"/>
    <w:multiLevelType w:val="hybridMultilevel"/>
    <w:tmpl w:val="2032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749325">
    <w:abstractNumId w:val="1"/>
  </w:num>
  <w:num w:numId="2" w16cid:durableId="1901748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05"/>
    <w:rsid w:val="00004637"/>
    <w:rsid w:val="0001758A"/>
    <w:rsid w:val="0002364D"/>
    <w:rsid w:val="0004174A"/>
    <w:rsid w:val="00044016"/>
    <w:rsid w:val="00050099"/>
    <w:rsid w:val="00064CED"/>
    <w:rsid w:val="000679A3"/>
    <w:rsid w:val="00072B74"/>
    <w:rsid w:val="00073020"/>
    <w:rsid w:val="00076862"/>
    <w:rsid w:val="00085263"/>
    <w:rsid w:val="000864A0"/>
    <w:rsid w:val="00095A42"/>
    <w:rsid w:val="000A693F"/>
    <w:rsid w:val="000A69A6"/>
    <w:rsid w:val="000C0B36"/>
    <w:rsid w:val="000C16C0"/>
    <w:rsid w:val="000D086E"/>
    <w:rsid w:val="000E5CF3"/>
    <w:rsid w:val="00104550"/>
    <w:rsid w:val="00137E8E"/>
    <w:rsid w:val="00152974"/>
    <w:rsid w:val="00173051"/>
    <w:rsid w:val="0018533C"/>
    <w:rsid w:val="001856C9"/>
    <w:rsid w:val="001923CF"/>
    <w:rsid w:val="001960D1"/>
    <w:rsid w:val="00197C48"/>
    <w:rsid w:val="001D60E1"/>
    <w:rsid w:val="001D6261"/>
    <w:rsid w:val="001F4032"/>
    <w:rsid w:val="001F77C2"/>
    <w:rsid w:val="00201FE5"/>
    <w:rsid w:val="00221D8C"/>
    <w:rsid w:val="00236CE2"/>
    <w:rsid w:val="00253D31"/>
    <w:rsid w:val="00260F79"/>
    <w:rsid w:val="0026615F"/>
    <w:rsid w:val="002812A1"/>
    <w:rsid w:val="00282241"/>
    <w:rsid w:val="00283C18"/>
    <w:rsid w:val="002935AE"/>
    <w:rsid w:val="002975EF"/>
    <w:rsid w:val="002A7931"/>
    <w:rsid w:val="002C0EDC"/>
    <w:rsid w:val="00334EDC"/>
    <w:rsid w:val="00335D9F"/>
    <w:rsid w:val="00344568"/>
    <w:rsid w:val="00344B71"/>
    <w:rsid w:val="00357DD9"/>
    <w:rsid w:val="003629E6"/>
    <w:rsid w:val="003647C8"/>
    <w:rsid w:val="003672B6"/>
    <w:rsid w:val="00380E06"/>
    <w:rsid w:val="003920A0"/>
    <w:rsid w:val="003A1FBA"/>
    <w:rsid w:val="003B31AF"/>
    <w:rsid w:val="003C1E42"/>
    <w:rsid w:val="003C6492"/>
    <w:rsid w:val="003D37F9"/>
    <w:rsid w:val="003D547B"/>
    <w:rsid w:val="003E7379"/>
    <w:rsid w:val="00405A2D"/>
    <w:rsid w:val="00411085"/>
    <w:rsid w:val="004114CC"/>
    <w:rsid w:val="00416DE0"/>
    <w:rsid w:val="00476CBB"/>
    <w:rsid w:val="004A0331"/>
    <w:rsid w:val="004A1A7B"/>
    <w:rsid w:val="004B3871"/>
    <w:rsid w:val="004D6F8E"/>
    <w:rsid w:val="004E015D"/>
    <w:rsid w:val="004E139A"/>
    <w:rsid w:val="004E5EE4"/>
    <w:rsid w:val="0050605B"/>
    <w:rsid w:val="005073C9"/>
    <w:rsid w:val="00514616"/>
    <w:rsid w:val="00514B83"/>
    <w:rsid w:val="005246EA"/>
    <w:rsid w:val="00532C20"/>
    <w:rsid w:val="005357AC"/>
    <w:rsid w:val="00542BD1"/>
    <w:rsid w:val="00554CC9"/>
    <w:rsid w:val="005640A8"/>
    <w:rsid w:val="00570504"/>
    <w:rsid w:val="005849B5"/>
    <w:rsid w:val="00584EE2"/>
    <w:rsid w:val="005A68B2"/>
    <w:rsid w:val="005B7C79"/>
    <w:rsid w:val="005D003B"/>
    <w:rsid w:val="005D471F"/>
    <w:rsid w:val="005E1683"/>
    <w:rsid w:val="005E40A6"/>
    <w:rsid w:val="005E7406"/>
    <w:rsid w:val="006105A0"/>
    <w:rsid w:val="006129C8"/>
    <w:rsid w:val="00636054"/>
    <w:rsid w:val="006374A7"/>
    <w:rsid w:val="00643F09"/>
    <w:rsid w:val="00660E04"/>
    <w:rsid w:val="00666E73"/>
    <w:rsid w:val="006752B5"/>
    <w:rsid w:val="0068683E"/>
    <w:rsid w:val="00693E4A"/>
    <w:rsid w:val="006B4C7D"/>
    <w:rsid w:val="006F3DF7"/>
    <w:rsid w:val="007104FB"/>
    <w:rsid w:val="00736DBF"/>
    <w:rsid w:val="00751E50"/>
    <w:rsid w:val="00754A74"/>
    <w:rsid w:val="0077087C"/>
    <w:rsid w:val="0077318B"/>
    <w:rsid w:val="007A50CC"/>
    <w:rsid w:val="007A52D1"/>
    <w:rsid w:val="007A652C"/>
    <w:rsid w:val="007C0C57"/>
    <w:rsid w:val="007C412E"/>
    <w:rsid w:val="007F3660"/>
    <w:rsid w:val="007F4D39"/>
    <w:rsid w:val="007F579C"/>
    <w:rsid w:val="00800AFA"/>
    <w:rsid w:val="00807CF8"/>
    <w:rsid w:val="00814405"/>
    <w:rsid w:val="00820597"/>
    <w:rsid w:val="008414EB"/>
    <w:rsid w:val="00844311"/>
    <w:rsid w:val="0085020F"/>
    <w:rsid w:val="00852496"/>
    <w:rsid w:val="00854BA6"/>
    <w:rsid w:val="00876417"/>
    <w:rsid w:val="008B08D7"/>
    <w:rsid w:val="008B22CA"/>
    <w:rsid w:val="008B469D"/>
    <w:rsid w:val="008D0D05"/>
    <w:rsid w:val="008F3431"/>
    <w:rsid w:val="008F42CE"/>
    <w:rsid w:val="00902D60"/>
    <w:rsid w:val="00903484"/>
    <w:rsid w:val="00906F8F"/>
    <w:rsid w:val="00917F27"/>
    <w:rsid w:val="00924490"/>
    <w:rsid w:val="0093176A"/>
    <w:rsid w:val="0093714C"/>
    <w:rsid w:val="009670B0"/>
    <w:rsid w:val="0097588A"/>
    <w:rsid w:val="009823B2"/>
    <w:rsid w:val="009834E7"/>
    <w:rsid w:val="00992B65"/>
    <w:rsid w:val="009A0EA7"/>
    <w:rsid w:val="009A33F8"/>
    <w:rsid w:val="009B2D9F"/>
    <w:rsid w:val="009C28AA"/>
    <w:rsid w:val="009E464A"/>
    <w:rsid w:val="009F1231"/>
    <w:rsid w:val="00A062DF"/>
    <w:rsid w:val="00A131A3"/>
    <w:rsid w:val="00A13FCF"/>
    <w:rsid w:val="00A212A6"/>
    <w:rsid w:val="00A33497"/>
    <w:rsid w:val="00A34411"/>
    <w:rsid w:val="00A36572"/>
    <w:rsid w:val="00A464E4"/>
    <w:rsid w:val="00A51E46"/>
    <w:rsid w:val="00A53CEA"/>
    <w:rsid w:val="00A740BC"/>
    <w:rsid w:val="00A86522"/>
    <w:rsid w:val="00AA7C00"/>
    <w:rsid w:val="00AB3F8A"/>
    <w:rsid w:val="00AD3E5E"/>
    <w:rsid w:val="00AF6D53"/>
    <w:rsid w:val="00B06494"/>
    <w:rsid w:val="00B22E51"/>
    <w:rsid w:val="00B353B2"/>
    <w:rsid w:val="00B3655B"/>
    <w:rsid w:val="00B37C21"/>
    <w:rsid w:val="00BA689F"/>
    <w:rsid w:val="00BA6CE8"/>
    <w:rsid w:val="00BB3E48"/>
    <w:rsid w:val="00BB4E22"/>
    <w:rsid w:val="00BB5858"/>
    <w:rsid w:val="00BC07C9"/>
    <w:rsid w:val="00BC2929"/>
    <w:rsid w:val="00BC6E47"/>
    <w:rsid w:val="00BF59CA"/>
    <w:rsid w:val="00C118EE"/>
    <w:rsid w:val="00C27EC7"/>
    <w:rsid w:val="00C3235D"/>
    <w:rsid w:val="00C37DC9"/>
    <w:rsid w:val="00C438A9"/>
    <w:rsid w:val="00C55528"/>
    <w:rsid w:val="00C8080A"/>
    <w:rsid w:val="00C94499"/>
    <w:rsid w:val="00CA7D23"/>
    <w:rsid w:val="00CB3791"/>
    <w:rsid w:val="00CB5C0E"/>
    <w:rsid w:val="00CC140A"/>
    <w:rsid w:val="00CD7E1D"/>
    <w:rsid w:val="00CF2BD6"/>
    <w:rsid w:val="00D0029F"/>
    <w:rsid w:val="00D05ECC"/>
    <w:rsid w:val="00D10D4A"/>
    <w:rsid w:val="00D2527A"/>
    <w:rsid w:val="00D25992"/>
    <w:rsid w:val="00D31F43"/>
    <w:rsid w:val="00D375B0"/>
    <w:rsid w:val="00D61677"/>
    <w:rsid w:val="00D91B41"/>
    <w:rsid w:val="00DB7693"/>
    <w:rsid w:val="00DF6394"/>
    <w:rsid w:val="00E10E1B"/>
    <w:rsid w:val="00E13CE2"/>
    <w:rsid w:val="00E14612"/>
    <w:rsid w:val="00E179B7"/>
    <w:rsid w:val="00E44DBC"/>
    <w:rsid w:val="00E50987"/>
    <w:rsid w:val="00E551D1"/>
    <w:rsid w:val="00E6379F"/>
    <w:rsid w:val="00EA3A4A"/>
    <w:rsid w:val="00EB280B"/>
    <w:rsid w:val="00EC2961"/>
    <w:rsid w:val="00ED2B8B"/>
    <w:rsid w:val="00ED5BDE"/>
    <w:rsid w:val="00ED6E19"/>
    <w:rsid w:val="00EF16E3"/>
    <w:rsid w:val="00EF4368"/>
    <w:rsid w:val="00EF4778"/>
    <w:rsid w:val="00F02874"/>
    <w:rsid w:val="00F0659B"/>
    <w:rsid w:val="00F17D5F"/>
    <w:rsid w:val="00F71FA5"/>
    <w:rsid w:val="00F9223C"/>
    <w:rsid w:val="00FB4999"/>
    <w:rsid w:val="00FD7199"/>
    <w:rsid w:val="00FE1BEF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2FCC223"/>
  <w15:docId w15:val="{5478593A-8D83-46A6-B3DA-E67C6D9D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814405"/>
    <w:pPr>
      <w:keepNext w:val="0"/>
      <w:keepLines w:val="0"/>
      <w:spacing w:before="0"/>
      <w:jc w:val="center"/>
      <w:outlineLvl w:val="1"/>
    </w:pPr>
    <w:rPr>
      <w:rFonts w:ascii="Tahoma" w:eastAsia="Times New Roman" w:hAnsi="Tahoma" w:cs="Times New Roman"/>
      <w:bCs w:val="0"/>
      <w:caps/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14405"/>
    <w:rPr>
      <w:rFonts w:ascii="Tahoma" w:eastAsia="Times New Roman" w:hAnsi="Tahoma" w:cs="Times New Roman"/>
      <w:b/>
      <w:caps/>
      <w:sz w:val="16"/>
      <w:szCs w:val="16"/>
    </w:rPr>
  </w:style>
  <w:style w:type="character" w:styleId="Hyperlink">
    <w:name w:val="Hyperlink"/>
    <w:basedOn w:val="DefaultParagraphFont"/>
    <w:rsid w:val="0081440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440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14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4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4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405"/>
    <w:pPr>
      <w:spacing w:after="0"/>
      <w:ind w:left="720"/>
      <w:contextualSpacing/>
    </w:pPr>
    <w:rPr>
      <w:rFonts w:ascii="Tahoma" w:eastAsia="Times New Roman" w:hAnsi="Tahoma" w:cs="Times New Roman"/>
      <w:sz w:val="16"/>
      <w:szCs w:val="24"/>
    </w:rPr>
  </w:style>
  <w:style w:type="table" w:styleId="LightList-Accent1">
    <w:name w:val="Light List Accent 1"/>
    <w:basedOn w:val="TableNormal"/>
    <w:uiPriority w:val="61"/>
    <w:rsid w:val="003647C8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3647C8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357AC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E015D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4E015D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4E015D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E015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4E015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2-Accent6">
    <w:name w:val="Medium Grid 2 Accent 6"/>
    <w:basedOn w:val="TableNormal"/>
    <w:uiPriority w:val="68"/>
    <w:rsid w:val="004E015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4E015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4E015D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Shading1-Accent3">
    <w:name w:val="Medium Shading 1 Accent 3"/>
    <w:basedOn w:val="TableNormal"/>
    <w:uiPriority w:val="63"/>
    <w:rsid w:val="00BC6E47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C6E47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C6E47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800AF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NoSpacing">
    <w:name w:val="No Spacing"/>
    <w:uiPriority w:val="1"/>
    <w:qFormat/>
    <w:rsid w:val="00D91B41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8B46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469D"/>
  </w:style>
  <w:style w:type="paragraph" w:styleId="Footer">
    <w:name w:val="footer"/>
    <w:basedOn w:val="Normal"/>
    <w:link w:val="FooterChar"/>
    <w:uiPriority w:val="99"/>
    <w:unhideWhenUsed/>
    <w:rsid w:val="008B46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469D"/>
  </w:style>
  <w:style w:type="table" w:styleId="MediumShading1-Accent2">
    <w:name w:val="Medium Shading 1 Accent 2"/>
    <w:basedOn w:val="TableNormal"/>
    <w:uiPriority w:val="63"/>
    <w:rsid w:val="001D6261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61677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AB3F8A"/>
    <w:rPr>
      <w:b/>
      <w:bCs/>
    </w:rPr>
  </w:style>
  <w:style w:type="character" w:customStyle="1" w:styleId="TimesNR-10">
    <w:name w:val="TimesNR-10"/>
    <w:basedOn w:val="DefaultParagraphFont"/>
    <w:uiPriority w:val="1"/>
    <w:qFormat/>
    <w:rsid w:val="00514616"/>
    <w:rPr>
      <w:rFonts w:ascii="Times New Roman" w:hAnsi="Times New Roman"/>
      <w:sz w:val="20"/>
    </w:rPr>
  </w:style>
  <w:style w:type="character" w:customStyle="1" w:styleId="Style1">
    <w:name w:val="Style1"/>
    <w:basedOn w:val="DefaultParagraphFont"/>
    <w:uiPriority w:val="1"/>
    <w:rsid w:val="00514616"/>
    <w:rPr>
      <w:rFonts w:ascii="Times New Roman" w:hAnsi="Times New Roman"/>
      <w:caps w:val="0"/>
      <w:smallCaps w:val="0"/>
      <w:strike w:val="0"/>
      <w:dstrike w:val="0"/>
      <w:vanish w:val="0"/>
      <w:sz w:val="20"/>
      <w:vertAlign w:val="baseline"/>
    </w:rPr>
  </w:style>
  <w:style w:type="paragraph" w:styleId="Title">
    <w:name w:val="Title"/>
    <w:basedOn w:val="Normal"/>
    <w:next w:val="Normal"/>
    <w:link w:val="TitleChar"/>
    <w:uiPriority w:val="10"/>
    <w:qFormat/>
    <w:rsid w:val="005146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6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A52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MediumShading1-Accent61">
    <w:name w:val="Medium Shading 1 - Accent 61"/>
    <w:basedOn w:val="TableNormal"/>
    <w:next w:val="MediumShading1-Accent6"/>
    <w:uiPriority w:val="63"/>
    <w:rsid w:val="004E5EE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1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3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upport@WaTech.wa.gov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upport@watech.wa.go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3F2B05F33A34382AA555BB89B0C9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507A-8635-43D7-8FF6-2B4B8AD305DD}"/>
      </w:docPartPr>
      <w:docPartBody>
        <w:p w:rsidR="00A21C80" w:rsidRDefault="00D64BAB" w:rsidP="00D64BAB">
          <w:pPr>
            <w:pStyle w:val="B3F2B05F33A34382AA555BB89B0C93049"/>
          </w:pPr>
          <w:r w:rsidRPr="00BC6E47">
            <w:rPr>
              <w:rStyle w:val="PlaceholderText"/>
              <w:rFonts w:ascii="Times New Roman" w:hAnsi="Times New Roman"/>
              <w:sz w:val="20"/>
            </w:rPr>
            <w:t>Click here to enter text.</w:t>
          </w:r>
        </w:p>
      </w:docPartBody>
    </w:docPart>
    <w:docPart>
      <w:docPartPr>
        <w:name w:val="2B20E8A11D514E29AAB58CE89DA18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62092-AD15-4431-8E74-A38425CB8457}"/>
      </w:docPartPr>
      <w:docPartBody>
        <w:p w:rsidR="00A21C80" w:rsidRDefault="00D64BAB" w:rsidP="00D64BAB">
          <w:pPr>
            <w:pStyle w:val="2B20E8A11D514E29AAB58CE89DA18EAB9"/>
          </w:pPr>
          <w:r w:rsidRPr="0002364D">
            <w:rPr>
              <w:rStyle w:val="PlaceholderText"/>
              <w:rFonts w:ascii="Times New Roman" w:hAnsi="Times New Roman"/>
              <w:b w:val="0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90AF2DB1743C4BBF9C37D637F682C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CDA86-B9A4-4ED9-8FF6-48FC3FB1DEE6}"/>
      </w:docPartPr>
      <w:docPartBody>
        <w:p w:rsidR="00A21C80" w:rsidRDefault="00D64BAB" w:rsidP="00D64BAB">
          <w:pPr>
            <w:pStyle w:val="90AF2DB1743C4BBF9C37D637F682C05F9"/>
          </w:pPr>
          <w:r w:rsidRPr="0002364D">
            <w:rPr>
              <w:rStyle w:val="PlaceholderText"/>
              <w:rFonts w:ascii="Times New Roman" w:hAnsi="Times New Roman"/>
              <w:b w:val="0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B053281A742F4C66907D384A727C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2EE39-9830-4C46-84C3-BCDB0D84E618}"/>
      </w:docPartPr>
      <w:docPartBody>
        <w:p w:rsidR="00A21C80" w:rsidRDefault="00D64BAB" w:rsidP="00D64BAB">
          <w:pPr>
            <w:pStyle w:val="B053281A742F4C66907D384A727CB0C29"/>
          </w:pPr>
          <w:r w:rsidRPr="0002364D">
            <w:rPr>
              <w:rStyle w:val="PlaceholderText"/>
              <w:rFonts w:ascii="Times New Roman" w:hAnsi="Times New Roman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A4C7908394114CEE96520932490ED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8DCFC-D19B-438D-BB77-95B7741DDA40}"/>
      </w:docPartPr>
      <w:docPartBody>
        <w:p w:rsidR="00686514" w:rsidRDefault="00D64BAB" w:rsidP="00D64BAB">
          <w:pPr>
            <w:pStyle w:val="A4C7908394114CEE96520932490EDB989"/>
          </w:pPr>
          <w:r w:rsidRPr="00D05ECC">
            <w:rPr>
              <w:rStyle w:val="PlaceholderText"/>
              <w:rFonts w:ascii="Times New Roman" w:hAnsi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928B0AE12DED4653B51B92C85F192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86527-57C5-4FC5-9829-077740D08828}"/>
      </w:docPartPr>
      <w:docPartBody>
        <w:p w:rsidR="00686514" w:rsidRDefault="00D64BAB" w:rsidP="00D64BAB">
          <w:pPr>
            <w:pStyle w:val="928B0AE12DED4653B51B92C85F1924081"/>
          </w:pPr>
          <w:r w:rsidRPr="00F0659B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FDABCF2B09394EFF993137FA8FD4F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7BBB7-0534-496F-B5DD-50A59C7B1C87}"/>
      </w:docPartPr>
      <w:docPartBody>
        <w:p w:rsidR="00686514" w:rsidRDefault="00D64BAB" w:rsidP="00D64BAB">
          <w:pPr>
            <w:pStyle w:val="FDABCF2B09394EFF993137FA8FD4F9A31"/>
          </w:pPr>
          <w:r w:rsidRPr="00F0659B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17D559D7A96C44F2A7552F9B9E3D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FA0AF-A7FB-4ED7-8174-21B5F09AA3E8}"/>
      </w:docPartPr>
      <w:docPartBody>
        <w:p w:rsidR="00686514" w:rsidRDefault="00D64BAB" w:rsidP="00D64BAB">
          <w:pPr>
            <w:pStyle w:val="17D559D7A96C44F2A7552F9B9E3DE2DC9"/>
          </w:pPr>
          <w:r w:rsidRPr="003672B6">
            <w:rPr>
              <w:rStyle w:val="PlaceholderText"/>
              <w:rFonts w:ascii="Times New Roman" w:hAnsi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66332AE379554488BE993D4014800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280F9-C3B9-476A-88CA-5F3F0105E4B9}"/>
      </w:docPartPr>
      <w:docPartBody>
        <w:p w:rsidR="00686514" w:rsidRDefault="00A21C80" w:rsidP="00A21C80">
          <w:pPr>
            <w:pStyle w:val="66332AE379554488BE993D4014800B0A"/>
          </w:pPr>
          <w:r w:rsidRPr="00E8264D">
            <w:rPr>
              <w:rStyle w:val="PlaceholderText"/>
            </w:rPr>
            <w:t>Choose an item.</w:t>
          </w:r>
        </w:p>
      </w:docPartBody>
    </w:docPart>
    <w:docPart>
      <w:docPartPr>
        <w:name w:val="20F4F391AFFF46C7BFD1AF0536996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FF696-09F6-4044-9B88-3F2323DAF5E2}"/>
      </w:docPartPr>
      <w:docPartBody>
        <w:p w:rsidR="00686514" w:rsidRDefault="00D64BAB" w:rsidP="00D64BAB">
          <w:pPr>
            <w:pStyle w:val="20F4F391AFFF46C7BFD1AF05369962E29"/>
          </w:pPr>
          <w:r w:rsidRPr="00BC6E47">
            <w:rPr>
              <w:rStyle w:val="PlaceholderText"/>
              <w:rFonts w:ascii="Times New Roman" w:hAnsi="Times New Roman"/>
              <w:sz w:val="20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86D0E-D51F-48C0-A75B-2A86BEAD6A62}"/>
      </w:docPartPr>
      <w:docPartBody>
        <w:p w:rsidR="00686514" w:rsidRDefault="00A21C80">
          <w:r w:rsidRPr="00986CEE">
            <w:rPr>
              <w:rStyle w:val="PlaceholderText"/>
            </w:rPr>
            <w:t>Choose an item.</w:t>
          </w:r>
        </w:p>
      </w:docPartBody>
    </w:docPart>
    <w:docPart>
      <w:docPartPr>
        <w:name w:val="626146D9E5FD4F098C9FE278A29F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C996B-FC1E-4EB7-9F56-55956C1E6B45}"/>
      </w:docPartPr>
      <w:docPartBody>
        <w:p w:rsidR="00686514" w:rsidRDefault="00D64BAB" w:rsidP="00D64BAB">
          <w:pPr>
            <w:pStyle w:val="626146D9E5FD4F098C9FE278A29F44871"/>
          </w:pPr>
          <w:r w:rsidRPr="00F0659B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6183313D535B4A67B8B38BCA40285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625F3-519A-48EF-AE35-BC4A6C6100F8}"/>
      </w:docPartPr>
      <w:docPartBody>
        <w:p w:rsidR="00686514" w:rsidRDefault="00A21C80" w:rsidP="00A21C80">
          <w:pPr>
            <w:pStyle w:val="6183313D535B4A67B8B38BCA40285C6C"/>
          </w:pPr>
          <w:r w:rsidRPr="00E72AF3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344DE27A70714DDFBDED135170C95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52BB5-BB11-4CE8-AA79-F61779DE2A22}"/>
      </w:docPartPr>
      <w:docPartBody>
        <w:p w:rsidR="00A31EE2" w:rsidRDefault="00D64BAB" w:rsidP="00D64BAB">
          <w:pPr>
            <w:pStyle w:val="344DE27A70714DDFBDED135170C95E828"/>
          </w:pPr>
          <w:r w:rsidRPr="0002364D">
            <w:rPr>
              <w:rStyle w:val="PlaceholderText"/>
              <w:rFonts w:ascii="Times New Roman" w:hAnsi="Times New Roman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5314D5A2FD894BB7BAB6FADCAB5F7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2C30C-427E-4E16-A374-00F3E565F71B}"/>
      </w:docPartPr>
      <w:docPartBody>
        <w:p w:rsidR="00A31EE2" w:rsidRDefault="00D64BAB" w:rsidP="00D64BAB">
          <w:pPr>
            <w:pStyle w:val="5314D5A2FD894BB7BAB6FADCAB5F70398"/>
          </w:pPr>
          <w:r w:rsidRPr="0002364D">
            <w:rPr>
              <w:rStyle w:val="PlaceholderText"/>
              <w:rFonts w:ascii="Times New Roman" w:hAnsi="Times New Roman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6BF07A91C249488B902EE5E4B5374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F134C-61E1-4AF0-9EB3-0776A72C3861}"/>
      </w:docPartPr>
      <w:docPartBody>
        <w:p w:rsidR="00A31EE2" w:rsidRDefault="00D64BAB" w:rsidP="00D64BAB">
          <w:pPr>
            <w:pStyle w:val="6BF07A91C249488B902EE5E4B53749A28"/>
          </w:pPr>
          <w:r w:rsidRPr="0002364D">
            <w:rPr>
              <w:rStyle w:val="PlaceholderText"/>
              <w:rFonts w:ascii="Times New Roman" w:hAnsi="Times New Roman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68791011D32346FE9180C306A577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F1AD-B283-457B-943E-B141125181F5}"/>
      </w:docPartPr>
      <w:docPartBody>
        <w:p w:rsidR="00A31EE2" w:rsidRDefault="00D64BAB" w:rsidP="00D64BAB">
          <w:pPr>
            <w:pStyle w:val="68791011D32346FE9180C306A577032E8"/>
          </w:pPr>
          <w:r w:rsidRPr="0002364D">
            <w:rPr>
              <w:rStyle w:val="PlaceholderText"/>
              <w:rFonts w:ascii="Times New Roman" w:hAnsi="Times New Roman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AEAC6B146FD5458A924F58490008D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02CCB-47C7-4EA9-9B45-F110BC619B9B}"/>
      </w:docPartPr>
      <w:docPartBody>
        <w:p w:rsidR="00A31EE2" w:rsidRDefault="00D64BAB" w:rsidP="00D64BAB">
          <w:pPr>
            <w:pStyle w:val="AEAC6B146FD5458A924F58490008D37B8"/>
          </w:pPr>
          <w:r w:rsidRPr="0002364D">
            <w:rPr>
              <w:rStyle w:val="PlaceholderText"/>
              <w:rFonts w:ascii="Times New Roman" w:hAnsi="Times New Roman"/>
              <w:b w:val="0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ECBD66018A1F411BA60ABFB56F2C6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8F8AF-C32F-48A6-AE5B-8ECDD5747A26}"/>
      </w:docPartPr>
      <w:docPartBody>
        <w:p w:rsidR="00A31EE2" w:rsidRDefault="00D64BAB" w:rsidP="00D64BAB">
          <w:pPr>
            <w:pStyle w:val="ECBD66018A1F411BA60ABFB56F2C6F4B8"/>
          </w:pPr>
          <w:r w:rsidRPr="0002364D">
            <w:rPr>
              <w:rStyle w:val="PlaceholderText"/>
              <w:rFonts w:ascii="Times New Roman" w:hAnsi="Times New Roman"/>
              <w:b w:val="0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FA8CF2CF099946CC83C79CFE000D3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5B6FC-E174-4238-82A6-905091855CDA}"/>
      </w:docPartPr>
      <w:docPartBody>
        <w:p w:rsidR="00A31EE2" w:rsidRDefault="00D64BAB" w:rsidP="00D64BAB">
          <w:pPr>
            <w:pStyle w:val="FA8CF2CF099946CC83C79CFE000D3D0E8"/>
          </w:pPr>
          <w:r w:rsidRPr="0002364D">
            <w:rPr>
              <w:rStyle w:val="PlaceholderText"/>
              <w:rFonts w:ascii="Times New Roman" w:hAnsi="Times New Roman"/>
              <w:b w:val="0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56F2AC8A83F24469873C28537D1E4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CC8D1-EBA6-43FF-AAE0-F8B243425BFF}"/>
      </w:docPartPr>
      <w:docPartBody>
        <w:p w:rsidR="00A31EE2" w:rsidRDefault="00D64BAB" w:rsidP="00D64BAB">
          <w:pPr>
            <w:pStyle w:val="56F2AC8A83F24469873C28537D1E40368"/>
          </w:pPr>
          <w:r w:rsidRPr="0002364D">
            <w:rPr>
              <w:rStyle w:val="PlaceholderText"/>
              <w:rFonts w:ascii="Times New Roman" w:hAnsi="Times New Roman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579CC4B2C2D24B718C2237BE09AC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F6D54-0BC7-4E02-8229-539CDC6D326A}"/>
      </w:docPartPr>
      <w:docPartBody>
        <w:p w:rsidR="00A31EE2" w:rsidRDefault="00D64BAB" w:rsidP="00D64BAB">
          <w:pPr>
            <w:pStyle w:val="579CC4B2C2D24B718C2237BE09AC01438"/>
          </w:pPr>
          <w:r w:rsidRPr="0002364D">
            <w:rPr>
              <w:rStyle w:val="PlaceholderText"/>
              <w:rFonts w:ascii="Times New Roman" w:hAnsi="Times New Roman"/>
              <w:b w:val="0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D9CF9DC044CB4717B6F0C28806755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C2EF7-C355-44C1-9F2E-1EF46512B2DB}"/>
      </w:docPartPr>
      <w:docPartBody>
        <w:p w:rsidR="00A31EE2" w:rsidRDefault="00D64BAB" w:rsidP="00D64BAB">
          <w:pPr>
            <w:pStyle w:val="D9CF9DC044CB4717B6F0C28806755CCE8"/>
          </w:pPr>
          <w:r w:rsidRPr="0002364D">
            <w:rPr>
              <w:rStyle w:val="PlaceholderText"/>
              <w:rFonts w:ascii="Times New Roman" w:hAnsi="Times New Roman"/>
              <w:b w:val="0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FCD14F44373D45FEA3EB6B66EDBC2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361E5-46AF-442B-93A3-E3BC7FAC556B}"/>
      </w:docPartPr>
      <w:docPartBody>
        <w:p w:rsidR="00A31EE2" w:rsidRDefault="00D64BAB" w:rsidP="00D64BAB">
          <w:pPr>
            <w:pStyle w:val="FCD14F44373D45FEA3EB6B66EDBC2E518"/>
          </w:pPr>
          <w:r w:rsidRPr="0002364D">
            <w:rPr>
              <w:rStyle w:val="PlaceholderText"/>
              <w:rFonts w:ascii="Times New Roman" w:hAnsi="Times New Roman"/>
              <w:b w:val="0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7E41DD4FE8F34423BC77D3438E77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ECD5A-5F06-46AE-A2D4-0A15593F8D0B}"/>
      </w:docPartPr>
      <w:docPartBody>
        <w:p w:rsidR="00A31EE2" w:rsidRDefault="00D64BAB" w:rsidP="00D64BAB">
          <w:pPr>
            <w:pStyle w:val="7E41DD4FE8F34423BC77D3438E77287F8"/>
          </w:pPr>
          <w:r w:rsidRPr="0002364D">
            <w:rPr>
              <w:rStyle w:val="PlaceholderText"/>
              <w:rFonts w:ascii="Times New Roman" w:hAnsi="Times New Roman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BAEBCE91EA5E4563ACD6AFBF70CCE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CCA94-8D8F-43E1-98EE-5DA3ED126690}"/>
      </w:docPartPr>
      <w:docPartBody>
        <w:p w:rsidR="008A2D80" w:rsidRDefault="00D64BAB" w:rsidP="00D64BAB">
          <w:pPr>
            <w:pStyle w:val="BAEBCE91EA5E4563ACD6AFBF70CCEDA78"/>
          </w:pPr>
          <w:r w:rsidRPr="00D05ECC">
            <w:rPr>
              <w:rStyle w:val="PlaceholderText"/>
              <w:rFonts w:ascii="Times New Roman" w:hAnsi="Times New Roman"/>
              <w:sz w:val="20"/>
            </w:rPr>
            <w:t>Click here to enter text.</w:t>
          </w:r>
        </w:p>
      </w:docPartBody>
    </w:docPart>
    <w:docPart>
      <w:docPartPr>
        <w:name w:val="A6F73C1FD7A24EF2BE7BECE665315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DEF93-1225-4DE9-8497-D3C34C908B7E}"/>
      </w:docPartPr>
      <w:docPartBody>
        <w:p w:rsidR="008A2D80" w:rsidRDefault="00D64BAB" w:rsidP="00D64BAB">
          <w:pPr>
            <w:pStyle w:val="A6F73C1FD7A24EF2BE7BECE665315FC68"/>
          </w:pPr>
          <w:r w:rsidRPr="003672B6">
            <w:rPr>
              <w:rStyle w:val="PlaceholderText"/>
              <w:rFonts w:ascii="Times New Roman" w:hAnsi="Times New Roman"/>
              <w:sz w:val="20"/>
            </w:rPr>
            <w:t>Click here to enter text.</w:t>
          </w:r>
        </w:p>
      </w:docPartBody>
    </w:docPart>
    <w:docPart>
      <w:docPartPr>
        <w:name w:val="750062C4778C41A0A48CB1D2B114A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22067-EEFD-425C-984A-CF4FDF0A380C}"/>
      </w:docPartPr>
      <w:docPartBody>
        <w:p w:rsidR="008A2D80" w:rsidRDefault="00D64BAB" w:rsidP="00D64BAB">
          <w:pPr>
            <w:pStyle w:val="750062C4778C41A0A48CB1D2B114AA128"/>
          </w:pPr>
          <w:r w:rsidRPr="00BC2929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0"/>
            </w:rPr>
            <w:t>Click here to enter text.</w:t>
          </w:r>
        </w:p>
      </w:docPartBody>
    </w:docPart>
    <w:docPart>
      <w:docPartPr>
        <w:name w:val="931D95D177C54E6F99B3CA317F6BD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1CC97-D452-4EB9-BDA2-F45FA3FA336B}"/>
      </w:docPartPr>
      <w:docPartBody>
        <w:p w:rsidR="008A2D80" w:rsidRDefault="00D64BAB" w:rsidP="00D64BAB">
          <w:pPr>
            <w:pStyle w:val="931D95D177C54E6F99B3CA317F6BD97C8"/>
          </w:pPr>
          <w:r w:rsidRPr="00BC2929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0"/>
            </w:rPr>
            <w:t>Click here to enter text.</w:t>
          </w:r>
        </w:p>
      </w:docPartBody>
    </w:docPart>
    <w:docPart>
      <w:docPartPr>
        <w:name w:val="9B1ACBD2373F491181B4C547E3236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7605F-1609-49B9-B93F-76A036B7837E}"/>
      </w:docPartPr>
      <w:docPartBody>
        <w:p w:rsidR="008A2D80" w:rsidRDefault="00D64BAB" w:rsidP="00D64BAB">
          <w:pPr>
            <w:pStyle w:val="9B1ACBD2373F491181B4C547E3236EC38"/>
          </w:pPr>
          <w:r w:rsidRPr="00D05ECC">
            <w:rPr>
              <w:rStyle w:val="PlaceholderText"/>
              <w:rFonts w:ascii="Times New Roman" w:hAnsi="Times New Roman"/>
              <w:sz w:val="20"/>
            </w:rPr>
            <w:t>Click here to enter text.</w:t>
          </w:r>
        </w:p>
      </w:docPartBody>
    </w:docPart>
    <w:docPart>
      <w:docPartPr>
        <w:name w:val="F5D8D83A985C4FDB96B285B47026E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8EAB3-19F5-49C8-8E67-FC3265670D19}"/>
      </w:docPartPr>
      <w:docPartBody>
        <w:p w:rsidR="008A2D80" w:rsidRDefault="00D64BAB" w:rsidP="00D64BAB">
          <w:pPr>
            <w:pStyle w:val="F5D8D83A985C4FDB96B285B47026EA178"/>
          </w:pPr>
          <w:r w:rsidRPr="00BC6E47">
            <w:rPr>
              <w:rStyle w:val="PlaceholderText"/>
              <w:rFonts w:ascii="Times New Roman" w:hAnsi="Times New Roman"/>
              <w:sz w:val="20"/>
            </w:rPr>
            <w:t>Click here to enter text.</w:t>
          </w:r>
        </w:p>
      </w:docPartBody>
    </w:docPart>
    <w:docPart>
      <w:docPartPr>
        <w:name w:val="58D7DBCEAB604C009B703D03C8D43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42298-4884-42D1-BF21-178E50CA5B91}"/>
      </w:docPartPr>
      <w:docPartBody>
        <w:p w:rsidR="008A2D80" w:rsidRDefault="00D64BAB" w:rsidP="00D64BAB">
          <w:pPr>
            <w:pStyle w:val="58D7DBCEAB604C009B703D03C8D431738"/>
          </w:pPr>
          <w:r w:rsidRPr="00F0659B">
            <w:rPr>
              <w:rStyle w:val="PlaceholderText"/>
              <w:rFonts w:ascii="Times New Roman" w:hAnsi="Times New Roman" w:cs="Times New Roman"/>
              <w:sz w:val="20"/>
              <w:szCs w:val="24"/>
            </w:rPr>
            <w:t>Click here to enter text.</w:t>
          </w:r>
        </w:p>
      </w:docPartBody>
    </w:docPart>
    <w:docPart>
      <w:docPartPr>
        <w:name w:val="882AEA1FDC494D08B24543F4E8A67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C674-2C0C-4287-8F66-0527E22DBE97}"/>
      </w:docPartPr>
      <w:docPartBody>
        <w:p w:rsidR="008A2D80" w:rsidRDefault="00D64BAB" w:rsidP="00D64BAB">
          <w:pPr>
            <w:pStyle w:val="882AEA1FDC494D08B24543F4E8A67A148"/>
          </w:pPr>
          <w:r w:rsidRPr="003672B6">
            <w:rPr>
              <w:rStyle w:val="PlaceholderText"/>
              <w:rFonts w:ascii="Times New Roman" w:hAnsi="Times New Roman"/>
              <w:sz w:val="20"/>
            </w:rPr>
            <w:t>Click here to enter text.</w:t>
          </w:r>
        </w:p>
      </w:docPartBody>
    </w:docPart>
    <w:docPart>
      <w:docPartPr>
        <w:name w:val="A69170BD1AC846EE8C06D8AA566FE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300F-028E-4273-B985-7D8488DFA313}"/>
      </w:docPartPr>
      <w:docPartBody>
        <w:p w:rsidR="008A2D80" w:rsidRDefault="00D64BAB" w:rsidP="00D64BAB">
          <w:pPr>
            <w:pStyle w:val="A69170BD1AC846EE8C06D8AA566FEFC56"/>
          </w:pPr>
          <w:r w:rsidRPr="0002364D">
            <w:rPr>
              <w:rStyle w:val="PlaceholderText"/>
              <w:rFonts w:ascii="Times New Roman" w:hAnsi="Times New Roman"/>
              <w:caps w:val="0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CA0D59F3B69942D59597F1FB034AE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59155-AAE3-4043-B3CD-CAB42D5D96A4}"/>
      </w:docPartPr>
      <w:docPartBody>
        <w:p w:rsidR="008A2D80" w:rsidRDefault="00D64BAB" w:rsidP="00D64BAB">
          <w:pPr>
            <w:pStyle w:val="CA0D59F3B69942D59597F1FB034AE39E6"/>
          </w:pPr>
          <w:r w:rsidRPr="0002364D">
            <w:rPr>
              <w:rStyle w:val="PlaceholderText"/>
              <w:rFonts w:ascii="Times New Roman" w:hAnsi="Times New Roman"/>
              <w:b w:val="0"/>
              <w:caps w:val="0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679E74F5BA6044488ADC7701BDFF5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52449-4E08-4C76-AF59-782510388BE2}"/>
      </w:docPartPr>
      <w:docPartBody>
        <w:p w:rsidR="008A2D80" w:rsidRDefault="00D64BAB" w:rsidP="00D64BAB">
          <w:pPr>
            <w:pStyle w:val="679E74F5BA6044488ADC7701BDFF50476"/>
          </w:pPr>
          <w:r w:rsidRPr="0002364D">
            <w:rPr>
              <w:rStyle w:val="PlaceholderText"/>
              <w:rFonts w:ascii="Times New Roman" w:hAnsi="Times New Roman"/>
              <w:b w:val="0"/>
              <w:caps w:val="0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0FF121117C464A65BA3D4E70FB318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500C-3871-4294-804A-E137B1E12606}"/>
      </w:docPartPr>
      <w:docPartBody>
        <w:p w:rsidR="008A2D80" w:rsidRDefault="00D64BAB" w:rsidP="00D64BAB">
          <w:pPr>
            <w:pStyle w:val="0FF121117C464A65BA3D4E70FB318D3C6"/>
          </w:pPr>
          <w:r w:rsidRPr="0002364D">
            <w:rPr>
              <w:rStyle w:val="PlaceholderText"/>
              <w:rFonts w:ascii="Times New Roman" w:hAnsi="Times New Roman"/>
              <w:caps w:val="0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D8DE8DEE331446CBA37F30A8C7345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8307A-F49A-4310-AC2A-4D3CDF433863}"/>
      </w:docPartPr>
      <w:docPartBody>
        <w:p w:rsidR="008A2D80" w:rsidRDefault="00D64BAB" w:rsidP="00D64BAB">
          <w:pPr>
            <w:pStyle w:val="D8DE8DEE331446CBA37F30A8C73453496"/>
          </w:pPr>
          <w:r w:rsidRPr="0002364D">
            <w:rPr>
              <w:rStyle w:val="PlaceholderText"/>
              <w:rFonts w:ascii="Times New Roman" w:hAnsi="Times New Roman"/>
              <w:b w:val="0"/>
              <w:caps w:val="0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2CFE8F746A0A4F58BB539EF4B2494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205B5-61F9-4507-B620-620D79E47227}"/>
      </w:docPartPr>
      <w:docPartBody>
        <w:p w:rsidR="008A2D80" w:rsidRDefault="00D64BAB" w:rsidP="00D64BAB">
          <w:pPr>
            <w:pStyle w:val="2CFE8F746A0A4F58BB539EF4B24940EC6"/>
          </w:pPr>
          <w:r w:rsidRPr="0002364D">
            <w:rPr>
              <w:rStyle w:val="PlaceholderText"/>
              <w:rFonts w:ascii="Times New Roman" w:hAnsi="Times New Roman"/>
              <w:b w:val="0"/>
              <w:caps w:val="0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0ADA679AB015488AB6FBB7E5F84CF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C5E4D-B4BF-42C5-B0D1-D0B41760F1A0}"/>
      </w:docPartPr>
      <w:docPartBody>
        <w:p w:rsidR="008A2D80" w:rsidRDefault="00D64BAB" w:rsidP="00D64BAB">
          <w:pPr>
            <w:pStyle w:val="0ADA679AB015488AB6FBB7E5F84CF93F6"/>
          </w:pPr>
          <w:r w:rsidRPr="0002364D">
            <w:rPr>
              <w:rStyle w:val="PlaceholderText"/>
              <w:rFonts w:ascii="Times New Roman" w:hAnsi="Times New Roman"/>
              <w:caps w:val="0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37D24CAA35BD4C2FAB17B8D0C5906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E848C-91AA-47BB-B679-0BC9F6EAB757}"/>
      </w:docPartPr>
      <w:docPartBody>
        <w:p w:rsidR="008A2D80" w:rsidRDefault="00D64BAB" w:rsidP="00D64BAB">
          <w:pPr>
            <w:pStyle w:val="37D24CAA35BD4C2FAB17B8D0C5906F0F6"/>
          </w:pPr>
          <w:r w:rsidRPr="0002364D">
            <w:rPr>
              <w:rStyle w:val="PlaceholderText"/>
              <w:rFonts w:ascii="Times New Roman" w:hAnsi="Times New Roman"/>
              <w:b w:val="0"/>
              <w:caps w:val="0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E3E98B0E23F8400281DC6B9A0F01E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9B02D-DDD2-49C2-9428-F27F7CBD6D5F}"/>
      </w:docPartPr>
      <w:docPartBody>
        <w:p w:rsidR="008A2D80" w:rsidRDefault="00D64BAB" w:rsidP="00D64BAB">
          <w:pPr>
            <w:pStyle w:val="E3E98B0E23F8400281DC6B9A0F01EC9F6"/>
          </w:pPr>
          <w:r w:rsidRPr="0002364D">
            <w:rPr>
              <w:rStyle w:val="PlaceholderText"/>
              <w:rFonts w:ascii="Times New Roman" w:hAnsi="Times New Roman"/>
              <w:b w:val="0"/>
              <w:caps w:val="0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40E200F1348D4964AC17C964A7BC8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40BF5-41E6-4BFB-BB98-E208D0B210C1}"/>
      </w:docPartPr>
      <w:docPartBody>
        <w:p w:rsidR="008A2D80" w:rsidRDefault="00D64BAB" w:rsidP="00D64BAB">
          <w:pPr>
            <w:pStyle w:val="40E200F1348D4964AC17C964A7BC87BE6"/>
          </w:pPr>
          <w:r w:rsidRPr="0002364D">
            <w:rPr>
              <w:rStyle w:val="PlaceholderText"/>
              <w:rFonts w:ascii="Times New Roman" w:hAnsi="Times New Roman"/>
              <w:caps w:val="0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066621E97FCF4D30847FF2FC45B8C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BC1E8-B6F9-4757-ABD4-F4A91332B66D}"/>
      </w:docPartPr>
      <w:docPartBody>
        <w:p w:rsidR="008A2D80" w:rsidRDefault="00D64BAB" w:rsidP="00D64BAB">
          <w:pPr>
            <w:pStyle w:val="066621E97FCF4D30847FF2FC45B8C30A6"/>
          </w:pPr>
          <w:r w:rsidRPr="0002364D">
            <w:rPr>
              <w:rStyle w:val="PlaceholderText"/>
              <w:rFonts w:ascii="Times New Roman" w:hAnsi="Times New Roman"/>
              <w:caps w:val="0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EAF45AB550034A69AF7EED4F42444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C61E3-C22F-4501-ABFC-83D097EFEA58}"/>
      </w:docPartPr>
      <w:docPartBody>
        <w:p w:rsidR="008A2D80" w:rsidRDefault="00D64BAB" w:rsidP="00D64BAB">
          <w:pPr>
            <w:pStyle w:val="EAF45AB550034A69AF7EED4F424443FE6"/>
          </w:pPr>
          <w:r w:rsidRPr="0002364D">
            <w:rPr>
              <w:rStyle w:val="PlaceholderText"/>
              <w:rFonts w:ascii="Times New Roman" w:hAnsi="Times New Roman"/>
              <w:caps w:val="0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29360FC700D145FA99CEC2D21B93D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ECCED-F04B-47F6-84F0-245883C58CB2}"/>
      </w:docPartPr>
      <w:docPartBody>
        <w:p w:rsidR="008A2D80" w:rsidRDefault="00D64BAB" w:rsidP="00D64BAB">
          <w:pPr>
            <w:pStyle w:val="29360FC700D145FA99CEC2D21B93D2DB6"/>
          </w:pPr>
          <w:r w:rsidRPr="0002364D">
            <w:rPr>
              <w:rStyle w:val="PlaceholderText"/>
              <w:rFonts w:ascii="Times New Roman" w:hAnsi="Times New Roman"/>
              <w:caps w:val="0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DB7404472B794952810DEA204E3B4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2A4C2-CE1A-4860-B219-FF53E02D31D7}"/>
      </w:docPartPr>
      <w:docPartBody>
        <w:p w:rsidR="00501941" w:rsidRDefault="00D64BAB" w:rsidP="00D64BAB">
          <w:pPr>
            <w:pStyle w:val="DB7404472B794952810DEA204E3B4ED51"/>
          </w:pPr>
          <w:r w:rsidRPr="0002364D">
            <w:rPr>
              <w:rStyle w:val="PlaceholderText"/>
              <w:rFonts w:ascii="Times New Roman" w:hAnsi="Times New Roman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ED37B6F1321347CEAF31030E77040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FE8A0-2C27-4275-880B-6967FEFF74ED}"/>
      </w:docPartPr>
      <w:docPartBody>
        <w:p w:rsidR="00501941" w:rsidRDefault="00D64BAB" w:rsidP="00D64BAB">
          <w:pPr>
            <w:pStyle w:val="ED37B6F1321347CEAF31030E77040B601"/>
          </w:pPr>
          <w:r w:rsidRPr="0002364D">
            <w:rPr>
              <w:rStyle w:val="PlaceholderText"/>
              <w:rFonts w:ascii="Times New Roman" w:hAnsi="Times New Roman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218A35A5D4874EB3899F35D5EB51B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7A1BB-81DB-4DB4-B2BE-12B326CC6BBB}"/>
      </w:docPartPr>
      <w:docPartBody>
        <w:p w:rsidR="00501941" w:rsidRDefault="00D64BAB" w:rsidP="00D64BAB">
          <w:pPr>
            <w:pStyle w:val="218A35A5D4874EB3899F35D5EB51B8E21"/>
          </w:pPr>
          <w:r w:rsidRPr="0002364D">
            <w:rPr>
              <w:rStyle w:val="PlaceholderText"/>
              <w:rFonts w:ascii="Times New Roman" w:hAnsi="Times New Roman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C90D3050AE9C475DA0A1632A64D83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40D84-43C7-4C0E-8272-59D3A9D0B228}"/>
      </w:docPartPr>
      <w:docPartBody>
        <w:p w:rsidR="00501941" w:rsidRDefault="00D64BAB" w:rsidP="00D64BAB">
          <w:pPr>
            <w:pStyle w:val="C90D3050AE9C475DA0A1632A64D839E61"/>
          </w:pPr>
          <w:r w:rsidRPr="0002364D">
            <w:rPr>
              <w:rStyle w:val="PlaceholderText"/>
              <w:rFonts w:ascii="Times New Roman" w:hAnsi="Times New Roman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E18B06825BB842A18F59B61CFCB3F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8425D-713B-4EA5-9B64-E3DF99DFDACC}"/>
      </w:docPartPr>
      <w:docPartBody>
        <w:p w:rsidR="00501941" w:rsidRDefault="00D64BAB" w:rsidP="00D64BAB">
          <w:pPr>
            <w:pStyle w:val="E18B06825BB842A18F59B61CFCB3F8971"/>
          </w:pPr>
          <w:r w:rsidRPr="0002364D">
            <w:rPr>
              <w:rStyle w:val="PlaceholderText"/>
              <w:rFonts w:ascii="Times New Roman" w:hAnsi="Times New Roman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C98960E582924E16A79C6163F3659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8385D-6CE9-41D7-B94C-ACCEAAC3EB38}"/>
      </w:docPartPr>
      <w:docPartBody>
        <w:p w:rsidR="00501941" w:rsidRDefault="00D64BAB" w:rsidP="00D64BAB">
          <w:pPr>
            <w:pStyle w:val="C98960E582924E16A79C6163F36590B81"/>
          </w:pPr>
          <w:r w:rsidRPr="0002364D">
            <w:rPr>
              <w:rStyle w:val="PlaceholderText"/>
              <w:rFonts w:ascii="Times New Roman" w:hAnsi="Times New Roman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E079D3A64291494D950045ED0237A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4A05C-0D85-44C4-A908-3B13B08F3D00}"/>
      </w:docPartPr>
      <w:docPartBody>
        <w:p w:rsidR="00501941" w:rsidRDefault="00D64BAB" w:rsidP="00D64BAB">
          <w:pPr>
            <w:pStyle w:val="E079D3A64291494D950045ED0237A5CF1"/>
          </w:pPr>
          <w:r w:rsidRPr="0002364D">
            <w:rPr>
              <w:rStyle w:val="PlaceholderText"/>
              <w:rFonts w:ascii="Times New Roman" w:hAnsi="Times New Roman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C8C5E61D0E3E458B8E613C20B966B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1F641-CAF9-4370-99C6-43401BADFEDF}"/>
      </w:docPartPr>
      <w:docPartBody>
        <w:p w:rsidR="00501941" w:rsidRDefault="00D64BAB" w:rsidP="00D64BAB">
          <w:pPr>
            <w:pStyle w:val="C8C5E61D0E3E458B8E613C20B966BDB81"/>
          </w:pPr>
          <w:r w:rsidRPr="0002364D">
            <w:rPr>
              <w:rStyle w:val="PlaceholderText"/>
              <w:rFonts w:ascii="Times New Roman" w:hAnsi="Times New Roman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25834BB07B334D608652A40EC6E66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3C67-20B9-463C-ACD4-4FBC880B778A}"/>
      </w:docPartPr>
      <w:docPartBody>
        <w:p w:rsidR="00501941" w:rsidRDefault="00D64BAB" w:rsidP="00D64BAB">
          <w:pPr>
            <w:pStyle w:val="25834BB07B334D608652A40EC6E663F71"/>
          </w:pPr>
          <w:r w:rsidRPr="0002364D">
            <w:rPr>
              <w:rStyle w:val="PlaceholderText"/>
              <w:rFonts w:ascii="Times New Roman" w:hAnsi="Times New Roman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332D09DB65C443B8989426B33C016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8BD44-75F9-457C-92A5-93047F226007}"/>
      </w:docPartPr>
      <w:docPartBody>
        <w:p w:rsidR="00501941" w:rsidRDefault="00D64BAB" w:rsidP="00D64BAB">
          <w:pPr>
            <w:pStyle w:val="332D09DB65C443B8989426B33C0165E31"/>
          </w:pPr>
          <w:r w:rsidRPr="0002364D">
            <w:rPr>
              <w:rStyle w:val="PlaceholderText"/>
              <w:rFonts w:ascii="Times New Roman" w:hAnsi="Times New Roman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F29ED4CE8D924C3CB7C48B2879C2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313B9-D89E-406E-A92B-3AA89414FA46}"/>
      </w:docPartPr>
      <w:docPartBody>
        <w:p w:rsidR="00501941" w:rsidRDefault="00D64BAB" w:rsidP="00D64BAB">
          <w:pPr>
            <w:pStyle w:val="F29ED4CE8D924C3CB7C48B2879C2E4C21"/>
          </w:pPr>
          <w:r w:rsidRPr="0002364D">
            <w:rPr>
              <w:rStyle w:val="PlaceholderText"/>
              <w:rFonts w:ascii="Times New Roman" w:hAnsi="Times New Roman"/>
              <w:b w:val="0"/>
              <w:caps w:val="0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596E628D82624A44BEA43D305019B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89B08-C8E5-4BE2-8862-9D7ED989370A}"/>
      </w:docPartPr>
      <w:docPartBody>
        <w:p w:rsidR="00501941" w:rsidRDefault="00D64BAB" w:rsidP="00D64BAB">
          <w:pPr>
            <w:pStyle w:val="596E628D82624A44BEA43D305019B49A1"/>
          </w:pPr>
          <w:r w:rsidRPr="0002364D">
            <w:rPr>
              <w:rStyle w:val="PlaceholderText"/>
              <w:rFonts w:ascii="Times New Roman" w:hAnsi="Times New Roman"/>
              <w:b w:val="0"/>
              <w:caps w:val="0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2AFD09E4DAC943929A15A3AB6E27A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5816E-7DD9-4293-8593-CCCEF4E67C9B}"/>
      </w:docPartPr>
      <w:docPartBody>
        <w:p w:rsidR="00C33910" w:rsidRDefault="00D64BAB" w:rsidP="00D64BAB">
          <w:pPr>
            <w:pStyle w:val="2AFD09E4DAC943929A15A3AB6E27A2531"/>
          </w:pPr>
          <w:r w:rsidRPr="00BC2929">
            <w:rPr>
              <w:rStyle w:val="PlaceholderText"/>
              <w:rFonts w:ascii="Times New Roman" w:hAnsi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D4C13F4864874A9E8D7D7137365E7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79E9D-CA37-4828-8C10-3DEFE09E1FD7}"/>
      </w:docPartPr>
      <w:docPartBody>
        <w:p w:rsidR="00C33910" w:rsidRDefault="00D64BAB" w:rsidP="00D64BAB">
          <w:pPr>
            <w:pStyle w:val="D4C13F4864874A9E8D7D7137365E7ECD1"/>
          </w:pPr>
          <w:r w:rsidRPr="00830B5F"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</w:rPr>
            <w:t>Click here to enter text.</w:t>
          </w:r>
        </w:p>
      </w:docPartBody>
    </w:docPart>
    <w:docPart>
      <w:docPartPr>
        <w:name w:val="A93B8BBC8C744B5A8326E4B0E05AC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A0EAD-9363-4B49-84DF-E99D3FAC540B}"/>
      </w:docPartPr>
      <w:docPartBody>
        <w:p w:rsidR="00C33910" w:rsidRDefault="00D64BAB" w:rsidP="00D64BAB">
          <w:pPr>
            <w:pStyle w:val="A93B8BBC8C744B5A8326E4B0E05AC51A1"/>
          </w:pPr>
          <w:r w:rsidRPr="00A37887">
            <w:rPr>
              <w:rStyle w:val="PlaceholderText"/>
              <w:rFonts w:ascii="Times New Roman" w:hAnsi="Times New Roman"/>
              <w:sz w:val="20"/>
            </w:rPr>
            <w:t>Click here to enter text.</w:t>
          </w:r>
        </w:p>
      </w:docPartBody>
    </w:docPart>
    <w:docPart>
      <w:docPartPr>
        <w:name w:val="E3F9EFCDC82D406E99F3D9A8465A3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0E91C-E26D-4C25-BF3C-B39984C9F364}"/>
      </w:docPartPr>
      <w:docPartBody>
        <w:p w:rsidR="00C33910" w:rsidRDefault="00D64BAB" w:rsidP="00D64BAB">
          <w:pPr>
            <w:pStyle w:val="E3F9EFCDC82D406E99F3D9A8465A3F631"/>
          </w:pPr>
          <w:r w:rsidRPr="00A3788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6DA129AD33E4447EA6E8D554B4686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566B3-67ED-4675-9CDE-A3B685936C1F}"/>
      </w:docPartPr>
      <w:docPartBody>
        <w:p w:rsidR="00C33910" w:rsidRDefault="00D64BAB" w:rsidP="00D64BAB">
          <w:pPr>
            <w:pStyle w:val="6DA129AD33E4447EA6E8D554B4686EDB1"/>
          </w:pPr>
          <w:r w:rsidRPr="00A37887">
            <w:rPr>
              <w:rStyle w:val="PlaceholderText"/>
              <w:rFonts w:ascii="Times New Roman" w:hAnsi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9FC7A8159E694F5C9855868AEEAC9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EAC90-5019-4CC5-AF5B-6F7F0FDC024F}"/>
      </w:docPartPr>
      <w:docPartBody>
        <w:p w:rsidR="00C33910" w:rsidRDefault="00D64BAB" w:rsidP="00D64BAB">
          <w:pPr>
            <w:pStyle w:val="9FC7A8159E694F5C9855868AEEAC9DB81"/>
          </w:pPr>
          <w:r w:rsidRPr="003672B6">
            <w:rPr>
              <w:rStyle w:val="PlaceholderText"/>
              <w:rFonts w:ascii="Times New Roman" w:hAnsi="Times New Roman"/>
              <w:sz w:val="20"/>
            </w:rPr>
            <w:t>Click here to enter text.</w:t>
          </w:r>
        </w:p>
      </w:docPartBody>
    </w:docPart>
    <w:docPart>
      <w:docPartPr>
        <w:name w:val="72B24759984F43E390FB029BC7287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E7733-EFDC-4E21-A4B6-8319B20169A7}"/>
      </w:docPartPr>
      <w:docPartBody>
        <w:p w:rsidR="00C33910" w:rsidRDefault="00D64BAB" w:rsidP="00D64BAB">
          <w:pPr>
            <w:pStyle w:val="72B24759984F43E390FB029BC72877E41"/>
          </w:pPr>
          <w:r w:rsidRPr="00BC2929"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</w:rPr>
            <w:t>Click here to enter text.</w:t>
          </w:r>
        </w:p>
      </w:docPartBody>
    </w:docPart>
    <w:docPart>
      <w:docPartPr>
        <w:name w:val="8031BFFCC4DF4456B87217868991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90A51-004C-4B0A-BC4D-E2DB2AE4E088}"/>
      </w:docPartPr>
      <w:docPartBody>
        <w:p w:rsidR="00C33910" w:rsidRDefault="00D64BAB" w:rsidP="00D64BAB">
          <w:pPr>
            <w:pStyle w:val="8031BFFCC4DF4456B87217868991308E1"/>
          </w:pPr>
          <w:r w:rsidRPr="00BC6E47">
            <w:rPr>
              <w:rStyle w:val="PlaceholderText"/>
              <w:rFonts w:ascii="Times New Roman" w:hAnsi="Times New Roman"/>
              <w:sz w:val="20"/>
            </w:rPr>
            <w:t>Click here to enter text.</w:t>
          </w:r>
        </w:p>
      </w:docPartBody>
    </w:docPart>
    <w:docPart>
      <w:docPartPr>
        <w:name w:val="AC2F77D3654E44A2B96E5A64ECC78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1A66C-1139-46B9-B90A-38CAEF12778F}"/>
      </w:docPartPr>
      <w:docPartBody>
        <w:p w:rsidR="007D4361" w:rsidRDefault="00D64BAB" w:rsidP="00D64BAB">
          <w:pPr>
            <w:pStyle w:val="AC2F77D3654E44A2B96E5A64ECC786F41"/>
          </w:pPr>
          <w:r w:rsidRPr="003672B6">
            <w:rPr>
              <w:rStyle w:val="PlaceholderText"/>
              <w:rFonts w:ascii="Times New Roman" w:hAnsi="Times New Roman"/>
              <w:sz w:val="20"/>
            </w:rPr>
            <w:t>Click here to enter text.</w:t>
          </w:r>
        </w:p>
      </w:docPartBody>
    </w:docPart>
    <w:docPart>
      <w:docPartPr>
        <w:name w:val="AA83DB339C544283B5A212577892C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B89D2-75B1-474A-B0CC-03D4D25BD87D}"/>
      </w:docPartPr>
      <w:docPartBody>
        <w:p w:rsidR="00E27497" w:rsidRDefault="00D64BAB" w:rsidP="00D64BAB">
          <w:pPr>
            <w:pStyle w:val="AA83DB339C544283B5A212577892C1221"/>
          </w:pPr>
          <w:r w:rsidRPr="00D05ECC">
            <w:rPr>
              <w:rStyle w:val="PlaceholderText"/>
              <w:rFonts w:ascii="Times New Roman" w:hAnsi="Times New Roman"/>
              <w:sz w:val="20"/>
            </w:rPr>
            <w:t>Click here to enter text.</w:t>
          </w:r>
        </w:p>
      </w:docPartBody>
    </w:docPart>
    <w:docPart>
      <w:docPartPr>
        <w:name w:val="7CA92C3B773A4D768A4F0F168553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1F111-6763-44DE-BDE8-3EC9EFCD85C7}"/>
      </w:docPartPr>
      <w:docPartBody>
        <w:p w:rsidR="00D64BAB" w:rsidRDefault="00E84AB3" w:rsidP="00E84AB3">
          <w:pPr>
            <w:pStyle w:val="7CA92C3B773A4D768A4F0F168553FBB7"/>
          </w:pPr>
          <w:r w:rsidRPr="00D05ECC">
            <w:rPr>
              <w:rStyle w:val="PlaceholderText"/>
              <w:rFonts w:ascii="Times New Roman" w:hAnsi="Times New Roman"/>
              <w:b/>
              <w:sz w:val="20"/>
            </w:rPr>
            <w:t>Click here to enter text.</w:t>
          </w:r>
        </w:p>
      </w:docPartBody>
    </w:docPart>
    <w:docPart>
      <w:docPartPr>
        <w:name w:val="34370E1AE8E545A2AB166762E4C72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15F10-181C-4816-BB2C-6A0BC8FD4C4F}"/>
      </w:docPartPr>
      <w:docPartBody>
        <w:p w:rsidR="00D64BAB" w:rsidRDefault="00D64BAB" w:rsidP="00D64BAB">
          <w:pPr>
            <w:pStyle w:val="34370E1AE8E545A2AB166762E4C72C801"/>
          </w:pPr>
          <w:r w:rsidRPr="004E5EE4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FEBB1261BF394C01ADB595EBB2565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1635D-167E-4B44-9E2B-F92E7BE81A35}"/>
      </w:docPartPr>
      <w:docPartBody>
        <w:p w:rsidR="00D64BAB" w:rsidRDefault="00D64BAB" w:rsidP="00D64BAB">
          <w:pPr>
            <w:pStyle w:val="FEBB1261BF394C01ADB595EBB2565D421"/>
          </w:pPr>
          <w:r w:rsidRPr="004E5EE4">
            <w:rPr>
              <w:rFonts w:ascii="Times New Roman" w:hAnsi="Times New Roman" w:cs="Times New Roman"/>
              <w:color w:val="808080"/>
              <w:sz w:val="20"/>
              <w:szCs w:val="20"/>
            </w:rPr>
            <w:t>Click here to enter text.</w:t>
          </w:r>
        </w:p>
      </w:docPartBody>
    </w:docPart>
    <w:docPart>
      <w:docPartPr>
        <w:name w:val="781170D017C34D1AAF9BBB9FD5844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09DE2-F127-4ED4-8D50-0438033C2DC5}"/>
      </w:docPartPr>
      <w:docPartBody>
        <w:p w:rsidR="00D64BAB" w:rsidRDefault="00D64BAB" w:rsidP="00D64BAB">
          <w:pPr>
            <w:pStyle w:val="781170D017C34D1AAF9BBB9FD5844B981"/>
          </w:pPr>
          <w:r w:rsidRPr="004E5EE4">
            <w:rPr>
              <w:rFonts w:ascii="Times New Roman" w:hAnsi="Times New Roman" w:cs="Times New Roman"/>
              <w:color w:val="808080"/>
              <w:sz w:val="20"/>
              <w:szCs w:val="20"/>
            </w:rPr>
            <w:t>Click here to enter text.</w:t>
          </w:r>
        </w:p>
      </w:docPartBody>
    </w:docPart>
    <w:docPart>
      <w:docPartPr>
        <w:name w:val="891F43CED2E747A18133D4D38EDE3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E68EE-17B0-4EAE-BD2B-8F95FBFFB3A8}"/>
      </w:docPartPr>
      <w:docPartBody>
        <w:p w:rsidR="0010571D" w:rsidRDefault="00D64BAB" w:rsidP="00D64BAB">
          <w:pPr>
            <w:pStyle w:val="891F43CED2E747A18133D4D38EDE35DB1"/>
          </w:pPr>
          <w:r w:rsidRPr="0093714C">
            <w:rPr>
              <w:rFonts w:ascii="Times New Roman" w:hAnsi="Times New Roman" w:cs="Times New Roman"/>
              <w:b/>
              <w:bCs/>
              <w:sz w:val="20"/>
            </w:rPr>
            <w:t>Choose an item.</w:t>
          </w:r>
        </w:p>
      </w:docPartBody>
    </w:docPart>
    <w:docPart>
      <w:docPartPr>
        <w:name w:val="4EF8F43EA0244DADA4B686291888A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0E47-34D2-4602-8F9D-F4FCB04921F8}"/>
      </w:docPartPr>
      <w:docPartBody>
        <w:p w:rsidR="0010571D" w:rsidRDefault="00D64BAB" w:rsidP="00D64BAB">
          <w:pPr>
            <w:pStyle w:val="4EF8F43EA0244DADA4B686291888ABFA1"/>
          </w:pPr>
          <w:r w:rsidRPr="0093714C">
            <w:rPr>
              <w:rFonts w:ascii="Times New Roman" w:hAnsi="Times New Roman" w:cs="Times New Roman"/>
              <w:bCs/>
              <w:sz w:val="20"/>
            </w:rPr>
            <w:t>Choose an item.</w:t>
          </w:r>
        </w:p>
      </w:docPartBody>
    </w:docPart>
    <w:docPart>
      <w:docPartPr>
        <w:name w:val="DA44DAD4D5EA4FF7A141CCA8B2717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0B160-1F4C-4E05-BD08-02C573F91F60}"/>
      </w:docPartPr>
      <w:docPartBody>
        <w:p w:rsidR="00E25358" w:rsidRDefault="0010571D" w:rsidP="0010571D">
          <w:pPr>
            <w:pStyle w:val="DA44DAD4D5EA4FF7A141CCA8B2717703"/>
          </w:pPr>
          <w:r w:rsidRPr="00344568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24E7-AAF3-4686-9F43-5E65A5A148AE}"/>
      </w:docPartPr>
      <w:docPartBody>
        <w:p w:rsidR="00E25358" w:rsidRDefault="00E25358">
          <w:r w:rsidRPr="00D14E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C995301B14ED4BE7C86A49C984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8A2-5391-45CD-9D0F-74106C5EE3F6}"/>
      </w:docPartPr>
      <w:docPartBody>
        <w:p w:rsidR="00E25358" w:rsidRDefault="00E25358" w:rsidP="00E25358">
          <w:pPr>
            <w:pStyle w:val="CE0C995301B14ED4BE7C86A49C984DAE"/>
          </w:pPr>
          <w:r w:rsidRPr="00D05ECC">
            <w:rPr>
              <w:rStyle w:val="PlaceholderText"/>
              <w:rFonts w:ascii="Times New Roman" w:hAnsi="Times New Roman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C80"/>
    <w:rsid w:val="000A354F"/>
    <w:rsid w:val="0010571D"/>
    <w:rsid w:val="001472C1"/>
    <w:rsid w:val="001A524C"/>
    <w:rsid w:val="00234454"/>
    <w:rsid w:val="002D5BBC"/>
    <w:rsid w:val="00302277"/>
    <w:rsid w:val="00326884"/>
    <w:rsid w:val="0037504D"/>
    <w:rsid w:val="00501941"/>
    <w:rsid w:val="00584D2F"/>
    <w:rsid w:val="00590A6E"/>
    <w:rsid w:val="005F7D25"/>
    <w:rsid w:val="00661D0D"/>
    <w:rsid w:val="00686514"/>
    <w:rsid w:val="00730053"/>
    <w:rsid w:val="00740186"/>
    <w:rsid w:val="007D4361"/>
    <w:rsid w:val="008A2D80"/>
    <w:rsid w:val="008E272A"/>
    <w:rsid w:val="008E69CB"/>
    <w:rsid w:val="00903136"/>
    <w:rsid w:val="009E2B40"/>
    <w:rsid w:val="00A21C80"/>
    <w:rsid w:val="00A31EE2"/>
    <w:rsid w:val="00A50E37"/>
    <w:rsid w:val="00B03F1C"/>
    <w:rsid w:val="00B519C7"/>
    <w:rsid w:val="00B92B56"/>
    <w:rsid w:val="00BA2B9C"/>
    <w:rsid w:val="00C33910"/>
    <w:rsid w:val="00CC384A"/>
    <w:rsid w:val="00D03431"/>
    <w:rsid w:val="00D64BAB"/>
    <w:rsid w:val="00D7752D"/>
    <w:rsid w:val="00E0281D"/>
    <w:rsid w:val="00E25358"/>
    <w:rsid w:val="00E27497"/>
    <w:rsid w:val="00E323CA"/>
    <w:rsid w:val="00E84AB3"/>
    <w:rsid w:val="00F3017D"/>
    <w:rsid w:val="00F7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ABA639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358"/>
    <w:rPr>
      <w:color w:val="808080"/>
    </w:rPr>
  </w:style>
  <w:style w:type="paragraph" w:customStyle="1" w:styleId="DA44DAD4D5EA4FF7A141CCA8B2717703">
    <w:name w:val="DA44DAD4D5EA4FF7A141CCA8B2717703"/>
    <w:rsid w:val="0010571D"/>
    <w:pPr>
      <w:spacing w:after="160" w:line="259" w:lineRule="auto"/>
    </w:pPr>
    <w:rPr>
      <w:kern w:val="2"/>
      <w14:ligatures w14:val="standardContextual"/>
    </w:rPr>
  </w:style>
  <w:style w:type="paragraph" w:customStyle="1" w:styleId="66332AE379554488BE993D4014800B0A">
    <w:name w:val="66332AE379554488BE993D4014800B0A"/>
    <w:rsid w:val="00A21C80"/>
  </w:style>
  <w:style w:type="paragraph" w:customStyle="1" w:styleId="6183313D535B4A67B8B38BCA40285C6C">
    <w:name w:val="6183313D535B4A67B8B38BCA40285C6C"/>
    <w:rsid w:val="00A21C80"/>
  </w:style>
  <w:style w:type="paragraph" w:customStyle="1" w:styleId="7CA92C3B773A4D768A4F0F168553FBB7">
    <w:name w:val="7CA92C3B773A4D768A4F0F168553FBB7"/>
    <w:rsid w:val="00E84AB3"/>
    <w:pPr>
      <w:spacing w:after="160" w:line="259" w:lineRule="auto"/>
    </w:pPr>
  </w:style>
  <w:style w:type="paragraph" w:customStyle="1" w:styleId="20F4F391AFFF46C7BFD1AF05369962E29">
    <w:name w:val="20F4F391AFFF46C7BFD1AF05369962E29"/>
    <w:rsid w:val="00D64BAB"/>
    <w:pPr>
      <w:spacing w:after="80" w:line="240" w:lineRule="auto"/>
    </w:pPr>
    <w:rPr>
      <w:rFonts w:eastAsiaTheme="minorHAnsi"/>
    </w:rPr>
  </w:style>
  <w:style w:type="paragraph" w:customStyle="1" w:styleId="72B24759984F43E390FB029BC72877E41">
    <w:name w:val="72B24759984F43E390FB029BC72877E41"/>
    <w:rsid w:val="00D64BAB"/>
    <w:pPr>
      <w:spacing w:after="80" w:line="240" w:lineRule="auto"/>
    </w:pPr>
    <w:rPr>
      <w:rFonts w:eastAsiaTheme="minorHAnsi"/>
    </w:rPr>
  </w:style>
  <w:style w:type="paragraph" w:customStyle="1" w:styleId="8031BFFCC4DF4456B87217868991308E1">
    <w:name w:val="8031BFFCC4DF4456B87217868991308E1"/>
    <w:rsid w:val="00D64BAB"/>
    <w:pPr>
      <w:spacing w:after="80" w:line="240" w:lineRule="auto"/>
    </w:pPr>
    <w:rPr>
      <w:rFonts w:eastAsiaTheme="minorHAnsi"/>
    </w:rPr>
  </w:style>
  <w:style w:type="paragraph" w:customStyle="1" w:styleId="B3F2B05F33A34382AA555BB89B0C93049">
    <w:name w:val="B3F2B05F33A34382AA555BB89B0C93049"/>
    <w:rsid w:val="00D64BAB"/>
    <w:pPr>
      <w:spacing w:after="80" w:line="240" w:lineRule="auto"/>
    </w:pPr>
    <w:rPr>
      <w:rFonts w:eastAsiaTheme="minorHAnsi"/>
    </w:rPr>
  </w:style>
  <w:style w:type="paragraph" w:customStyle="1" w:styleId="2AFD09E4DAC943929A15A3AB6E27A2531">
    <w:name w:val="2AFD09E4DAC943929A15A3AB6E27A2531"/>
    <w:rsid w:val="00D64BAB"/>
    <w:pPr>
      <w:spacing w:after="80" w:line="240" w:lineRule="auto"/>
    </w:pPr>
    <w:rPr>
      <w:rFonts w:eastAsiaTheme="minorHAnsi"/>
    </w:rPr>
  </w:style>
  <w:style w:type="paragraph" w:customStyle="1" w:styleId="AC2F77D3654E44A2B96E5A64ECC786F41">
    <w:name w:val="AC2F77D3654E44A2B96E5A64ECC786F41"/>
    <w:rsid w:val="00D64BAB"/>
    <w:pPr>
      <w:spacing w:after="80" w:line="240" w:lineRule="auto"/>
    </w:pPr>
    <w:rPr>
      <w:rFonts w:eastAsiaTheme="minorHAnsi"/>
    </w:rPr>
  </w:style>
  <w:style w:type="paragraph" w:customStyle="1" w:styleId="D4C13F4864874A9E8D7D7137365E7ECD1">
    <w:name w:val="D4C13F4864874A9E8D7D7137365E7ECD1"/>
    <w:rsid w:val="00D64BAB"/>
    <w:pPr>
      <w:spacing w:after="80" w:line="240" w:lineRule="auto"/>
    </w:pPr>
    <w:rPr>
      <w:rFonts w:eastAsiaTheme="minorHAnsi"/>
    </w:rPr>
  </w:style>
  <w:style w:type="paragraph" w:customStyle="1" w:styleId="A93B8BBC8C744B5A8326E4B0E05AC51A1">
    <w:name w:val="A93B8BBC8C744B5A8326E4B0E05AC51A1"/>
    <w:rsid w:val="00D64BAB"/>
    <w:pPr>
      <w:spacing w:after="80" w:line="240" w:lineRule="auto"/>
    </w:pPr>
    <w:rPr>
      <w:rFonts w:eastAsiaTheme="minorHAnsi"/>
    </w:rPr>
  </w:style>
  <w:style w:type="paragraph" w:customStyle="1" w:styleId="E3F9EFCDC82D406E99F3D9A8465A3F631">
    <w:name w:val="E3F9EFCDC82D406E99F3D9A8465A3F631"/>
    <w:rsid w:val="00D64BAB"/>
    <w:pPr>
      <w:spacing w:after="80" w:line="240" w:lineRule="auto"/>
    </w:pPr>
    <w:rPr>
      <w:rFonts w:eastAsiaTheme="minorHAnsi"/>
    </w:rPr>
  </w:style>
  <w:style w:type="paragraph" w:customStyle="1" w:styleId="6DA129AD33E4447EA6E8D554B4686EDB1">
    <w:name w:val="6DA129AD33E4447EA6E8D554B4686EDB1"/>
    <w:rsid w:val="00D64BAB"/>
    <w:pPr>
      <w:spacing w:after="80" w:line="240" w:lineRule="auto"/>
    </w:pPr>
    <w:rPr>
      <w:rFonts w:eastAsiaTheme="minorHAnsi"/>
    </w:rPr>
  </w:style>
  <w:style w:type="paragraph" w:customStyle="1" w:styleId="9FC7A8159E694F5C9855868AEEAC9DB81">
    <w:name w:val="9FC7A8159E694F5C9855868AEEAC9DB81"/>
    <w:rsid w:val="00D64BAB"/>
    <w:pPr>
      <w:spacing w:after="80" w:line="240" w:lineRule="auto"/>
    </w:pPr>
    <w:rPr>
      <w:rFonts w:eastAsiaTheme="minorHAnsi"/>
    </w:rPr>
  </w:style>
  <w:style w:type="paragraph" w:customStyle="1" w:styleId="AA83DB339C544283B5A212577892C1221">
    <w:name w:val="AA83DB339C544283B5A212577892C1221"/>
    <w:rsid w:val="00D64BAB"/>
    <w:pPr>
      <w:spacing w:after="80" w:line="240" w:lineRule="auto"/>
    </w:pPr>
    <w:rPr>
      <w:rFonts w:eastAsiaTheme="minorHAnsi"/>
    </w:rPr>
  </w:style>
  <w:style w:type="paragraph" w:customStyle="1" w:styleId="BAEBCE91EA5E4563ACD6AFBF70CCEDA78">
    <w:name w:val="BAEBCE91EA5E4563ACD6AFBF70CCEDA78"/>
    <w:rsid w:val="00D64BAB"/>
    <w:pPr>
      <w:spacing w:after="80" w:line="240" w:lineRule="auto"/>
    </w:pPr>
    <w:rPr>
      <w:rFonts w:eastAsiaTheme="minorHAnsi"/>
    </w:rPr>
  </w:style>
  <w:style w:type="paragraph" w:customStyle="1" w:styleId="A6F73C1FD7A24EF2BE7BECE665315FC68">
    <w:name w:val="A6F73C1FD7A24EF2BE7BECE665315FC68"/>
    <w:rsid w:val="00D64BAB"/>
    <w:pPr>
      <w:spacing w:after="80" w:line="240" w:lineRule="auto"/>
    </w:pPr>
    <w:rPr>
      <w:rFonts w:eastAsiaTheme="minorHAnsi"/>
    </w:rPr>
  </w:style>
  <w:style w:type="paragraph" w:customStyle="1" w:styleId="750062C4778C41A0A48CB1D2B114AA128">
    <w:name w:val="750062C4778C41A0A48CB1D2B114AA128"/>
    <w:rsid w:val="00D64BAB"/>
    <w:pPr>
      <w:spacing w:after="80" w:line="240" w:lineRule="auto"/>
    </w:pPr>
    <w:rPr>
      <w:rFonts w:eastAsiaTheme="minorHAnsi"/>
    </w:rPr>
  </w:style>
  <w:style w:type="paragraph" w:customStyle="1" w:styleId="931D95D177C54E6F99B3CA317F6BD97C8">
    <w:name w:val="931D95D177C54E6F99B3CA317F6BD97C8"/>
    <w:rsid w:val="00D64BAB"/>
    <w:pPr>
      <w:spacing w:after="80" w:line="240" w:lineRule="auto"/>
    </w:pPr>
    <w:rPr>
      <w:rFonts w:eastAsiaTheme="minorHAnsi"/>
    </w:rPr>
  </w:style>
  <w:style w:type="paragraph" w:customStyle="1" w:styleId="9B1ACBD2373F491181B4C547E3236EC38">
    <w:name w:val="9B1ACBD2373F491181B4C547E3236EC38"/>
    <w:rsid w:val="00D64BAB"/>
    <w:pPr>
      <w:spacing w:after="80" w:line="240" w:lineRule="auto"/>
    </w:pPr>
    <w:rPr>
      <w:rFonts w:eastAsiaTheme="minorHAnsi"/>
    </w:rPr>
  </w:style>
  <w:style w:type="paragraph" w:customStyle="1" w:styleId="F5D8D83A985C4FDB96B285B47026EA178">
    <w:name w:val="F5D8D83A985C4FDB96B285B47026EA178"/>
    <w:rsid w:val="00D64BAB"/>
    <w:pPr>
      <w:spacing w:after="80" w:line="240" w:lineRule="auto"/>
    </w:pPr>
    <w:rPr>
      <w:rFonts w:eastAsiaTheme="minorHAnsi"/>
    </w:rPr>
  </w:style>
  <w:style w:type="paragraph" w:customStyle="1" w:styleId="58D7DBCEAB604C009B703D03C8D431738">
    <w:name w:val="58D7DBCEAB604C009B703D03C8D431738"/>
    <w:rsid w:val="00D64BAB"/>
    <w:pPr>
      <w:spacing w:after="80" w:line="240" w:lineRule="auto"/>
    </w:pPr>
    <w:rPr>
      <w:rFonts w:eastAsiaTheme="minorHAnsi"/>
    </w:rPr>
  </w:style>
  <w:style w:type="paragraph" w:customStyle="1" w:styleId="891F43CED2E747A18133D4D38EDE35DB1">
    <w:name w:val="891F43CED2E747A18133D4D38EDE35DB1"/>
    <w:rsid w:val="00D64BAB"/>
    <w:pPr>
      <w:spacing w:after="80" w:line="240" w:lineRule="auto"/>
    </w:pPr>
    <w:rPr>
      <w:rFonts w:eastAsiaTheme="minorHAnsi"/>
    </w:rPr>
  </w:style>
  <w:style w:type="paragraph" w:customStyle="1" w:styleId="4EF8F43EA0244DADA4B686291888ABFA1">
    <w:name w:val="4EF8F43EA0244DADA4B686291888ABFA1"/>
    <w:rsid w:val="00D64BAB"/>
    <w:pPr>
      <w:spacing w:after="80" w:line="240" w:lineRule="auto"/>
    </w:pPr>
    <w:rPr>
      <w:rFonts w:eastAsiaTheme="minorHAnsi"/>
    </w:rPr>
  </w:style>
  <w:style w:type="paragraph" w:customStyle="1" w:styleId="882AEA1FDC494D08B24543F4E8A67A148">
    <w:name w:val="882AEA1FDC494D08B24543F4E8A67A148"/>
    <w:rsid w:val="00D64BAB"/>
    <w:pPr>
      <w:spacing w:after="80" w:line="240" w:lineRule="auto"/>
    </w:pPr>
    <w:rPr>
      <w:rFonts w:eastAsiaTheme="minorHAnsi"/>
    </w:rPr>
  </w:style>
  <w:style w:type="paragraph" w:customStyle="1" w:styleId="781170D017C34D1AAF9BBB9FD5844B981">
    <w:name w:val="781170D017C34D1AAF9BBB9FD5844B981"/>
    <w:rsid w:val="00D64BAB"/>
    <w:pPr>
      <w:spacing w:after="80" w:line="240" w:lineRule="auto"/>
    </w:pPr>
    <w:rPr>
      <w:rFonts w:eastAsiaTheme="minorHAnsi"/>
    </w:rPr>
  </w:style>
  <w:style w:type="paragraph" w:customStyle="1" w:styleId="34370E1AE8E545A2AB166762E4C72C801">
    <w:name w:val="34370E1AE8E545A2AB166762E4C72C801"/>
    <w:rsid w:val="00D64BAB"/>
    <w:pPr>
      <w:spacing w:after="80" w:line="240" w:lineRule="auto"/>
    </w:pPr>
    <w:rPr>
      <w:rFonts w:eastAsiaTheme="minorHAnsi"/>
    </w:rPr>
  </w:style>
  <w:style w:type="paragraph" w:customStyle="1" w:styleId="FEBB1261BF394C01ADB595EBB2565D421">
    <w:name w:val="FEBB1261BF394C01ADB595EBB2565D421"/>
    <w:rsid w:val="00D64BAB"/>
    <w:pPr>
      <w:spacing w:after="80" w:line="240" w:lineRule="auto"/>
    </w:pPr>
    <w:rPr>
      <w:rFonts w:eastAsiaTheme="minorHAnsi"/>
    </w:rPr>
  </w:style>
  <w:style w:type="paragraph" w:customStyle="1" w:styleId="A4C7908394114CEE96520932490EDB989">
    <w:name w:val="A4C7908394114CEE96520932490EDB989"/>
    <w:rsid w:val="00D64BAB"/>
    <w:pPr>
      <w:spacing w:after="80" w:line="240" w:lineRule="auto"/>
    </w:pPr>
    <w:rPr>
      <w:rFonts w:eastAsiaTheme="minorHAnsi"/>
    </w:rPr>
  </w:style>
  <w:style w:type="paragraph" w:customStyle="1" w:styleId="9201C4C6610F4570A7045E7F74DF10C71">
    <w:name w:val="9201C4C6610F4570A7045E7F74DF10C71"/>
    <w:rsid w:val="00D64BAB"/>
    <w:pPr>
      <w:spacing w:after="80" w:line="240" w:lineRule="auto"/>
    </w:pPr>
    <w:rPr>
      <w:rFonts w:eastAsiaTheme="minorHAnsi"/>
    </w:rPr>
  </w:style>
  <w:style w:type="paragraph" w:customStyle="1" w:styleId="928B0AE12DED4653B51B92C85F1924081">
    <w:name w:val="928B0AE12DED4653B51B92C85F1924081"/>
    <w:rsid w:val="00D64BAB"/>
    <w:pPr>
      <w:spacing w:after="80" w:line="240" w:lineRule="auto"/>
    </w:pPr>
    <w:rPr>
      <w:rFonts w:eastAsiaTheme="minorHAnsi"/>
    </w:rPr>
  </w:style>
  <w:style w:type="paragraph" w:customStyle="1" w:styleId="FDABCF2B09394EFF993137FA8FD4F9A31">
    <w:name w:val="FDABCF2B09394EFF993137FA8FD4F9A31"/>
    <w:rsid w:val="00D64BAB"/>
    <w:pPr>
      <w:spacing w:after="80" w:line="240" w:lineRule="auto"/>
    </w:pPr>
    <w:rPr>
      <w:rFonts w:eastAsiaTheme="minorHAnsi"/>
    </w:rPr>
  </w:style>
  <w:style w:type="paragraph" w:customStyle="1" w:styleId="17D559D7A96C44F2A7552F9B9E3DE2DC9">
    <w:name w:val="17D559D7A96C44F2A7552F9B9E3DE2DC9"/>
    <w:rsid w:val="00D64BAB"/>
    <w:pPr>
      <w:spacing w:after="80" w:line="240" w:lineRule="auto"/>
    </w:pPr>
    <w:rPr>
      <w:rFonts w:eastAsiaTheme="minorHAnsi"/>
    </w:rPr>
  </w:style>
  <w:style w:type="paragraph" w:customStyle="1" w:styleId="626146D9E5FD4F098C9FE278A29F44871">
    <w:name w:val="626146D9E5FD4F098C9FE278A29F44871"/>
    <w:rsid w:val="00D64BAB"/>
    <w:pPr>
      <w:spacing w:after="80" w:line="240" w:lineRule="auto"/>
    </w:pPr>
    <w:rPr>
      <w:rFonts w:eastAsiaTheme="minorHAnsi"/>
    </w:rPr>
  </w:style>
  <w:style w:type="paragraph" w:customStyle="1" w:styleId="DB7404472B794952810DEA204E3B4ED51">
    <w:name w:val="DB7404472B794952810DEA204E3B4ED51"/>
    <w:rsid w:val="00D64BAB"/>
    <w:pPr>
      <w:spacing w:after="80" w:line="240" w:lineRule="auto"/>
    </w:pPr>
    <w:rPr>
      <w:rFonts w:eastAsiaTheme="minorHAnsi"/>
    </w:rPr>
  </w:style>
  <w:style w:type="paragraph" w:customStyle="1" w:styleId="ED37B6F1321347CEAF31030E77040B601">
    <w:name w:val="ED37B6F1321347CEAF31030E77040B601"/>
    <w:rsid w:val="00D64BAB"/>
    <w:pPr>
      <w:spacing w:after="80" w:line="240" w:lineRule="auto"/>
    </w:pPr>
    <w:rPr>
      <w:rFonts w:eastAsiaTheme="minorHAnsi"/>
    </w:rPr>
  </w:style>
  <w:style w:type="paragraph" w:customStyle="1" w:styleId="218A35A5D4874EB3899F35D5EB51B8E21">
    <w:name w:val="218A35A5D4874EB3899F35D5EB51B8E21"/>
    <w:rsid w:val="00D64BAB"/>
    <w:pPr>
      <w:spacing w:after="80" w:line="240" w:lineRule="auto"/>
    </w:pPr>
    <w:rPr>
      <w:rFonts w:eastAsiaTheme="minorHAnsi"/>
    </w:rPr>
  </w:style>
  <w:style w:type="paragraph" w:customStyle="1" w:styleId="C90D3050AE9C475DA0A1632A64D839E61">
    <w:name w:val="C90D3050AE9C475DA0A1632A64D839E61"/>
    <w:rsid w:val="00D64BAB"/>
    <w:pPr>
      <w:spacing w:after="80" w:line="240" w:lineRule="auto"/>
    </w:pPr>
    <w:rPr>
      <w:rFonts w:eastAsiaTheme="minorHAnsi"/>
    </w:rPr>
  </w:style>
  <w:style w:type="paragraph" w:customStyle="1" w:styleId="E18B06825BB842A18F59B61CFCB3F8971">
    <w:name w:val="E18B06825BB842A18F59B61CFCB3F8971"/>
    <w:rsid w:val="00D64BAB"/>
    <w:pPr>
      <w:spacing w:after="80" w:line="240" w:lineRule="auto"/>
    </w:pPr>
    <w:rPr>
      <w:rFonts w:eastAsiaTheme="minorHAnsi"/>
    </w:rPr>
  </w:style>
  <w:style w:type="paragraph" w:customStyle="1" w:styleId="C98960E582924E16A79C6163F36590B81">
    <w:name w:val="C98960E582924E16A79C6163F36590B81"/>
    <w:rsid w:val="00D64BAB"/>
    <w:pPr>
      <w:spacing w:after="80" w:line="240" w:lineRule="auto"/>
    </w:pPr>
    <w:rPr>
      <w:rFonts w:eastAsiaTheme="minorHAnsi"/>
    </w:rPr>
  </w:style>
  <w:style w:type="paragraph" w:customStyle="1" w:styleId="E079D3A64291494D950045ED0237A5CF1">
    <w:name w:val="E079D3A64291494D950045ED0237A5CF1"/>
    <w:rsid w:val="00D64BAB"/>
    <w:pPr>
      <w:spacing w:after="80" w:line="240" w:lineRule="auto"/>
    </w:pPr>
    <w:rPr>
      <w:rFonts w:eastAsiaTheme="minorHAnsi"/>
    </w:rPr>
  </w:style>
  <w:style w:type="paragraph" w:customStyle="1" w:styleId="C8C5E61D0E3E458B8E613C20B966BDB81">
    <w:name w:val="C8C5E61D0E3E458B8E613C20B966BDB81"/>
    <w:rsid w:val="00D64BAB"/>
    <w:pPr>
      <w:spacing w:after="80" w:line="240" w:lineRule="auto"/>
    </w:pPr>
    <w:rPr>
      <w:rFonts w:eastAsiaTheme="minorHAnsi"/>
    </w:rPr>
  </w:style>
  <w:style w:type="paragraph" w:customStyle="1" w:styleId="25834BB07B334D608652A40EC6E663F71">
    <w:name w:val="25834BB07B334D608652A40EC6E663F71"/>
    <w:rsid w:val="00D64BAB"/>
    <w:pPr>
      <w:spacing w:after="80" w:line="240" w:lineRule="auto"/>
    </w:pPr>
    <w:rPr>
      <w:rFonts w:eastAsiaTheme="minorHAnsi"/>
    </w:rPr>
  </w:style>
  <w:style w:type="paragraph" w:customStyle="1" w:styleId="332D09DB65C443B8989426B33C0165E31">
    <w:name w:val="332D09DB65C443B8989426B33C0165E31"/>
    <w:rsid w:val="00D64BAB"/>
    <w:pPr>
      <w:spacing w:after="80" w:line="240" w:lineRule="auto"/>
    </w:pPr>
    <w:rPr>
      <w:rFonts w:eastAsiaTheme="minorHAnsi"/>
    </w:rPr>
  </w:style>
  <w:style w:type="paragraph" w:customStyle="1" w:styleId="2B20E8A11D514E29AAB58CE89DA18EAB9">
    <w:name w:val="2B20E8A11D514E29AAB58CE89DA18EAB9"/>
    <w:rsid w:val="00D64BAB"/>
    <w:pPr>
      <w:spacing w:after="0" w:line="240" w:lineRule="auto"/>
      <w:jc w:val="center"/>
      <w:outlineLvl w:val="1"/>
    </w:pPr>
    <w:rPr>
      <w:rFonts w:ascii="Tahoma" w:eastAsia="Times New Roman" w:hAnsi="Tahoma" w:cs="Times New Roman"/>
      <w:b/>
      <w:caps/>
      <w:sz w:val="16"/>
      <w:szCs w:val="16"/>
    </w:rPr>
  </w:style>
  <w:style w:type="paragraph" w:customStyle="1" w:styleId="90AF2DB1743C4BBF9C37D637F682C05F9">
    <w:name w:val="90AF2DB1743C4BBF9C37D637F682C05F9"/>
    <w:rsid w:val="00D64BAB"/>
    <w:pPr>
      <w:spacing w:after="0" w:line="240" w:lineRule="auto"/>
      <w:jc w:val="center"/>
      <w:outlineLvl w:val="1"/>
    </w:pPr>
    <w:rPr>
      <w:rFonts w:ascii="Tahoma" w:eastAsia="Times New Roman" w:hAnsi="Tahoma" w:cs="Times New Roman"/>
      <w:b/>
      <w:caps/>
      <w:sz w:val="16"/>
      <w:szCs w:val="16"/>
    </w:rPr>
  </w:style>
  <w:style w:type="paragraph" w:customStyle="1" w:styleId="B053281A742F4C66907D384A727CB0C29">
    <w:name w:val="B053281A742F4C66907D384A727CB0C29"/>
    <w:rsid w:val="00D64BAB"/>
    <w:pPr>
      <w:spacing w:after="0" w:line="240" w:lineRule="auto"/>
      <w:jc w:val="center"/>
      <w:outlineLvl w:val="1"/>
    </w:pPr>
    <w:rPr>
      <w:rFonts w:ascii="Tahoma" w:eastAsia="Times New Roman" w:hAnsi="Tahoma" w:cs="Times New Roman"/>
      <w:b/>
      <w:caps/>
      <w:sz w:val="16"/>
      <w:szCs w:val="16"/>
    </w:rPr>
  </w:style>
  <w:style w:type="paragraph" w:customStyle="1" w:styleId="579CC4B2C2D24B718C2237BE09AC01438">
    <w:name w:val="579CC4B2C2D24B718C2237BE09AC01438"/>
    <w:rsid w:val="00D64BAB"/>
    <w:pPr>
      <w:spacing w:after="0" w:line="240" w:lineRule="auto"/>
      <w:jc w:val="center"/>
      <w:outlineLvl w:val="1"/>
    </w:pPr>
    <w:rPr>
      <w:rFonts w:ascii="Tahoma" w:eastAsia="Times New Roman" w:hAnsi="Tahoma" w:cs="Times New Roman"/>
      <w:b/>
      <w:caps/>
      <w:sz w:val="16"/>
      <w:szCs w:val="16"/>
    </w:rPr>
  </w:style>
  <w:style w:type="paragraph" w:customStyle="1" w:styleId="AEAC6B146FD5458A924F58490008D37B8">
    <w:name w:val="AEAC6B146FD5458A924F58490008D37B8"/>
    <w:rsid w:val="00D64BAB"/>
    <w:pPr>
      <w:spacing w:after="0" w:line="240" w:lineRule="auto"/>
      <w:jc w:val="center"/>
      <w:outlineLvl w:val="1"/>
    </w:pPr>
    <w:rPr>
      <w:rFonts w:ascii="Tahoma" w:eastAsia="Times New Roman" w:hAnsi="Tahoma" w:cs="Times New Roman"/>
      <w:b/>
      <w:caps/>
      <w:sz w:val="16"/>
      <w:szCs w:val="16"/>
    </w:rPr>
  </w:style>
  <w:style w:type="paragraph" w:customStyle="1" w:styleId="344DE27A70714DDFBDED135170C95E828">
    <w:name w:val="344DE27A70714DDFBDED135170C95E828"/>
    <w:rsid w:val="00D64BAB"/>
    <w:pPr>
      <w:spacing w:after="0" w:line="240" w:lineRule="auto"/>
      <w:jc w:val="center"/>
      <w:outlineLvl w:val="1"/>
    </w:pPr>
    <w:rPr>
      <w:rFonts w:ascii="Tahoma" w:eastAsia="Times New Roman" w:hAnsi="Tahoma" w:cs="Times New Roman"/>
      <w:b/>
      <w:caps/>
      <w:sz w:val="16"/>
      <w:szCs w:val="16"/>
    </w:rPr>
  </w:style>
  <w:style w:type="paragraph" w:customStyle="1" w:styleId="D9CF9DC044CB4717B6F0C28806755CCE8">
    <w:name w:val="D9CF9DC044CB4717B6F0C28806755CCE8"/>
    <w:rsid w:val="00D64BAB"/>
    <w:pPr>
      <w:spacing w:after="0" w:line="240" w:lineRule="auto"/>
      <w:jc w:val="center"/>
      <w:outlineLvl w:val="1"/>
    </w:pPr>
    <w:rPr>
      <w:rFonts w:ascii="Tahoma" w:eastAsia="Times New Roman" w:hAnsi="Tahoma" w:cs="Times New Roman"/>
      <w:b/>
      <w:caps/>
      <w:sz w:val="16"/>
      <w:szCs w:val="16"/>
    </w:rPr>
  </w:style>
  <w:style w:type="paragraph" w:customStyle="1" w:styleId="ECBD66018A1F411BA60ABFB56F2C6F4B8">
    <w:name w:val="ECBD66018A1F411BA60ABFB56F2C6F4B8"/>
    <w:rsid w:val="00D64BAB"/>
    <w:pPr>
      <w:spacing w:after="0" w:line="240" w:lineRule="auto"/>
      <w:jc w:val="center"/>
      <w:outlineLvl w:val="1"/>
    </w:pPr>
    <w:rPr>
      <w:rFonts w:ascii="Tahoma" w:eastAsia="Times New Roman" w:hAnsi="Tahoma" w:cs="Times New Roman"/>
      <w:b/>
      <w:caps/>
      <w:sz w:val="16"/>
      <w:szCs w:val="16"/>
    </w:rPr>
  </w:style>
  <w:style w:type="paragraph" w:customStyle="1" w:styleId="5314D5A2FD894BB7BAB6FADCAB5F70398">
    <w:name w:val="5314D5A2FD894BB7BAB6FADCAB5F70398"/>
    <w:rsid w:val="00D64BAB"/>
    <w:pPr>
      <w:spacing w:after="0" w:line="240" w:lineRule="auto"/>
      <w:jc w:val="center"/>
      <w:outlineLvl w:val="1"/>
    </w:pPr>
    <w:rPr>
      <w:rFonts w:ascii="Tahoma" w:eastAsia="Times New Roman" w:hAnsi="Tahoma" w:cs="Times New Roman"/>
      <w:b/>
      <w:caps/>
      <w:sz w:val="16"/>
      <w:szCs w:val="16"/>
    </w:rPr>
  </w:style>
  <w:style w:type="paragraph" w:customStyle="1" w:styleId="FCD14F44373D45FEA3EB6B66EDBC2E518">
    <w:name w:val="FCD14F44373D45FEA3EB6B66EDBC2E518"/>
    <w:rsid w:val="00D64BAB"/>
    <w:pPr>
      <w:spacing w:after="0" w:line="240" w:lineRule="auto"/>
      <w:jc w:val="center"/>
      <w:outlineLvl w:val="1"/>
    </w:pPr>
    <w:rPr>
      <w:rFonts w:ascii="Tahoma" w:eastAsia="Times New Roman" w:hAnsi="Tahoma" w:cs="Times New Roman"/>
      <w:b/>
      <w:caps/>
      <w:sz w:val="16"/>
      <w:szCs w:val="16"/>
    </w:rPr>
  </w:style>
  <w:style w:type="paragraph" w:customStyle="1" w:styleId="FA8CF2CF099946CC83C79CFE000D3D0E8">
    <w:name w:val="FA8CF2CF099946CC83C79CFE000D3D0E8"/>
    <w:rsid w:val="00D64BAB"/>
    <w:pPr>
      <w:spacing w:after="0" w:line="240" w:lineRule="auto"/>
      <w:jc w:val="center"/>
      <w:outlineLvl w:val="1"/>
    </w:pPr>
    <w:rPr>
      <w:rFonts w:ascii="Tahoma" w:eastAsia="Times New Roman" w:hAnsi="Tahoma" w:cs="Times New Roman"/>
      <w:b/>
      <w:caps/>
      <w:sz w:val="16"/>
      <w:szCs w:val="16"/>
    </w:rPr>
  </w:style>
  <w:style w:type="paragraph" w:customStyle="1" w:styleId="6BF07A91C249488B902EE5E4B53749A28">
    <w:name w:val="6BF07A91C249488B902EE5E4B53749A28"/>
    <w:rsid w:val="00D64BAB"/>
    <w:pPr>
      <w:spacing w:after="0" w:line="240" w:lineRule="auto"/>
      <w:jc w:val="center"/>
      <w:outlineLvl w:val="1"/>
    </w:pPr>
    <w:rPr>
      <w:rFonts w:ascii="Tahoma" w:eastAsia="Times New Roman" w:hAnsi="Tahoma" w:cs="Times New Roman"/>
      <w:b/>
      <w:caps/>
      <w:sz w:val="16"/>
      <w:szCs w:val="16"/>
    </w:rPr>
  </w:style>
  <w:style w:type="paragraph" w:customStyle="1" w:styleId="7E41DD4FE8F34423BC77D3438E77287F8">
    <w:name w:val="7E41DD4FE8F34423BC77D3438E77287F8"/>
    <w:rsid w:val="00D64BAB"/>
    <w:pPr>
      <w:spacing w:after="0" w:line="240" w:lineRule="auto"/>
      <w:jc w:val="center"/>
      <w:outlineLvl w:val="1"/>
    </w:pPr>
    <w:rPr>
      <w:rFonts w:ascii="Tahoma" w:eastAsia="Times New Roman" w:hAnsi="Tahoma" w:cs="Times New Roman"/>
      <w:b/>
      <w:caps/>
      <w:sz w:val="16"/>
      <w:szCs w:val="16"/>
    </w:rPr>
  </w:style>
  <w:style w:type="paragraph" w:customStyle="1" w:styleId="56F2AC8A83F24469873C28537D1E40368">
    <w:name w:val="56F2AC8A83F24469873C28537D1E40368"/>
    <w:rsid w:val="00D64BAB"/>
    <w:pPr>
      <w:spacing w:after="0" w:line="240" w:lineRule="auto"/>
      <w:jc w:val="center"/>
      <w:outlineLvl w:val="1"/>
    </w:pPr>
    <w:rPr>
      <w:rFonts w:ascii="Tahoma" w:eastAsia="Times New Roman" w:hAnsi="Tahoma" w:cs="Times New Roman"/>
      <w:b/>
      <w:caps/>
      <w:sz w:val="16"/>
      <w:szCs w:val="16"/>
    </w:rPr>
  </w:style>
  <w:style w:type="paragraph" w:customStyle="1" w:styleId="68791011D32346FE9180C306A577032E8">
    <w:name w:val="68791011D32346FE9180C306A577032E8"/>
    <w:rsid w:val="00D64BAB"/>
    <w:pPr>
      <w:spacing w:after="0" w:line="240" w:lineRule="auto"/>
      <w:jc w:val="center"/>
      <w:outlineLvl w:val="1"/>
    </w:pPr>
    <w:rPr>
      <w:rFonts w:ascii="Tahoma" w:eastAsia="Times New Roman" w:hAnsi="Tahoma" w:cs="Times New Roman"/>
      <w:b/>
      <w:caps/>
      <w:sz w:val="16"/>
      <w:szCs w:val="16"/>
    </w:rPr>
  </w:style>
  <w:style w:type="paragraph" w:customStyle="1" w:styleId="F29ED4CE8D924C3CB7C48B2879C2E4C21">
    <w:name w:val="F29ED4CE8D924C3CB7C48B2879C2E4C21"/>
    <w:rsid w:val="00D64BAB"/>
    <w:pPr>
      <w:spacing w:after="0" w:line="240" w:lineRule="auto"/>
      <w:jc w:val="center"/>
      <w:outlineLvl w:val="1"/>
    </w:pPr>
    <w:rPr>
      <w:rFonts w:ascii="Tahoma" w:eastAsia="Times New Roman" w:hAnsi="Tahoma" w:cs="Times New Roman"/>
      <w:b/>
      <w:caps/>
      <w:sz w:val="16"/>
      <w:szCs w:val="16"/>
    </w:rPr>
  </w:style>
  <w:style w:type="paragraph" w:customStyle="1" w:styleId="596E628D82624A44BEA43D305019B49A1">
    <w:name w:val="596E628D82624A44BEA43D305019B49A1"/>
    <w:rsid w:val="00D64BAB"/>
    <w:pPr>
      <w:spacing w:after="0" w:line="240" w:lineRule="auto"/>
      <w:jc w:val="center"/>
      <w:outlineLvl w:val="1"/>
    </w:pPr>
    <w:rPr>
      <w:rFonts w:ascii="Tahoma" w:eastAsia="Times New Roman" w:hAnsi="Tahoma" w:cs="Times New Roman"/>
      <w:b/>
      <w:caps/>
      <w:sz w:val="16"/>
      <w:szCs w:val="16"/>
    </w:rPr>
  </w:style>
  <w:style w:type="paragraph" w:customStyle="1" w:styleId="A69170BD1AC846EE8C06D8AA566FEFC56">
    <w:name w:val="A69170BD1AC846EE8C06D8AA566FEFC56"/>
    <w:rsid w:val="00D64BAB"/>
    <w:pPr>
      <w:spacing w:after="0" w:line="240" w:lineRule="auto"/>
      <w:jc w:val="center"/>
      <w:outlineLvl w:val="1"/>
    </w:pPr>
    <w:rPr>
      <w:rFonts w:ascii="Tahoma" w:eastAsia="Times New Roman" w:hAnsi="Tahoma" w:cs="Times New Roman"/>
      <w:b/>
      <w:caps/>
      <w:sz w:val="16"/>
      <w:szCs w:val="16"/>
    </w:rPr>
  </w:style>
  <w:style w:type="paragraph" w:customStyle="1" w:styleId="CA0D59F3B69942D59597F1FB034AE39E6">
    <w:name w:val="CA0D59F3B69942D59597F1FB034AE39E6"/>
    <w:rsid w:val="00D64BAB"/>
    <w:pPr>
      <w:spacing w:after="0" w:line="240" w:lineRule="auto"/>
      <w:jc w:val="center"/>
      <w:outlineLvl w:val="1"/>
    </w:pPr>
    <w:rPr>
      <w:rFonts w:ascii="Tahoma" w:eastAsia="Times New Roman" w:hAnsi="Tahoma" w:cs="Times New Roman"/>
      <w:b/>
      <w:caps/>
      <w:sz w:val="16"/>
      <w:szCs w:val="16"/>
    </w:rPr>
  </w:style>
  <w:style w:type="paragraph" w:customStyle="1" w:styleId="679E74F5BA6044488ADC7701BDFF50476">
    <w:name w:val="679E74F5BA6044488ADC7701BDFF50476"/>
    <w:rsid w:val="00D64BAB"/>
    <w:pPr>
      <w:spacing w:after="0" w:line="240" w:lineRule="auto"/>
      <w:jc w:val="center"/>
      <w:outlineLvl w:val="1"/>
    </w:pPr>
    <w:rPr>
      <w:rFonts w:ascii="Tahoma" w:eastAsia="Times New Roman" w:hAnsi="Tahoma" w:cs="Times New Roman"/>
      <w:b/>
      <w:caps/>
      <w:sz w:val="16"/>
      <w:szCs w:val="16"/>
    </w:rPr>
  </w:style>
  <w:style w:type="paragraph" w:customStyle="1" w:styleId="0FF121117C464A65BA3D4E70FB318D3C6">
    <w:name w:val="0FF121117C464A65BA3D4E70FB318D3C6"/>
    <w:rsid w:val="00D64BAB"/>
    <w:pPr>
      <w:spacing w:after="0" w:line="240" w:lineRule="auto"/>
      <w:jc w:val="center"/>
      <w:outlineLvl w:val="1"/>
    </w:pPr>
    <w:rPr>
      <w:rFonts w:ascii="Tahoma" w:eastAsia="Times New Roman" w:hAnsi="Tahoma" w:cs="Times New Roman"/>
      <w:b/>
      <w:caps/>
      <w:sz w:val="16"/>
      <w:szCs w:val="16"/>
    </w:rPr>
  </w:style>
  <w:style w:type="paragraph" w:customStyle="1" w:styleId="D8DE8DEE331446CBA37F30A8C73453496">
    <w:name w:val="D8DE8DEE331446CBA37F30A8C73453496"/>
    <w:rsid w:val="00D64BAB"/>
    <w:pPr>
      <w:spacing w:after="0" w:line="240" w:lineRule="auto"/>
      <w:jc w:val="center"/>
      <w:outlineLvl w:val="1"/>
    </w:pPr>
    <w:rPr>
      <w:rFonts w:ascii="Tahoma" w:eastAsia="Times New Roman" w:hAnsi="Tahoma" w:cs="Times New Roman"/>
      <w:b/>
      <w:caps/>
      <w:sz w:val="16"/>
      <w:szCs w:val="16"/>
    </w:rPr>
  </w:style>
  <w:style w:type="paragraph" w:customStyle="1" w:styleId="2CFE8F746A0A4F58BB539EF4B24940EC6">
    <w:name w:val="2CFE8F746A0A4F58BB539EF4B24940EC6"/>
    <w:rsid w:val="00D64BAB"/>
    <w:pPr>
      <w:spacing w:after="0" w:line="240" w:lineRule="auto"/>
      <w:jc w:val="center"/>
      <w:outlineLvl w:val="1"/>
    </w:pPr>
    <w:rPr>
      <w:rFonts w:ascii="Tahoma" w:eastAsia="Times New Roman" w:hAnsi="Tahoma" w:cs="Times New Roman"/>
      <w:b/>
      <w:caps/>
      <w:sz w:val="16"/>
      <w:szCs w:val="16"/>
    </w:rPr>
  </w:style>
  <w:style w:type="paragraph" w:customStyle="1" w:styleId="0ADA679AB015488AB6FBB7E5F84CF93F6">
    <w:name w:val="0ADA679AB015488AB6FBB7E5F84CF93F6"/>
    <w:rsid w:val="00D64BAB"/>
    <w:pPr>
      <w:spacing w:after="0" w:line="240" w:lineRule="auto"/>
      <w:jc w:val="center"/>
      <w:outlineLvl w:val="1"/>
    </w:pPr>
    <w:rPr>
      <w:rFonts w:ascii="Tahoma" w:eastAsia="Times New Roman" w:hAnsi="Tahoma" w:cs="Times New Roman"/>
      <w:b/>
      <w:caps/>
      <w:sz w:val="16"/>
      <w:szCs w:val="16"/>
    </w:rPr>
  </w:style>
  <w:style w:type="paragraph" w:customStyle="1" w:styleId="37D24CAA35BD4C2FAB17B8D0C5906F0F6">
    <w:name w:val="37D24CAA35BD4C2FAB17B8D0C5906F0F6"/>
    <w:rsid w:val="00D64BAB"/>
    <w:pPr>
      <w:spacing w:after="0" w:line="240" w:lineRule="auto"/>
      <w:jc w:val="center"/>
      <w:outlineLvl w:val="1"/>
    </w:pPr>
    <w:rPr>
      <w:rFonts w:ascii="Tahoma" w:eastAsia="Times New Roman" w:hAnsi="Tahoma" w:cs="Times New Roman"/>
      <w:b/>
      <w:caps/>
      <w:sz w:val="16"/>
      <w:szCs w:val="16"/>
    </w:rPr>
  </w:style>
  <w:style w:type="paragraph" w:customStyle="1" w:styleId="E3E98B0E23F8400281DC6B9A0F01EC9F6">
    <w:name w:val="E3E98B0E23F8400281DC6B9A0F01EC9F6"/>
    <w:rsid w:val="00D64BAB"/>
    <w:pPr>
      <w:spacing w:after="0" w:line="240" w:lineRule="auto"/>
      <w:jc w:val="center"/>
      <w:outlineLvl w:val="1"/>
    </w:pPr>
    <w:rPr>
      <w:rFonts w:ascii="Tahoma" w:eastAsia="Times New Roman" w:hAnsi="Tahoma" w:cs="Times New Roman"/>
      <w:b/>
      <w:caps/>
      <w:sz w:val="16"/>
      <w:szCs w:val="16"/>
    </w:rPr>
  </w:style>
  <w:style w:type="paragraph" w:customStyle="1" w:styleId="40E200F1348D4964AC17C964A7BC87BE6">
    <w:name w:val="40E200F1348D4964AC17C964A7BC87BE6"/>
    <w:rsid w:val="00D64BAB"/>
    <w:pPr>
      <w:spacing w:after="0" w:line="240" w:lineRule="auto"/>
      <w:jc w:val="center"/>
      <w:outlineLvl w:val="1"/>
    </w:pPr>
    <w:rPr>
      <w:rFonts w:ascii="Tahoma" w:eastAsia="Times New Roman" w:hAnsi="Tahoma" w:cs="Times New Roman"/>
      <w:b/>
      <w:caps/>
      <w:sz w:val="16"/>
      <w:szCs w:val="16"/>
    </w:rPr>
  </w:style>
  <w:style w:type="paragraph" w:customStyle="1" w:styleId="066621E97FCF4D30847FF2FC45B8C30A6">
    <w:name w:val="066621E97FCF4D30847FF2FC45B8C30A6"/>
    <w:rsid w:val="00D64BAB"/>
    <w:pPr>
      <w:spacing w:after="0" w:line="240" w:lineRule="auto"/>
      <w:jc w:val="center"/>
      <w:outlineLvl w:val="1"/>
    </w:pPr>
    <w:rPr>
      <w:rFonts w:ascii="Tahoma" w:eastAsia="Times New Roman" w:hAnsi="Tahoma" w:cs="Times New Roman"/>
      <w:b/>
      <w:caps/>
      <w:sz w:val="16"/>
      <w:szCs w:val="16"/>
    </w:rPr>
  </w:style>
  <w:style w:type="paragraph" w:customStyle="1" w:styleId="EAF45AB550034A69AF7EED4F424443FE6">
    <w:name w:val="EAF45AB550034A69AF7EED4F424443FE6"/>
    <w:rsid w:val="00D64BAB"/>
    <w:pPr>
      <w:spacing w:after="0" w:line="240" w:lineRule="auto"/>
      <w:jc w:val="center"/>
      <w:outlineLvl w:val="1"/>
    </w:pPr>
    <w:rPr>
      <w:rFonts w:ascii="Tahoma" w:eastAsia="Times New Roman" w:hAnsi="Tahoma" w:cs="Times New Roman"/>
      <w:b/>
      <w:caps/>
      <w:sz w:val="16"/>
      <w:szCs w:val="16"/>
    </w:rPr>
  </w:style>
  <w:style w:type="paragraph" w:customStyle="1" w:styleId="29360FC700D145FA99CEC2D21B93D2DB6">
    <w:name w:val="29360FC700D145FA99CEC2D21B93D2DB6"/>
    <w:rsid w:val="00D64BAB"/>
    <w:pPr>
      <w:spacing w:after="0" w:line="240" w:lineRule="auto"/>
      <w:jc w:val="center"/>
      <w:outlineLvl w:val="1"/>
    </w:pPr>
    <w:rPr>
      <w:rFonts w:ascii="Tahoma" w:eastAsia="Times New Roman" w:hAnsi="Tahoma" w:cs="Times New Roman"/>
      <w:b/>
      <w:caps/>
      <w:sz w:val="16"/>
      <w:szCs w:val="16"/>
    </w:rPr>
  </w:style>
  <w:style w:type="paragraph" w:customStyle="1" w:styleId="580B2ACFF48147519605AD7404AD38EA4">
    <w:name w:val="580B2ACFF48147519605AD7404AD38EA4"/>
    <w:rsid w:val="00D64BAB"/>
    <w:pPr>
      <w:spacing w:after="80" w:line="240" w:lineRule="auto"/>
    </w:pPr>
    <w:rPr>
      <w:rFonts w:eastAsiaTheme="minorHAnsi"/>
    </w:rPr>
  </w:style>
  <w:style w:type="paragraph" w:customStyle="1" w:styleId="1778F822A9354293A18ADB7E29D0959E">
    <w:name w:val="1778F822A9354293A18ADB7E29D0959E"/>
    <w:rsid w:val="00E25358"/>
    <w:pPr>
      <w:spacing w:after="160" w:line="259" w:lineRule="auto"/>
    </w:pPr>
    <w:rPr>
      <w:kern w:val="2"/>
      <w14:ligatures w14:val="standardContextual"/>
    </w:rPr>
  </w:style>
  <w:style w:type="paragraph" w:customStyle="1" w:styleId="74167C5E8E1E4745A05DB6B98F7E2FDA">
    <w:name w:val="74167C5E8E1E4745A05DB6B98F7E2FDA"/>
    <w:rsid w:val="00E25358"/>
    <w:pPr>
      <w:spacing w:after="160" w:line="259" w:lineRule="auto"/>
    </w:pPr>
    <w:rPr>
      <w:kern w:val="2"/>
      <w14:ligatures w14:val="standardContextual"/>
    </w:rPr>
  </w:style>
  <w:style w:type="paragraph" w:customStyle="1" w:styleId="CE0C995301B14ED4BE7C86A49C984DAE">
    <w:name w:val="CE0C995301B14ED4BE7C86A49C984DAE"/>
    <w:rsid w:val="00E25358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3e0058-9cea-41ce-af89-3db9e492fe43">UQQKET7FKTZJ-58821979-15</_dlc_DocId>
    <_dlc_DocIdUrl xmlns="c23e0058-9cea-41ce-af89-3db9e492fe43">
      <Url>https://watech.sp.wa.gov/tsd/noc/_layouts/15/DocIdRedir.aspx?ID=UQQKET7FKTZJ-58821979-15</Url>
      <Description>UQQKET7FKTZJ-58821979-1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3524C79FFCB48959E65F75A14327F" ma:contentTypeVersion="0" ma:contentTypeDescription="Create a new document." ma:contentTypeScope="" ma:versionID="2b0ecaa6881c0fa1f3e19a82b4152fa0">
  <xsd:schema xmlns:xsd="http://www.w3.org/2001/XMLSchema" xmlns:xs="http://www.w3.org/2001/XMLSchema" xmlns:p="http://schemas.microsoft.com/office/2006/metadata/properties" xmlns:ns2="c23e0058-9cea-41ce-af89-3db9e492fe43" targetNamespace="http://schemas.microsoft.com/office/2006/metadata/properties" ma:root="true" ma:fieldsID="dccb97d18ca49d31a48a94230e65ddb1" ns2:_="">
    <xsd:import namespace="c23e0058-9cea-41ce-af89-3db9e492fe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e0058-9cea-41ce-af89-3db9e492fe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1147-B6FC-47AF-A765-8A948DB179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164B-55EA-4B55-B4DB-4BD8A1B7A2D1}">
  <ds:schemaRefs>
    <ds:schemaRef ds:uri="http://schemas.microsoft.com/office/2006/metadata/properties"/>
    <ds:schemaRef ds:uri="http://schemas.microsoft.com/office/infopath/2007/PartnerControls"/>
    <ds:schemaRef ds:uri="c23e0058-9cea-41ce-af89-3db9e492fe43"/>
  </ds:schemaRefs>
</ds:datastoreItem>
</file>

<file path=customXml/itemProps3.xml><?xml version="1.0" encoding="utf-8"?>
<ds:datastoreItem xmlns:ds="http://schemas.openxmlformats.org/officeDocument/2006/customXml" ds:itemID="{1B823071-F591-4BA7-A6ED-8BC774726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e0058-9cea-41ce-af89-3db9e492f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EF9670-EC9B-47C5-96E7-90CF0E57501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A4F3B8-FD64-4889-8189-6EB8B6B8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Benson (CTS)</dc:creator>
  <cp:lastModifiedBy>Folk, Jillian (WaTech)</cp:lastModifiedBy>
  <cp:revision>2</cp:revision>
  <dcterms:created xsi:type="dcterms:W3CDTF">2024-05-02T16:07:00Z</dcterms:created>
  <dcterms:modified xsi:type="dcterms:W3CDTF">2024-05-0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39521394</vt:i4>
  </property>
  <property fmtid="{D5CDD505-2E9C-101B-9397-08002B2CF9AE}" pid="3" name="_dlc_DocIdItemGuid">
    <vt:lpwstr>c00d169c-c5e4-456d-9eb5-ee2ccd4531ec</vt:lpwstr>
  </property>
  <property fmtid="{D5CDD505-2E9C-101B-9397-08002B2CF9AE}" pid="4" name="ContentTypeId">
    <vt:lpwstr>0x0101000193524C79FFCB48959E65F75A14327F</vt:lpwstr>
  </property>
  <property fmtid="{D5CDD505-2E9C-101B-9397-08002B2CF9AE}" pid="5" name="GrammarlyDocumentId">
    <vt:lpwstr>b84076368c23623332399c4b22bd33176ce7a128b75bae2b84455b1f336e6261</vt:lpwstr>
  </property>
</Properties>
</file>